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BEDC2" w14:textId="59485C2E" w:rsidR="002A57BB" w:rsidRPr="00E12CEA" w:rsidRDefault="002A57BB" w:rsidP="002A57BB">
      <w:pPr>
        <w:pStyle w:val="a5"/>
        <w:ind w:firstLine="0"/>
        <w:rPr>
          <w:szCs w:val="24"/>
        </w:rPr>
      </w:pPr>
      <w:r w:rsidRPr="00E12CEA">
        <w:rPr>
          <w:szCs w:val="24"/>
        </w:rPr>
        <w:t>ПРОТОКОЛ №</w:t>
      </w:r>
      <w:r w:rsidR="00597759">
        <w:rPr>
          <w:szCs w:val="24"/>
        </w:rPr>
        <w:t>1</w:t>
      </w:r>
    </w:p>
    <w:p w14:paraId="21BCF116" w14:textId="77777777" w:rsidR="002A57BB" w:rsidRPr="00E12CEA" w:rsidRDefault="002A57BB" w:rsidP="002A57BB">
      <w:pPr>
        <w:pStyle w:val="a5"/>
        <w:ind w:firstLine="0"/>
        <w:rPr>
          <w:szCs w:val="24"/>
        </w:rPr>
      </w:pPr>
      <w:r w:rsidRPr="00E12CEA">
        <w:rPr>
          <w:szCs w:val="24"/>
        </w:rPr>
        <w:t>засідання громадської комісії з житлових питань</w:t>
      </w:r>
    </w:p>
    <w:p w14:paraId="6879A903" w14:textId="22E0AFCD" w:rsidR="002A57BB" w:rsidRPr="00E12CEA" w:rsidRDefault="002A57BB" w:rsidP="002A57BB">
      <w:pPr>
        <w:pStyle w:val="a5"/>
        <w:ind w:firstLine="0"/>
        <w:rPr>
          <w:szCs w:val="24"/>
        </w:rPr>
      </w:pPr>
      <w:r w:rsidRPr="00E12CEA">
        <w:rPr>
          <w:szCs w:val="24"/>
        </w:rPr>
        <w:t xml:space="preserve">при виконавчому комітеті міської ради від </w:t>
      </w:r>
      <w:r w:rsidR="00597759">
        <w:rPr>
          <w:szCs w:val="24"/>
        </w:rPr>
        <w:t>09.03</w:t>
      </w:r>
      <w:r>
        <w:rPr>
          <w:szCs w:val="24"/>
        </w:rPr>
        <w:t>.202</w:t>
      </w:r>
      <w:r w:rsidR="00862082">
        <w:rPr>
          <w:szCs w:val="24"/>
        </w:rPr>
        <w:t>3</w:t>
      </w:r>
    </w:p>
    <w:p w14:paraId="1E55D7FF" w14:textId="77777777" w:rsidR="002A57BB" w:rsidRPr="00E12CEA" w:rsidRDefault="002A57BB" w:rsidP="002A57BB">
      <w:pPr>
        <w:pStyle w:val="a5"/>
        <w:ind w:firstLine="0"/>
        <w:rPr>
          <w:szCs w:val="24"/>
        </w:rPr>
      </w:pPr>
    </w:p>
    <w:p w14:paraId="5E4C076F" w14:textId="77777777" w:rsidR="002A57BB" w:rsidRPr="00E12CEA" w:rsidRDefault="002A57BB" w:rsidP="002A57BB">
      <w:pPr>
        <w:pStyle w:val="a5"/>
        <w:ind w:firstLine="0"/>
        <w:rPr>
          <w:szCs w:val="24"/>
        </w:rPr>
      </w:pPr>
      <w:r w:rsidRPr="00E12CEA">
        <w:rPr>
          <w:szCs w:val="24"/>
        </w:rPr>
        <w:t>Склад  громадської комісії з житлових питань</w:t>
      </w:r>
    </w:p>
    <w:p w14:paraId="25C61733" w14:textId="77777777" w:rsidR="002A57BB" w:rsidRPr="00E12CEA" w:rsidRDefault="002A57BB" w:rsidP="002A57BB">
      <w:pPr>
        <w:pStyle w:val="a5"/>
        <w:ind w:firstLine="0"/>
        <w:jc w:val="left"/>
        <w:rPr>
          <w:szCs w:val="24"/>
        </w:rPr>
      </w:pPr>
    </w:p>
    <w:p w14:paraId="3B74CC41" w14:textId="77777777" w:rsidR="002A57BB" w:rsidRPr="00D849CB" w:rsidRDefault="002A57BB" w:rsidP="002A57BB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Вікторія </w:t>
      </w:r>
      <w:r w:rsidRPr="00D849CB">
        <w:rPr>
          <w:szCs w:val="24"/>
        </w:rPr>
        <w:t>О</w:t>
      </w:r>
      <w:r>
        <w:rPr>
          <w:szCs w:val="24"/>
        </w:rPr>
        <w:t>стапчук</w:t>
      </w:r>
      <w:r w:rsidRPr="00D849CB">
        <w:rPr>
          <w:szCs w:val="24"/>
        </w:rPr>
        <w:t xml:space="preserve"> – голова комісії</w:t>
      </w:r>
    </w:p>
    <w:p w14:paraId="0ACCB375" w14:textId="77777777" w:rsidR="002A57BB" w:rsidRPr="00D849CB" w:rsidRDefault="002A57BB" w:rsidP="002A57BB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Тетяна </w:t>
      </w:r>
      <w:proofErr w:type="spellStart"/>
      <w:r w:rsidRPr="00D849CB">
        <w:rPr>
          <w:szCs w:val="24"/>
        </w:rPr>
        <w:t>Б</w:t>
      </w:r>
      <w:r>
        <w:rPr>
          <w:szCs w:val="24"/>
        </w:rPr>
        <w:t>асюрська</w:t>
      </w:r>
      <w:proofErr w:type="spellEnd"/>
      <w:r w:rsidRPr="00D849CB">
        <w:rPr>
          <w:szCs w:val="24"/>
        </w:rPr>
        <w:t xml:space="preserve"> – заступник голови комісії </w:t>
      </w:r>
    </w:p>
    <w:p w14:paraId="6A0D3ACF" w14:textId="77777777" w:rsidR="002A57BB" w:rsidRPr="00D849CB" w:rsidRDefault="002A57BB" w:rsidP="002A57BB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Віталій </w:t>
      </w:r>
      <w:proofErr w:type="spellStart"/>
      <w:r>
        <w:rPr>
          <w:szCs w:val="24"/>
        </w:rPr>
        <w:t>Дацко</w:t>
      </w:r>
      <w:proofErr w:type="spellEnd"/>
      <w:r w:rsidRPr="00D849CB">
        <w:rPr>
          <w:szCs w:val="24"/>
        </w:rPr>
        <w:t xml:space="preserve"> – секретар комісії</w:t>
      </w:r>
    </w:p>
    <w:p w14:paraId="189616F4" w14:textId="77777777" w:rsidR="002A57BB" w:rsidRPr="00D849CB" w:rsidRDefault="002A57BB" w:rsidP="002A57BB">
      <w:pPr>
        <w:pStyle w:val="a5"/>
        <w:ind w:firstLine="0"/>
        <w:jc w:val="left"/>
        <w:rPr>
          <w:szCs w:val="24"/>
        </w:rPr>
      </w:pPr>
    </w:p>
    <w:p w14:paraId="50FB5CDD" w14:textId="77777777" w:rsidR="002A57BB" w:rsidRPr="00D849CB" w:rsidRDefault="002A57BB" w:rsidP="002A57BB">
      <w:pPr>
        <w:pStyle w:val="a5"/>
        <w:ind w:firstLine="0"/>
        <w:jc w:val="left"/>
        <w:rPr>
          <w:szCs w:val="24"/>
        </w:rPr>
      </w:pPr>
      <w:r w:rsidRPr="00D849CB">
        <w:rPr>
          <w:szCs w:val="24"/>
        </w:rPr>
        <w:t>Члени комісії:</w:t>
      </w:r>
    </w:p>
    <w:p w14:paraId="56267C66" w14:textId="77777777" w:rsidR="002A57BB" w:rsidRPr="00D849CB" w:rsidRDefault="002A57BB" w:rsidP="002A57BB">
      <w:pPr>
        <w:spacing w:after="0" w:line="240" w:lineRule="auto"/>
        <w:rPr>
          <w:rFonts w:ascii="Times New Roman" w:hAnsi="Times New Roman"/>
          <w:b/>
          <w:lang w:val="uk-UA" w:eastAsia="ar-SA"/>
        </w:rPr>
      </w:pPr>
      <w:r>
        <w:rPr>
          <w:rFonts w:ascii="Times New Roman" w:hAnsi="Times New Roman"/>
          <w:b/>
          <w:lang w:val="uk-UA" w:eastAsia="ar-SA"/>
        </w:rPr>
        <w:t xml:space="preserve">Христина </w:t>
      </w:r>
      <w:proofErr w:type="spellStart"/>
      <w:r w:rsidRPr="00D849CB">
        <w:rPr>
          <w:rFonts w:ascii="Times New Roman" w:hAnsi="Times New Roman"/>
          <w:b/>
          <w:lang w:val="uk-UA" w:eastAsia="ar-SA"/>
        </w:rPr>
        <w:t>Білінська</w:t>
      </w:r>
      <w:proofErr w:type="spellEnd"/>
    </w:p>
    <w:p w14:paraId="1D7F4766" w14:textId="77777777" w:rsidR="002A57BB" w:rsidRPr="00D849CB" w:rsidRDefault="002A57BB" w:rsidP="002A57BB">
      <w:pPr>
        <w:pStyle w:val="a5"/>
        <w:ind w:firstLine="0"/>
        <w:jc w:val="left"/>
        <w:rPr>
          <w:szCs w:val="24"/>
        </w:rPr>
      </w:pPr>
      <w:r>
        <w:rPr>
          <w:szCs w:val="24"/>
        </w:rPr>
        <w:t>Олександр Деркач</w:t>
      </w:r>
      <w:r w:rsidRPr="00D849CB">
        <w:rPr>
          <w:szCs w:val="24"/>
        </w:rPr>
        <w:t xml:space="preserve"> </w:t>
      </w:r>
      <w:r w:rsidRPr="00D849CB">
        <w:rPr>
          <w:szCs w:val="24"/>
        </w:rPr>
        <w:tab/>
      </w:r>
    </w:p>
    <w:p w14:paraId="36E2CE93" w14:textId="77777777" w:rsidR="002A57BB" w:rsidRPr="00D849CB" w:rsidRDefault="002A57BB" w:rsidP="002A57BB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Ганна </w:t>
      </w:r>
      <w:proofErr w:type="spellStart"/>
      <w:r w:rsidRPr="00D849CB">
        <w:rPr>
          <w:szCs w:val="24"/>
        </w:rPr>
        <w:t>Муца</w:t>
      </w:r>
      <w:proofErr w:type="spellEnd"/>
      <w:r w:rsidRPr="00D849CB">
        <w:rPr>
          <w:szCs w:val="24"/>
        </w:rPr>
        <w:tab/>
      </w:r>
      <w:r w:rsidRPr="00D849CB">
        <w:rPr>
          <w:szCs w:val="24"/>
        </w:rPr>
        <w:tab/>
      </w:r>
    </w:p>
    <w:p w14:paraId="361BB1EC" w14:textId="77777777" w:rsidR="002A57BB" w:rsidRPr="00D849CB" w:rsidRDefault="002A57BB" w:rsidP="002A57BB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Олександр </w:t>
      </w:r>
      <w:proofErr w:type="spellStart"/>
      <w:r w:rsidRPr="00D849CB">
        <w:rPr>
          <w:szCs w:val="24"/>
        </w:rPr>
        <w:t>Печіль</w:t>
      </w:r>
      <w:proofErr w:type="spellEnd"/>
      <w:r w:rsidRPr="00D849CB">
        <w:rPr>
          <w:szCs w:val="24"/>
        </w:rPr>
        <w:t xml:space="preserve"> </w:t>
      </w:r>
      <w:r w:rsidRPr="00D849CB">
        <w:rPr>
          <w:szCs w:val="24"/>
        </w:rPr>
        <w:tab/>
      </w:r>
    </w:p>
    <w:p w14:paraId="5F858060" w14:textId="77777777" w:rsidR="002A57BB" w:rsidRPr="00D849CB" w:rsidRDefault="002A57BB" w:rsidP="002A57BB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Ліна </w:t>
      </w:r>
      <w:r w:rsidRPr="00D849CB">
        <w:rPr>
          <w:szCs w:val="24"/>
        </w:rPr>
        <w:t xml:space="preserve">Прокопів </w:t>
      </w:r>
      <w:r w:rsidRPr="00D849CB">
        <w:rPr>
          <w:szCs w:val="24"/>
        </w:rPr>
        <w:tab/>
      </w:r>
    </w:p>
    <w:p w14:paraId="1F9AD452" w14:textId="77777777" w:rsidR="002A57BB" w:rsidRPr="00D849CB" w:rsidRDefault="002A57BB" w:rsidP="002A57BB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Роман </w:t>
      </w:r>
      <w:proofErr w:type="spellStart"/>
      <w:r w:rsidRPr="00D849CB">
        <w:rPr>
          <w:szCs w:val="24"/>
        </w:rPr>
        <w:t>Торожнюк</w:t>
      </w:r>
      <w:proofErr w:type="spellEnd"/>
      <w:r w:rsidRPr="00D849CB">
        <w:rPr>
          <w:szCs w:val="24"/>
        </w:rPr>
        <w:tab/>
      </w:r>
      <w:r w:rsidRPr="00D849CB">
        <w:rPr>
          <w:szCs w:val="24"/>
        </w:rPr>
        <w:tab/>
      </w:r>
    </w:p>
    <w:p w14:paraId="11D0016B" w14:textId="77777777" w:rsidR="002A57BB" w:rsidRDefault="002A57BB" w:rsidP="002A57BB">
      <w:pPr>
        <w:pStyle w:val="a5"/>
        <w:ind w:firstLine="0"/>
        <w:jc w:val="left"/>
        <w:rPr>
          <w:szCs w:val="24"/>
        </w:rPr>
      </w:pPr>
      <w:r>
        <w:rPr>
          <w:szCs w:val="24"/>
        </w:rPr>
        <w:t>Роман Храпцьо</w:t>
      </w:r>
    </w:p>
    <w:p w14:paraId="055D930D" w14:textId="07D16210" w:rsidR="002A57BB" w:rsidRPr="00426740" w:rsidRDefault="002A57BB" w:rsidP="00426740">
      <w:pPr>
        <w:pStyle w:val="a5"/>
        <w:ind w:firstLine="0"/>
        <w:jc w:val="left"/>
        <w:rPr>
          <w:szCs w:val="24"/>
        </w:rPr>
      </w:pPr>
      <w:r>
        <w:rPr>
          <w:szCs w:val="24"/>
        </w:rPr>
        <w:t>Олег Шморгай</w:t>
      </w:r>
    </w:p>
    <w:p w14:paraId="12711829" w14:textId="77777777" w:rsidR="00426740" w:rsidRDefault="00426740" w:rsidP="00D17B3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45DB65F1" w14:textId="77777777" w:rsidR="00C52609" w:rsidRDefault="002A57BB" w:rsidP="00C5260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2B6E3B">
        <w:rPr>
          <w:rFonts w:ascii="Times New Roman" w:hAnsi="Times New Roman" w:cs="Times New Roman"/>
          <w:b/>
          <w:i/>
          <w:sz w:val="24"/>
          <w:szCs w:val="24"/>
          <w:lang w:val="uk-UA"/>
        </w:rPr>
        <w:t>Присутні:</w:t>
      </w:r>
      <w:r w:rsidR="00D17B3B" w:rsidRPr="00D17B3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C52609" w:rsidRPr="002B6E3B">
        <w:rPr>
          <w:rFonts w:ascii="Times New Roman" w:hAnsi="Times New Roman" w:cs="Times New Roman"/>
          <w:b/>
          <w:i/>
          <w:sz w:val="24"/>
          <w:szCs w:val="24"/>
          <w:lang w:val="uk-UA"/>
        </w:rPr>
        <w:t>Присутні:</w:t>
      </w:r>
      <w:r w:rsidR="00C52609" w:rsidRPr="00D17B3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C52609">
        <w:rPr>
          <w:rFonts w:ascii="Times New Roman" w:hAnsi="Times New Roman" w:cs="Times New Roman"/>
          <w:b/>
          <w:i/>
          <w:sz w:val="24"/>
          <w:szCs w:val="24"/>
          <w:lang w:val="uk-UA"/>
        </w:rPr>
        <w:t>Вікторія Остапчук,</w:t>
      </w:r>
      <w:r w:rsidR="00C52609" w:rsidRPr="00913F3D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Тетяна </w:t>
      </w:r>
      <w:proofErr w:type="spellStart"/>
      <w:r w:rsidR="00C52609" w:rsidRPr="00913F3D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Басюрська</w:t>
      </w:r>
      <w:proofErr w:type="spellEnd"/>
      <w:r w:rsidR="00C52609" w:rsidRPr="00913F3D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, Віталій </w:t>
      </w:r>
      <w:proofErr w:type="spellStart"/>
      <w:r w:rsidR="00C52609" w:rsidRPr="00913F3D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Дацко</w:t>
      </w:r>
      <w:proofErr w:type="spellEnd"/>
      <w:r w:rsidR="00C52609" w:rsidRPr="00913F3D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, Олександр Деркач, </w:t>
      </w:r>
      <w:r w:rsidR="00C52609" w:rsidRPr="002B6E3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Ганна </w:t>
      </w:r>
      <w:proofErr w:type="spellStart"/>
      <w:r w:rsidR="00C52609" w:rsidRPr="002B6E3B">
        <w:rPr>
          <w:rFonts w:ascii="Times New Roman" w:hAnsi="Times New Roman" w:cs="Times New Roman"/>
          <w:b/>
          <w:i/>
          <w:sz w:val="24"/>
          <w:szCs w:val="24"/>
          <w:lang w:val="uk-UA"/>
        </w:rPr>
        <w:t>Муца</w:t>
      </w:r>
      <w:proofErr w:type="spellEnd"/>
      <w:r w:rsidR="00C52609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, </w:t>
      </w:r>
      <w:r w:rsidR="00C52609" w:rsidRPr="00913F3D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Олександр </w:t>
      </w:r>
      <w:proofErr w:type="spellStart"/>
      <w:r w:rsidR="00C52609" w:rsidRPr="00913F3D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Печіль</w:t>
      </w:r>
      <w:proofErr w:type="spellEnd"/>
      <w:r w:rsidR="00C52609" w:rsidRPr="00913F3D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, Олег Шморгай.</w:t>
      </w:r>
    </w:p>
    <w:p w14:paraId="0CE2AA6B" w14:textId="77777777" w:rsidR="00C52609" w:rsidRDefault="00C52609" w:rsidP="00C52609">
      <w:pPr>
        <w:pStyle w:val="a5"/>
        <w:ind w:firstLine="0"/>
        <w:jc w:val="both"/>
        <w:rPr>
          <w:rFonts w:cs="Times New Roman"/>
          <w:i/>
          <w:szCs w:val="24"/>
        </w:rPr>
      </w:pPr>
      <w:r w:rsidRPr="00FD7C30">
        <w:rPr>
          <w:i/>
          <w:szCs w:val="24"/>
        </w:rPr>
        <w:t>Відсутні:</w:t>
      </w:r>
      <w:r w:rsidRPr="002B6E3B">
        <w:rPr>
          <w:rFonts w:cs="Times New Roman"/>
          <w:i/>
          <w:szCs w:val="24"/>
        </w:rPr>
        <w:t xml:space="preserve"> </w:t>
      </w:r>
      <w:r w:rsidRPr="0095089F">
        <w:rPr>
          <w:rFonts w:cs="Times New Roman"/>
          <w:i/>
          <w:szCs w:val="24"/>
        </w:rPr>
        <w:t xml:space="preserve">Христина </w:t>
      </w:r>
      <w:proofErr w:type="spellStart"/>
      <w:r w:rsidRPr="0095089F">
        <w:rPr>
          <w:rFonts w:cs="Times New Roman"/>
          <w:i/>
          <w:szCs w:val="24"/>
        </w:rPr>
        <w:t>Білінська</w:t>
      </w:r>
      <w:proofErr w:type="spellEnd"/>
      <w:r>
        <w:rPr>
          <w:rFonts w:cs="Times New Roman"/>
          <w:i/>
          <w:szCs w:val="24"/>
        </w:rPr>
        <w:t xml:space="preserve">, </w:t>
      </w:r>
      <w:r w:rsidRPr="002B6E3B">
        <w:rPr>
          <w:rFonts w:cs="Times New Roman"/>
          <w:i/>
          <w:szCs w:val="24"/>
        </w:rPr>
        <w:t>Ліна Прокопів</w:t>
      </w:r>
      <w:r>
        <w:rPr>
          <w:rFonts w:cs="Times New Roman"/>
          <w:i/>
          <w:szCs w:val="24"/>
        </w:rPr>
        <w:t>,</w:t>
      </w:r>
      <w:r w:rsidRPr="00913F3D">
        <w:rPr>
          <w:rFonts w:cs="Times New Roman"/>
          <w:i/>
          <w:szCs w:val="24"/>
        </w:rPr>
        <w:t xml:space="preserve"> </w:t>
      </w:r>
      <w:r w:rsidRPr="002B6E3B">
        <w:rPr>
          <w:rFonts w:cs="Times New Roman"/>
          <w:i/>
          <w:szCs w:val="24"/>
        </w:rPr>
        <w:t xml:space="preserve">Роман </w:t>
      </w:r>
      <w:proofErr w:type="spellStart"/>
      <w:r w:rsidRPr="002B6E3B">
        <w:rPr>
          <w:rFonts w:cs="Times New Roman"/>
          <w:i/>
          <w:szCs w:val="24"/>
        </w:rPr>
        <w:t>Торожнюк</w:t>
      </w:r>
      <w:proofErr w:type="spellEnd"/>
      <w:r>
        <w:rPr>
          <w:rFonts w:cs="Times New Roman"/>
          <w:i/>
          <w:szCs w:val="24"/>
        </w:rPr>
        <w:t>,</w:t>
      </w:r>
      <w:r w:rsidRPr="00913F3D">
        <w:rPr>
          <w:rFonts w:cs="Times New Roman"/>
          <w:i/>
          <w:szCs w:val="24"/>
        </w:rPr>
        <w:t xml:space="preserve"> Роман </w:t>
      </w:r>
      <w:proofErr w:type="spellStart"/>
      <w:r w:rsidRPr="00913F3D">
        <w:rPr>
          <w:rFonts w:cs="Times New Roman"/>
          <w:i/>
          <w:szCs w:val="24"/>
        </w:rPr>
        <w:t>Храпцьо</w:t>
      </w:r>
      <w:proofErr w:type="spellEnd"/>
      <w:r>
        <w:rPr>
          <w:rFonts w:cs="Times New Roman"/>
          <w:i/>
          <w:szCs w:val="24"/>
        </w:rPr>
        <w:t>.</w:t>
      </w:r>
    </w:p>
    <w:p w14:paraId="2D41FD63" w14:textId="6EB07281" w:rsidR="00426740" w:rsidRDefault="00426740" w:rsidP="002A57BB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BF9F824" w14:textId="489F95C8" w:rsidR="002A57BB" w:rsidRPr="004465E1" w:rsidRDefault="002A57BB" w:rsidP="002A57BB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color w:val="292929"/>
          <w:sz w:val="24"/>
          <w:szCs w:val="24"/>
        </w:rPr>
      </w:pPr>
      <w:r w:rsidRPr="00844642"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446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зарахування громадян на квартирний облік за місцем проживання, внесення змін в облікові справи. Доповідач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талій </w:t>
      </w:r>
      <w:proofErr w:type="spellStart"/>
      <w:r w:rsidRPr="005120C6">
        <w:rPr>
          <w:rFonts w:ascii="Times New Roman" w:hAnsi="Times New Roman" w:cs="Times New Roman"/>
          <w:b/>
          <w:sz w:val="24"/>
          <w:szCs w:val="24"/>
          <w:lang w:val="uk-UA"/>
        </w:rPr>
        <w:t>Дацко</w:t>
      </w:r>
      <w:proofErr w:type="spellEnd"/>
      <w:r w:rsidRPr="005120C6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tbl>
      <w:tblPr>
        <w:tblpPr w:leftFromText="180" w:rightFromText="180" w:vertAnchor="text" w:horzAnchor="margin" w:tblpX="-73" w:tblpY="62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678"/>
      </w:tblGrid>
      <w:tr w:rsidR="002A57BB" w:rsidRPr="000F5848" w14:paraId="56695AB9" w14:textId="77777777" w:rsidTr="000230E2">
        <w:trPr>
          <w:trHeight w:val="34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148FA" w14:textId="77777777" w:rsidR="002A57BB" w:rsidRPr="000F2FB3" w:rsidRDefault="002A57BB" w:rsidP="000230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2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99F19" w14:textId="77777777" w:rsidR="002A57BB" w:rsidRPr="000F5848" w:rsidRDefault="002A57BB" w:rsidP="000230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F5848">
              <w:rPr>
                <w:rFonts w:ascii="Times New Roman" w:hAnsi="Times New Roman" w:cs="Times New Roman"/>
                <w:sz w:val="24"/>
                <w:szCs w:val="24"/>
              </w:rPr>
              <w:t>Вирішили</w:t>
            </w:r>
            <w:proofErr w:type="spellEnd"/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</w:tr>
      <w:tr w:rsidR="002A57BB" w:rsidRPr="00027CAC" w14:paraId="65361E5A" w14:textId="77777777" w:rsidTr="000230E2">
        <w:trPr>
          <w:trHeight w:val="39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407A" w14:textId="0A789AD5" w:rsidR="002A57BB" w:rsidRPr="00C13BA7" w:rsidRDefault="002A57BB" w:rsidP="00023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8620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рахування на квартирний облік </w:t>
            </w:r>
            <w:r w:rsidR="008620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оронцова Віталія Віталійович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ладом сім’ї </w:t>
            </w:r>
            <w:r w:rsidR="008775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 </w:t>
            </w:r>
            <w:r w:rsidR="00C13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441856EC" w14:textId="77777777" w:rsidR="002A57BB" w:rsidRDefault="002A57BB" w:rsidP="00023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дно под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х 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взяття на облік внутрішньо переміщеної особ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14:paraId="74CB63F6" w14:textId="69018350" w:rsidR="002A57BB" w:rsidRDefault="00C13BA7" w:rsidP="00023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...</w:t>
            </w:r>
            <w:r w:rsidR="008620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ронцова Віталія Віталійовича</w:t>
            </w:r>
            <w:r w:rsidR="00877564"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реєстровано </w:t>
            </w:r>
            <w:r w:rsidR="008775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ого </w:t>
            </w:r>
            <w:r w:rsidR="00877564"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проживання</w:t>
            </w:r>
            <w:r w:rsidR="008775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39C6D877" w14:textId="54166BE1" w:rsidR="002A57BB" w:rsidRDefault="002A57BB" w:rsidP="00023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C13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8620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620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нцової</w:t>
            </w:r>
            <w:proofErr w:type="spellEnd"/>
            <w:r w:rsidR="008620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лії Володимирівни</w:t>
            </w:r>
            <w:r w:rsidR="00F27EEF"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реєстровано </w:t>
            </w:r>
            <w:r w:rsidR="00F27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ї </w:t>
            </w:r>
            <w:r w:rsidR="00F27EEF"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проживання</w:t>
            </w:r>
            <w:r w:rsidR="00F27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="00C13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204BB5B7" w14:textId="77777777" w:rsidR="00C13BA7" w:rsidRDefault="00C13BA7" w:rsidP="00023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C6B3010" w14:textId="4F3E7CFD" w:rsidR="002A57BB" w:rsidRDefault="002A57BB" w:rsidP="00023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="00C13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2F27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F27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нцової</w:t>
            </w:r>
            <w:proofErr w:type="spellEnd"/>
            <w:r w:rsidR="002F27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рослави Віталіївни</w:t>
            </w:r>
            <w:r w:rsidR="00F27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EEF"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реєстровано </w:t>
            </w:r>
            <w:r w:rsidR="002F27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ї</w:t>
            </w:r>
            <w:r w:rsidR="00F27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EEF"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проживання</w:t>
            </w:r>
            <w:r w:rsidR="00F27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="002F27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13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571F9FB1" w14:textId="2517C280" w:rsidR="002A57BB" w:rsidRDefault="002A57BB" w:rsidP="00023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E32EDA">
              <w:rPr>
                <w:rFonts w:ascii="Times New Roman" w:hAnsi="Times New Roman" w:cs="Times New Roman"/>
                <w:sz w:val="24"/>
                <w:lang w:val="uk-UA"/>
              </w:rPr>
              <w:t xml:space="preserve">Заявник користується пільгою згідно посвідчення учасника бойових дій серія </w:t>
            </w:r>
            <w:r w:rsidR="00C13BA7">
              <w:rPr>
                <w:rFonts w:ascii="Times New Roman" w:hAnsi="Times New Roman" w:cs="Times New Roman"/>
                <w:sz w:val="24"/>
                <w:lang w:val="uk-UA"/>
              </w:rPr>
              <w:t>…</w:t>
            </w:r>
            <w:r w:rsidRPr="00E32EDA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</w:p>
          <w:p w14:paraId="733E26E2" w14:textId="77777777" w:rsidR="002A57BB" w:rsidRPr="00015DAA" w:rsidRDefault="00015DAA" w:rsidP="00023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3BA7">
              <w:rPr>
                <w:rFonts w:ascii="Times New Roman" w:hAnsi="Times New Roman"/>
                <w:sz w:val="24"/>
                <w:szCs w:val="24"/>
                <w:lang w:val="uk-UA"/>
              </w:rPr>
              <w:t>Згідно інформації з Державного реєстру речових п</w:t>
            </w:r>
            <w:proofErr w:type="spellStart"/>
            <w:r w:rsidRPr="00DA24FF">
              <w:rPr>
                <w:rFonts w:ascii="Times New Roman" w:hAnsi="Times New Roman"/>
                <w:sz w:val="24"/>
                <w:szCs w:val="24"/>
              </w:rPr>
              <w:t>рав</w:t>
            </w:r>
            <w:proofErr w:type="spellEnd"/>
            <w:r w:rsidRPr="00DA2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4FF">
              <w:rPr>
                <w:rFonts w:ascii="Times New Roman" w:hAnsi="Times New Roman"/>
                <w:sz w:val="24"/>
                <w:szCs w:val="24"/>
                <w:lang w:val="uk-UA"/>
              </w:rPr>
              <w:t>на нерухоме майно відомості</w:t>
            </w:r>
            <w:r w:rsidRPr="00DA24FF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DA24FF">
              <w:rPr>
                <w:rFonts w:ascii="Times New Roman" w:hAnsi="Times New Roman"/>
                <w:sz w:val="24"/>
                <w:szCs w:val="24"/>
              </w:rPr>
              <w:t>реєстрацію</w:t>
            </w:r>
            <w:proofErr w:type="spellEnd"/>
            <w:r w:rsidRPr="00DA24FF">
              <w:rPr>
                <w:rFonts w:ascii="Times New Roman" w:hAnsi="Times New Roman"/>
                <w:sz w:val="24"/>
                <w:szCs w:val="24"/>
              </w:rPr>
              <w:t xml:space="preserve"> права </w:t>
            </w:r>
            <w:proofErr w:type="spellStart"/>
            <w:r w:rsidRPr="00DA24FF">
              <w:rPr>
                <w:rFonts w:ascii="Times New Roman" w:hAnsi="Times New Roman"/>
                <w:sz w:val="24"/>
                <w:szCs w:val="24"/>
              </w:rPr>
              <w:t>власності</w:t>
            </w:r>
            <w:proofErr w:type="spellEnd"/>
            <w:r w:rsidRPr="00DA24FF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DA24FF">
              <w:rPr>
                <w:rFonts w:ascii="Times New Roman" w:hAnsi="Times New Roman"/>
                <w:sz w:val="24"/>
                <w:szCs w:val="24"/>
              </w:rPr>
              <w:t>нерухоме</w:t>
            </w:r>
            <w:proofErr w:type="spellEnd"/>
            <w:r w:rsidRPr="00DA2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24FF">
              <w:rPr>
                <w:rFonts w:ascii="Times New Roman" w:hAnsi="Times New Roman"/>
                <w:sz w:val="24"/>
                <w:szCs w:val="24"/>
              </w:rPr>
              <w:t>май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заявником та членами сім</w:t>
            </w:r>
            <w:r w:rsidRPr="0075277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 відсутні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A749" w14:textId="77777777" w:rsidR="002A57BB" w:rsidRPr="003A7045" w:rsidRDefault="002A57BB" w:rsidP="000230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Першочерговий список</w:t>
            </w:r>
          </w:p>
          <w:p w14:paraId="272C66AD" w14:textId="539B2F8A" w:rsidR="002A57BB" w:rsidRPr="00FF38FB" w:rsidRDefault="002A57BB" w:rsidP="000230E2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</w:pPr>
            <w:r>
              <w:rPr>
                <w:rFonts w:cs="Times New Roman"/>
                <w:color w:val="292929"/>
              </w:rPr>
              <w:t>1.</w:t>
            </w:r>
            <w:r w:rsidR="00DD6646">
              <w:rPr>
                <w:rFonts w:cs="Times New Roman"/>
                <w:color w:val="292929"/>
              </w:rPr>
              <w:t>1</w:t>
            </w:r>
            <w:r>
              <w:rPr>
                <w:rFonts w:cs="Times New Roman"/>
                <w:color w:val="292929"/>
              </w:rPr>
              <w:t xml:space="preserve">. </w:t>
            </w:r>
            <w:r w:rsidRPr="006069D7">
              <w:rPr>
                <w:rFonts w:cs="Times New Roman"/>
                <w:color w:val="292929"/>
              </w:rPr>
              <w:t xml:space="preserve">Зарахувати на квартирний облік </w:t>
            </w:r>
            <w:r>
              <w:rPr>
                <w:rFonts w:cs="Times New Roman"/>
                <w:b/>
              </w:rPr>
              <w:t xml:space="preserve">   </w:t>
            </w:r>
            <w:r w:rsidR="00694FD0">
              <w:rPr>
                <w:rFonts w:cs="Times New Roman"/>
                <w:b/>
              </w:rPr>
              <w:t xml:space="preserve"> </w:t>
            </w:r>
            <w:r w:rsidR="00F76C13">
              <w:rPr>
                <w:rFonts w:cs="Times New Roman"/>
                <w:b/>
              </w:rPr>
              <w:t xml:space="preserve"> Воронцова Віталія Віталійовича</w:t>
            </w:r>
            <w:r w:rsidR="00F76C13">
              <w:rPr>
                <w:rFonts w:cs="Times New Roman"/>
              </w:rPr>
              <w:t xml:space="preserve"> </w:t>
            </w:r>
            <w:r w:rsidR="00F76C13" w:rsidRPr="00E32EDA">
              <w:rPr>
                <w:rFonts w:cs="Times New Roman"/>
              </w:rPr>
              <w:t xml:space="preserve">складом сім’ї </w:t>
            </w:r>
            <w:r w:rsidR="00F76C13">
              <w:rPr>
                <w:rFonts w:cs="Times New Roman"/>
              </w:rPr>
              <w:t>3</w:t>
            </w:r>
            <w:r w:rsidR="00F76C13" w:rsidRPr="00E32EDA">
              <w:rPr>
                <w:rFonts w:cs="Times New Roman"/>
              </w:rPr>
              <w:t xml:space="preserve"> особ</w:t>
            </w:r>
            <w:r w:rsidR="00F76C13">
              <w:rPr>
                <w:rFonts w:cs="Times New Roman"/>
              </w:rPr>
              <w:t xml:space="preserve">и </w:t>
            </w:r>
            <w:r w:rsidR="00C13BA7">
              <w:rPr>
                <w:rFonts w:cs="Times New Roman"/>
              </w:rPr>
              <w:t>…</w:t>
            </w:r>
            <w:r w:rsidRPr="00E32EDA">
              <w:rPr>
                <w:rFonts w:cs="Times New Roman"/>
              </w:rPr>
              <w:t xml:space="preserve"> </w:t>
            </w:r>
            <w:r w:rsidRPr="005E1079">
              <w:t xml:space="preserve">на  підставі </w:t>
            </w:r>
            <w:r>
              <w:t>пп.</w:t>
            </w:r>
            <w:r w:rsidRPr="005E1079">
              <w:t>8 п.13 «Правил обліку громадян, які потребують поліпшення житлових умов…», включити в першочерговий список на підставі пп.4 п.</w:t>
            </w:r>
            <w:r w:rsidRPr="00DB41B0">
              <w:t>44 «Правил обліку громадян, які потребують поліпшення житлових умов..»</w:t>
            </w:r>
            <w:r>
              <w:t xml:space="preserve"> (</w:t>
            </w:r>
            <w:r w:rsidRPr="00E32EDA">
              <w:rPr>
                <w:rFonts w:cs="Times New Roman"/>
              </w:rPr>
              <w:t xml:space="preserve">посвідчення учасника бойових дій  серія </w:t>
            </w:r>
            <w:r>
              <w:rPr>
                <w:rFonts w:cs="Times New Roman"/>
              </w:rPr>
              <w:t xml:space="preserve"> </w:t>
            </w:r>
            <w:r w:rsidR="00B57138">
              <w:rPr>
                <w:rFonts w:cs="Times New Roman"/>
              </w:rPr>
              <w:t xml:space="preserve"> </w:t>
            </w:r>
            <w:r w:rsidR="00C13BA7">
              <w:rPr>
                <w:rFonts w:cs="Times New Roman"/>
              </w:rPr>
              <w:t>…)</w:t>
            </w:r>
          </w:p>
          <w:p w14:paraId="6D6BB570" w14:textId="0225C271" w:rsidR="00960093" w:rsidRPr="00C13BA7" w:rsidRDefault="002A57BB" w:rsidP="000230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</w:t>
            </w:r>
            <w:r w:rsidR="00960093"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«За» – </w:t>
            </w:r>
            <w:r w:rsidR="00C52609" w:rsidRPr="00C13BA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7</w:t>
            </w:r>
          </w:p>
          <w:p w14:paraId="581C8B89" w14:textId="7DA11B06" w:rsidR="00960093" w:rsidRPr="00C52609" w:rsidRDefault="00960093" w:rsidP="000230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 w:rsidR="00C52609"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0</w:t>
            </w:r>
          </w:p>
          <w:p w14:paraId="5A21FEBA" w14:textId="2896BB4E" w:rsidR="002A57BB" w:rsidRPr="00C52609" w:rsidRDefault="00960093" w:rsidP="000230E2">
            <w:pPr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тримались</w:t>
            </w:r>
            <w:proofErr w:type="spellEnd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="00C52609"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0</w:t>
            </w:r>
          </w:p>
        </w:tc>
      </w:tr>
      <w:tr w:rsidR="002A57BB" w:rsidRPr="00A4319D" w14:paraId="6BFE434A" w14:textId="77777777" w:rsidTr="000230E2">
        <w:trPr>
          <w:trHeight w:val="39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5B67" w14:textId="2E1BCB1A" w:rsidR="001B56FD" w:rsidRDefault="002A57BB" w:rsidP="001B5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6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1B5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C726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1B56FD"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рахування на квартирний облік</w:t>
            </w:r>
            <w:r w:rsidR="001B5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B56FD" w:rsidRPr="00A378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ела Руслана Петровича</w:t>
            </w:r>
            <w:r w:rsidR="001B56F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="001B56FD"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єстрація з </w:t>
            </w:r>
            <w:r w:rsidR="001B5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8.12.2022, </w:t>
            </w:r>
            <w:r w:rsidR="001B56FD"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реєстрований та проживає </w:t>
            </w:r>
            <w:r w:rsidR="001B5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гуртожитку за адресою </w:t>
            </w:r>
            <w:r w:rsidR="00A923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837F90"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облік просить зарахувати складом сім’ї </w:t>
            </w:r>
            <w:r w:rsidR="00837F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37F90"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 w:rsidR="00837F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</w:t>
            </w:r>
            <w:r w:rsidR="00837F90"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B5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EBA7029" w14:textId="10B20EA2" w:rsidR="001B56FD" w:rsidRDefault="001B56FD" w:rsidP="001B5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EDA">
              <w:rPr>
                <w:rFonts w:ascii="Times New Roman" w:hAnsi="Times New Roman" w:cs="Times New Roman"/>
                <w:sz w:val="24"/>
                <w:lang w:val="uk-UA"/>
              </w:rPr>
              <w:t xml:space="preserve">Заявник 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є особою з інвалідністю ІІ групи і </w:t>
            </w:r>
            <w:r w:rsidRPr="00E32EDA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має право на пільги, встановлені законодавством України для ветеранів війни-осіб з інвалідністю внаслідок війни (</w:t>
            </w:r>
            <w:r w:rsidR="00A92346">
              <w:rPr>
                <w:rFonts w:ascii="Times New Roman" w:hAnsi="Times New Roman" w:cs="Times New Roman"/>
                <w:sz w:val="24"/>
                <w:lang w:val="uk-UA"/>
              </w:rPr>
              <w:t>…</w:t>
            </w:r>
            <w:r w:rsidR="00837F90">
              <w:rPr>
                <w:rFonts w:ascii="Times New Roman" w:hAnsi="Times New Roman" w:cs="Times New Roman"/>
                <w:sz w:val="24"/>
                <w:lang w:val="uk-UA"/>
              </w:rPr>
              <w:t>)</w:t>
            </w:r>
            <w:r w:rsidRPr="00E32EDA"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</w:p>
          <w:p w14:paraId="416DA465" w14:textId="77777777" w:rsidR="002A57BB" w:rsidRPr="00C726A8" w:rsidRDefault="001B56FD" w:rsidP="001B5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гідно інформації з Державного реєстру речових прав на нерухоме майно та реєстру прав власності на нерухоме майн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DA24FF">
              <w:rPr>
                <w:rFonts w:ascii="Times New Roman" w:hAnsi="Times New Roman"/>
                <w:sz w:val="24"/>
                <w:szCs w:val="24"/>
                <w:lang w:val="uk-UA"/>
              </w:rPr>
              <w:t>ідомості</w:t>
            </w:r>
            <w:r w:rsidRPr="00F861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 реєстрацію права власності на </w:t>
            </w:r>
            <w:r w:rsidRPr="00DA24FF">
              <w:rPr>
                <w:rFonts w:ascii="Times New Roman" w:hAnsi="Times New Roman"/>
                <w:sz w:val="24"/>
                <w:szCs w:val="24"/>
                <w:lang w:val="uk-UA"/>
              </w:rPr>
              <w:t>житло</w:t>
            </w:r>
            <w:r w:rsidRPr="00F861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явником</w:t>
            </w:r>
            <w:r w:rsidRPr="00DA24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сутні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85D1" w14:textId="77777777" w:rsidR="00837F90" w:rsidRDefault="00837F90" w:rsidP="0083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lastRenderedPageBreak/>
              <w:t>Позачерговий список</w:t>
            </w:r>
          </w:p>
          <w:p w14:paraId="47427592" w14:textId="56FBC6C7" w:rsidR="00837F90" w:rsidRPr="00837F90" w:rsidRDefault="00837F90" w:rsidP="00837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1</w:t>
            </w:r>
            <w:r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2</w:t>
            </w:r>
            <w:r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. Зарахувати на квартирний облік </w:t>
            </w:r>
            <w:r w:rsidRPr="00C15C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A378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ела Руслана Петровича</w:t>
            </w:r>
            <w:r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складом сім’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2D1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 </w:t>
            </w:r>
            <w:r w:rsidRPr="00606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 підставі </w:t>
            </w:r>
            <w:proofErr w:type="spellStart"/>
            <w:r w:rsidRPr="00606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proofErr w:type="spellEnd"/>
            <w:r w:rsidRPr="00606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6 п.13  «Правил </w:t>
            </w:r>
            <w:r w:rsidRPr="00837F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іку громадян, які потребують поліпшення житлових умов…», включити в позачерговий список на підставі  пп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1</w:t>
            </w:r>
            <w:r w:rsidRPr="00837F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46 «Правил обліку громадян, які </w:t>
            </w:r>
            <w:r w:rsidRPr="00837F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требують поліпшення житлових умов..» (</w:t>
            </w:r>
            <w:r w:rsidR="00A923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837F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14:paraId="19C39BFE" w14:textId="77777777" w:rsidR="00C52609" w:rsidRPr="00C52609" w:rsidRDefault="00C52609" w:rsidP="00C526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</w:pP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7</w:t>
            </w:r>
          </w:p>
          <w:p w14:paraId="00442A48" w14:textId="77777777" w:rsidR="00C52609" w:rsidRPr="00C52609" w:rsidRDefault="00C52609" w:rsidP="00C526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0</w:t>
            </w:r>
          </w:p>
          <w:p w14:paraId="74E0B7F6" w14:textId="5216B8D0" w:rsidR="002A57BB" w:rsidRPr="00C726A8" w:rsidRDefault="00C52609" w:rsidP="00C52609">
            <w:pPr>
              <w:spacing w:after="0" w:line="240" w:lineRule="auto"/>
              <w:ind w:left="-112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тримались</w:t>
            </w:r>
            <w:proofErr w:type="spellEnd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0</w:t>
            </w:r>
          </w:p>
        </w:tc>
      </w:tr>
      <w:tr w:rsidR="005B50A0" w:rsidRPr="00A4319D" w14:paraId="37FB6C2F" w14:textId="77777777" w:rsidTr="000230E2">
        <w:trPr>
          <w:trHeight w:val="39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4F84" w14:textId="554497A7" w:rsidR="005B50A0" w:rsidRDefault="005B50A0" w:rsidP="005B5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</w:t>
            </w:r>
            <w:r w:rsidR="009821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рахування на квартирний облі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амаренко Євгена Сергійович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ладом сім’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 w:rsidR="00A923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 …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0BF4882" w14:textId="77777777" w:rsidR="005B50A0" w:rsidRDefault="005B50A0" w:rsidP="005B5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дно под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х 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взяття на облік внутрішньо переміщеної особ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14:paraId="454D56A1" w14:textId="36FE670A" w:rsidR="005B50A0" w:rsidRDefault="005B50A0" w:rsidP="005B5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A923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амаренко Євгена Сергійовича 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реєстрован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ого 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прожи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="00A923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43012931" w14:textId="5A7D2015" w:rsidR="005B50A0" w:rsidRDefault="005B50A0" w:rsidP="005B5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A923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амаренко Олександри Олександрівни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реєстрован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ї 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прожи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 </w:t>
            </w:r>
            <w:r w:rsidR="00A923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1E9625C7" w14:textId="0E0AD653" w:rsidR="005B50A0" w:rsidRDefault="005B50A0" w:rsidP="005B5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="00F32D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923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F32D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амаренко Максима Євгеновича</w:t>
            </w:r>
            <w:r w:rsidR="00F32DEF"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реєстровано </w:t>
            </w:r>
            <w:r w:rsidR="00F32D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ого </w:t>
            </w:r>
            <w:r w:rsidR="00F32DEF"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проживання</w:t>
            </w:r>
            <w:r w:rsidR="00F32D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 </w:t>
            </w:r>
            <w:r w:rsidR="00A923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E32EDA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</w:p>
          <w:p w14:paraId="01340921" w14:textId="42A93B61" w:rsidR="00F32DEF" w:rsidRDefault="00F32DEF" w:rsidP="00F32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E32EDA">
              <w:rPr>
                <w:rFonts w:ascii="Times New Roman" w:hAnsi="Times New Roman" w:cs="Times New Roman"/>
                <w:sz w:val="24"/>
                <w:lang w:val="uk-UA"/>
              </w:rPr>
              <w:t xml:space="preserve">Заявник користується пільгою згідно посвідчення учасника бойових дій серія </w:t>
            </w:r>
            <w:r w:rsidR="00A92346">
              <w:rPr>
                <w:rFonts w:ascii="Times New Roman" w:hAnsi="Times New Roman" w:cs="Times New Roman"/>
                <w:sz w:val="24"/>
                <w:lang w:val="uk-UA"/>
              </w:rPr>
              <w:t>…</w:t>
            </w:r>
            <w:r w:rsidRPr="00E32EDA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</w:p>
          <w:p w14:paraId="444EF58E" w14:textId="77777777" w:rsidR="005B50A0" w:rsidRPr="00015DAA" w:rsidRDefault="005B50A0" w:rsidP="005B5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A24FF">
              <w:rPr>
                <w:rFonts w:ascii="Times New Roman" w:hAnsi="Times New Roman"/>
                <w:sz w:val="24"/>
                <w:szCs w:val="24"/>
              </w:rPr>
              <w:t>Згідно</w:t>
            </w:r>
            <w:proofErr w:type="spellEnd"/>
            <w:r w:rsidRPr="00DA2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24FF">
              <w:rPr>
                <w:rFonts w:ascii="Times New Roman" w:hAnsi="Times New Roman"/>
                <w:sz w:val="24"/>
                <w:szCs w:val="24"/>
              </w:rPr>
              <w:t>інформації</w:t>
            </w:r>
            <w:proofErr w:type="spellEnd"/>
            <w:r w:rsidRPr="00DA24FF">
              <w:rPr>
                <w:rFonts w:ascii="Times New Roman" w:hAnsi="Times New Roman"/>
                <w:sz w:val="24"/>
                <w:szCs w:val="24"/>
              </w:rPr>
              <w:t xml:space="preserve"> з Державного </w:t>
            </w:r>
            <w:proofErr w:type="spellStart"/>
            <w:r w:rsidRPr="00DA24FF">
              <w:rPr>
                <w:rFonts w:ascii="Times New Roman" w:hAnsi="Times New Roman"/>
                <w:sz w:val="24"/>
                <w:szCs w:val="24"/>
              </w:rPr>
              <w:t>реєстру</w:t>
            </w:r>
            <w:proofErr w:type="spellEnd"/>
            <w:r w:rsidRPr="00DA2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24FF">
              <w:rPr>
                <w:rFonts w:ascii="Times New Roman" w:hAnsi="Times New Roman"/>
                <w:sz w:val="24"/>
                <w:szCs w:val="24"/>
              </w:rPr>
              <w:t>речових</w:t>
            </w:r>
            <w:proofErr w:type="spellEnd"/>
            <w:r w:rsidRPr="00DA24FF">
              <w:rPr>
                <w:rFonts w:ascii="Times New Roman" w:hAnsi="Times New Roman"/>
                <w:sz w:val="24"/>
                <w:szCs w:val="24"/>
              </w:rPr>
              <w:t xml:space="preserve"> прав </w:t>
            </w:r>
            <w:r w:rsidRPr="00DA24FF">
              <w:rPr>
                <w:rFonts w:ascii="Times New Roman" w:hAnsi="Times New Roman"/>
                <w:sz w:val="24"/>
                <w:szCs w:val="24"/>
                <w:lang w:val="uk-UA"/>
              </w:rPr>
              <w:t>на нерухоме майно відомості</w:t>
            </w:r>
            <w:r w:rsidRPr="00DA24FF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DA24FF">
              <w:rPr>
                <w:rFonts w:ascii="Times New Roman" w:hAnsi="Times New Roman"/>
                <w:sz w:val="24"/>
                <w:szCs w:val="24"/>
              </w:rPr>
              <w:t>реєстрацію</w:t>
            </w:r>
            <w:proofErr w:type="spellEnd"/>
            <w:r w:rsidRPr="00DA24FF">
              <w:rPr>
                <w:rFonts w:ascii="Times New Roman" w:hAnsi="Times New Roman"/>
                <w:sz w:val="24"/>
                <w:szCs w:val="24"/>
              </w:rPr>
              <w:t xml:space="preserve"> права </w:t>
            </w:r>
            <w:proofErr w:type="spellStart"/>
            <w:r w:rsidRPr="00DA24FF">
              <w:rPr>
                <w:rFonts w:ascii="Times New Roman" w:hAnsi="Times New Roman"/>
                <w:sz w:val="24"/>
                <w:szCs w:val="24"/>
              </w:rPr>
              <w:t>власності</w:t>
            </w:r>
            <w:proofErr w:type="spellEnd"/>
            <w:r w:rsidRPr="00DA24FF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DA24FF">
              <w:rPr>
                <w:rFonts w:ascii="Times New Roman" w:hAnsi="Times New Roman"/>
                <w:sz w:val="24"/>
                <w:szCs w:val="24"/>
              </w:rPr>
              <w:t>нерухоме</w:t>
            </w:r>
            <w:proofErr w:type="spellEnd"/>
            <w:r w:rsidRPr="00DA2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24FF">
              <w:rPr>
                <w:rFonts w:ascii="Times New Roman" w:hAnsi="Times New Roman"/>
                <w:sz w:val="24"/>
                <w:szCs w:val="24"/>
              </w:rPr>
              <w:t>май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заявником та членами сім</w:t>
            </w:r>
            <w:r w:rsidRPr="0075277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 відсутні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15C4" w14:textId="77777777" w:rsidR="005B50A0" w:rsidRPr="003A7045" w:rsidRDefault="005B50A0" w:rsidP="005B50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Першочерговий список</w:t>
            </w:r>
          </w:p>
          <w:p w14:paraId="3D62C297" w14:textId="59674630" w:rsidR="005B50A0" w:rsidRPr="00FF38FB" w:rsidRDefault="005B50A0" w:rsidP="005B50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</w:pPr>
            <w:r>
              <w:rPr>
                <w:rFonts w:cs="Times New Roman"/>
                <w:color w:val="292929"/>
              </w:rPr>
              <w:t>1.</w:t>
            </w:r>
            <w:r w:rsidR="009821ED">
              <w:rPr>
                <w:rFonts w:cs="Times New Roman"/>
                <w:color w:val="292929"/>
              </w:rPr>
              <w:t>3</w:t>
            </w:r>
            <w:r>
              <w:rPr>
                <w:rFonts w:cs="Times New Roman"/>
                <w:color w:val="292929"/>
              </w:rPr>
              <w:t xml:space="preserve">. </w:t>
            </w:r>
            <w:r w:rsidRPr="006069D7">
              <w:rPr>
                <w:rFonts w:cs="Times New Roman"/>
                <w:color w:val="292929"/>
              </w:rPr>
              <w:t xml:space="preserve">Зарахувати на квартирний облік </w:t>
            </w:r>
            <w:r>
              <w:rPr>
                <w:rFonts w:cs="Times New Roman"/>
                <w:b/>
              </w:rPr>
              <w:t xml:space="preserve">     </w:t>
            </w:r>
            <w:r w:rsidR="00F32DEF">
              <w:rPr>
                <w:rFonts w:cs="Times New Roman"/>
                <w:b/>
              </w:rPr>
              <w:t xml:space="preserve"> Крамаренко Євгена Сергійовича</w:t>
            </w:r>
            <w:r w:rsidR="00F32DEF">
              <w:rPr>
                <w:rFonts w:cs="Times New Roman"/>
              </w:rPr>
              <w:t xml:space="preserve"> </w:t>
            </w:r>
            <w:r w:rsidR="00F32DEF" w:rsidRPr="00E32EDA">
              <w:rPr>
                <w:rFonts w:cs="Times New Roman"/>
              </w:rPr>
              <w:t xml:space="preserve">складом сім’ї </w:t>
            </w:r>
            <w:r w:rsidR="00F32DEF">
              <w:rPr>
                <w:rFonts w:cs="Times New Roman"/>
              </w:rPr>
              <w:t>3</w:t>
            </w:r>
            <w:r w:rsidR="00F32DEF" w:rsidRPr="00E32EDA">
              <w:rPr>
                <w:rFonts w:cs="Times New Roman"/>
              </w:rPr>
              <w:t xml:space="preserve"> особ</w:t>
            </w:r>
            <w:r w:rsidR="00F32DEF">
              <w:rPr>
                <w:rFonts w:cs="Times New Roman"/>
              </w:rPr>
              <w:t xml:space="preserve">и </w:t>
            </w:r>
            <w:r w:rsidR="009B38C1">
              <w:rPr>
                <w:rFonts w:cs="Times New Roman"/>
              </w:rPr>
              <w:t>…</w:t>
            </w:r>
            <w:r w:rsidR="00F32DEF">
              <w:rPr>
                <w:rFonts w:cs="Times New Roman"/>
              </w:rPr>
              <w:t xml:space="preserve"> </w:t>
            </w:r>
            <w:r w:rsidRPr="005E1079">
              <w:t xml:space="preserve">на  підставі </w:t>
            </w:r>
            <w:r>
              <w:t>пп.</w:t>
            </w:r>
            <w:r w:rsidRPr="005E1079">
              <w:t>8 п.13 «Правил обліку громадян, які потребують поліпшення житлових умов…», включити в першочерговий список на підставі пп.4 п.</w:t>
            </w:r>
            <w:r w:rsidRPr="00DB41B0">
              <w:t>44 «Правил обліку громадян, які потребують поліпшення житлових умов..»</w:t>
            </w:r>
            <w:r>
              <w:t xml:space="preserve"> (</w:t>
            </w:r>
            <w:r w:rsidR="00DB0987">
              <w:rPr>
                <w:rFonts w:cs="Times New Roman"/>
              </w:rPr>
              <w:t>…</w:t>
            </w:r>
            <w:r w:rsidR="00F32DEF">
              <w:rPr>
                <w:rFonts w:cs="Times New Roman"/>
              </w:rPr>
              <w:t>)</w:t>
            </w:r>
            <w:r w:rsidR="00F32DEF" w:rsidRPr="00E32EDA">
              <w:rPr>
                <w:rFonts w:cs="Times New Roman"/>
              </w:rPr>
              <w:t>.</w:t>
            </w:r>
          </w:p>
          <w:p w14:paraId="06020769" w14:textId="77777777" w:rsidR="00C52609" w:rsidRPr="00C13BA7" w:rsidRDefault="00C52609" w:rsidP="00C526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 w:rsidRPr="00C13BA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7</w:t>
            </w:r>
          </w:p>
          <w:p w14:paraId="16E2EE7C" w14:textId="77777777" w:rsidR="00C52609" w:rsidRPr="00C52609" w:rsidRDefault="00C52609" w:rsidP="00C526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0</w:t>
            </w:r>
          </w:p>
          <w:p w14:paraId="76370659" w14:textId="1AE3CC63" w:rsidR="005B50A0" w:rsidRDefault="00C52609" w:rsidP="00C52609">
            <w:pPr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тримались</w:t>
            </w:r>
            <w:proofErr w:type="spellEnd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0</w:t>
            </w:r>
          </w:p>
        </w:tc>
      </w:tr>
      <w:tr w:rsidR="009821ED" w:rsidRPr="00A4319D" w14:paraId="1EF198A9" w14:textId="77777777" w:rsidTr="000230E2">
        <w:trPr>
          <w:trHeight w:val="39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179F" w14:textId="2FD44315" w:rsidR="00F5241B" w:rsidRDefault="009821ED" w:rsidP="00F52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C726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C726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рахування на квартирний обл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ойтин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лега Петровича,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єстрація з </w:t>
            </w:r>
            <w:r w:rsidR="006B5D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9.200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реєстрований та проживає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однокімнатній квартирі </w:t>
            </w:r>
            <w:r w:rsidR="00DB09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облік просить зарахувати складом сім’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5241B" w:rsidRPr="00E32EDA">
              <w:rPr>
                <w:rFonts w:ascii="Times New Roman" w:hAnsi="Times New Roman" w:cs="Times New Roman"/>
                <w:sz w:val="24"/>
                <w:lang w:val="uk-UA"/>
              </w:rPr>
              <w:t xml:space="preserve">Заявник користується пільгою згідно посвідчення учасника бойових дій серія </w:t>
            </w:r>
            <w:r w:rsidR="00DB0987">
              <w:rPr>
                <w:rFonts w:ascii="Times New Roman" w:hAnsi="Times New Roman" w:cs="Times New Roman"/>
                <w:sz w:val="24"/>
                <w:lang w:val="uk-UA"/>
              </w:rPr>
              <w:t>…</w:t>
            </w:r>
            <w:r w:rsidR="00F5241B" w:rsidRPr="00E32EDA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</w:p>
          <w:p w14:paraId="0B0112B8" w14:textId="77777777" w:rsidR="00F5241B" w:rsidRPr="00F5241B" w:rsidRDefault="00F5241B" w:rsidP="00F52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гідно довідок ТзОВ «МБТІ» за матір</w:t>
            </w:r>
            <w:r w:rsidRPr="00C960AA">
              <w:rPr>
                <w:rFonts w:ascii="Times New Roman" w:hAnsi="Times New Roman" w:cs="Times New Roman"/>
                <w:sz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ю заявника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Войтиною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Н.Р. зареєстровано право власності на 3/250 частини квартири, в якій проживає сім</w:t>
            </w:r>
            <w:r w:rsidRPr="00F5241B">
              <w:rPr>
                <w:rFonts w:ascii="Times New Roman" w:hAnsi="Times New Roman" w:cs="Times New Roman"/>
                <w:sz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я на підставі свідоцтва про право на спадщину за заповітом від 15.12.1992.</w:t>
            </w:r>
          </w:p>
          <w:p w14:paraId="4337DC29" w14:textId="77777777" w:rsidR="009821ED" w:rsidRPr="00C726A8" w:rsidRDefault="009821ED" w:rsidP="00982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гідно інформації з Державного реєстру речових прав на нерухоме майно та реєстру прав власності на нерухоме майн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DA24FF">
              <w:rPr>
                <w:rFonts w:ascii="Times New Roman" w:hAnsi="Times New Roman"/>
                <w:sz w:val="24"/>
                <w:szCs w:val="24"/>
                <w:lang w:val="uk-UA"/>
              </w:rPr>
              <w:t>ідомості</w:t>
            </w:r>
            <w:r w:rsidRPr="00F861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 реєстрацію права власності на </w:t>
            </w:r>
            <w:r w:rsidRPr="00DA24FF">
              <w:rPr>
                <w:rFonts w:ascii="Times New Roman" w:hAnsi="Times New Roman"/>
                <w:sz w:val="24"/>
                <w:szCs w:val="24"/>
                <w:lang w:val="uk-UA"/>
              </w:rPr>
              <w:t>житло</w:t>
            </w:r>
            <w:r w:rsidRPr="00F861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явником</w:t>
            </w:r>
            <w:r w:rsidRPr="00DA24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сутні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D707" w14:textId="77777777" w:rsidR="009821ED" w:rsidRDefault="009821ED" w:rsidP="00982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Першочерговий список</w:t>
            </w:r>
          </w:p>
          <w:p w14:paraId="681701FB" w14:textId="014CD9D6" w:rsidR="009821ED" w:rsidRPr="00F5241B" w:rsidRDefault="009821ED" w:rsidP="00982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1</w:t>
            </w:r>
            <w:r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4</w:t>
            </w:r>
            <w:r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. Зарахувати на квартирний облік </w:t>
            </w:r>
            <w:r w:rsidRPr="00C15C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5241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5241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ойтину</w:t>
            </w:r>
            <w:proofErr w:type="spellEnd"/>
            <w:r w:rsidR="00F5241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лега </w:t>
            </w:r>
            <w:r w:rsidR="00F5241B" w:rsidRPr="00F5241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тровича</w:t>
            </w:r>
            <w:r w:rsidR="00F5241B" w:rsidRPr="00F5241B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5241B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складом сім’ї </w:t>
            </w:r>
            <w:r w:rsidRPr="00F524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особа на  підставі </w:t>
            </w:r>
            <w:proofErr w:type="spellStart"/>
            <w:r w:rsidRPr="00F524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proofErr w:type="spellEnd"/>
            <w:r w:rsidRPr="00F524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F5241B" w:rsidRPr="00F524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F524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13  «Правил обліку громадян, які потребують поліпшення житлових умов…», </w:t>
            </w:r>
            <w:r w:rsidR="00F5241B" w:rsidRPr="00F524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ключити в першочерговий список на підставі пп.4 п.44 «Правил обліку громадян, які потребують поліпшення житлових умов..» </w:t>
            </w:r>
            <w:r w:rsidR="00F5241B" w:rsidRPr="00F524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09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F5241B">
              <w:rPr>
                <w:rFonts w:ascii="Times New Roman" w:hAnsi="Times New Roman" w:cs="Times New Roman"/>
                <w:sz w:val="24"/>
                <w:lang w:val="uk-UA"/>
              </w:rPr>
              <w:t>).</w:t>
            </w:r>
          </w:p>
          <w:p w14:paraId="0B2A97DC" w14:textId="77777777" w:rsidR="00C52609" w:rsidRPr="00C13BA7" w:rsidRDefault="00C52609" w:rsidP="00C526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 w:rsidRPr="00C13BA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7</w:t>
            </w:r>
          </w:p>
          <w:p w14:paraId="7C1099BA" w14:textId="77777777" w:rsidR="00C52609" w:rsidRPr="00C13BA7" w:rsidRDefault="00C52609" w:rsidP="00C526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 w:rsidRPr="00C13BA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0</w:t>
            </w:r>
          </w:p>
          <w:p w14:paraId="2DDD5423" w14:textId="23E6675D" w:rsidR="009821ED" w:rsidRPr="00C726A8" w:rsidRDefault="00C52609" w:rsidP="00C52609">
            <w:pPr>
              <w:spacing w:after="0" w:line="240" w:lineRule="auto"/>
              <w:ind w:left="-112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тримались</w:t>
            </w:r>
            <w:proofErr w:type="spellEnd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0</w:t>
            </w:r>
          </w:p>
        </w:tc>
      </w:tr>
      <w:tr w:rsidR="00DD6646" w:rsidRPr="00A4319D" w14:paraId="39008D4B" w14:textId="77777777" w:rsidTr="000230E2">
        <w:trPr>
          <w:trHeight w:val="39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4BFC" w14:textId="083E2DC5" w:rsidR="00DD6646" w:rsidRDefault="00DD6646" w:rsidP="00DD6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6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C726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рахування на квартирний обл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имчу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зарія Володимировича,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єстрація 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5.07.2022,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реєстрований та проживає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гуртожитку за адресою </w:t>
            </w:r>
            <w:r w:rsidR="00DB09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FC1CC0E" w14:textId="2EFA42BA" w:rsidR="00DD6646" w:rsidRDefault="00DD6646" w:rsidP="00DD6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E32EDA">
              <w:rPr>
                <w:rFonts w:ascii="Times New Roman" w:hAnsi="Times New Roman" w:cs="Times New Roman"/>
                <w:sz w:val="24"/>
                <w:lang w:val="uk-UA"/>
              </w:rPr>
              <w:t xml:space="preserve">Заявник користується пільгою згідно посвідчення учасника бойових дій серія </w:t>
            </w:r>
            <w:r w:rsidR="00DB0987">
              <w:rPr>
                <w:rFonts w:ascii="Times New Roman" w:hAnsi="Times New Roman" w:cs="Times New Roman"/>
                <w:sz w:val="24"/>
                <w:lang w:val="uk-UA"/>
              </w:rPr>
              <w:t>…</w:t>
            </w:r>
            <w:r w:rsidRPr="00E32EDA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</w:p>
          <w:p w14:paraId="38BDEFD5" w14:textId="2763F09C" w:rsidR="00DD6646" w:rsidRPr="00C726A8" w:rsidRDefault="00DD6646" w:rsidP="00512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гідно інформації з Державного реєстру речових прав на нерухоме майно та реєстру прав власності на нерухоме майн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заявником зареєстровано право власності на квартиру, в якій він проживає на підставі </w:t>
            </w:r>
            <w:r w:rsidR="00512A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говору купівлі-продажу від 15.07.2022</w:t>
            </w:r>
            <w:r w:rsidR="00512ABF" w:rsidRPr="00DA24F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A810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12A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8170" w14:textId="77777777" w:rsidR="00DD6646" w:rsidRDefault="00DD6646" w:rsidP="00DD66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Першочерговий список</w:t>
            </w:r>
          </w:p>
          <w:p w14:paraId="33C09555" w14:textId="03E0E09D" w:rsidR="00DD6646" w:rsidRPr="00F5241B" w:rsidRDefault="00DD6646" w:rsidP="00DD6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1</w:t>
            </w:r>
            <w:r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5</w:t>
            </w:r>
            <w:r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. Зарахувати на квартирний облік </w:t>
            </w:r>
            <w:r w:rsidRPr="00C15C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имчу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зарія Володимировича</w:t>
            </w:r>
            <w:r w:rsidRPr="00F5241B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складом сім’ї </w:t>
            </w:r>
            <w:r w:rsidRPr="00F524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особа на  підставі </w:t>
            </w:r>
            <w:proofErr w:type="spellStart"/>
            <w:r w:rsidRPr="00F524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proofErr w:type="spellEnd"/>
            <w:r w:rsidRPr="00F524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F524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13  «Правил обліку громадян, які потребують поліпшення житлових умов…»,  включити в першочерговий список на підставі пп.4 п.44 «Правил обліку громадян, які потребують поліпшення житлових умов..» </w:t>
            </w:r>
            <w:r w:rsidRPr="00F524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09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).</w:t>
            </w:r>
          </w:p>
          <w:p w14:paraId="0C7A5FE9" w14:textId="77777777" w:rsidR="00C52609" w:rsidRPr="00C13BA7" w:rsidRDefault="00C52609" w:rsidP="00C526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 w:rsidRPr="00C13BA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7</w:t>
            </w:r>
          </w:p>
          <w:p w14:paraId="4DBE1F2C" w14:textId="77777777" w:rsidR="00C52609" w:rsidRPr="00C13BA7" w:rsidRDefault="00C52609" w:rsidP="00C526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 w:rsidRPr="00C13BA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0</w:t>
            </w:r>
          </w:p>
          <w:p w14:paraId="6C955C3D" w14:textId="08318CA3" w:rsidR="00DD6646" w:rsidRPr="00C726A8" w:rsidRDefault="00C52609" w:rsidP="00C52609">
            <w:pPr>
              <w:spacing w:after="0" w:line="240" w:lineRule="auto"/>
              <w:ind w:left="-112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</w:t>
            </w:r>
            <w:r w:rsidR="00DB09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тримались</w:t>
            </w:r>
            <w:proofErr w:type="spellEnd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0</w:t>
            </w:r>
          </w:p>
        </w:tc>
      </w:tr>
      <w:tr w:rsidR="00941AFF" w:rsidRPr="00A4319D" w14:paraId="0F572ADF" w14:textId="77777777" w:rsidTr="000230E2">
        <w:trPr>
          <w:trHeight w:val="39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F653" w14:textId="6B67228C" w:rsidR="00941AFF" w:rsidRDefault="00941AFF" w:rsidP="00941A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6.  Про зарахування на квартирний облік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упа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авла Васильович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1791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1020985E" w14:textId="38E81D9D" w:rsidR="00941AFF" w:rsidRPr="00C726A8" w:rsidRDefault="00941AFF" w:rsidP="00F40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Згідно інформації з Державного реєстру речових прав на нерухоме майно відомості про реєстрацію права власності на нерухоме майно за </w:t>
            </w:r>
            <w:proofErr w:type="spellStart"/>
            <w:r w:rsidR="00F4070B">
              <w:rPr>
                <w:rFonts w:ascii="Times New Roman" w:hAnsi="Times New Roman"/>
                <w:sz w:val="24"/>
                <w:szCs w:val="24"/>
                <w:lang w:val="uk-UA"/>
              </w:rPr>
              <w:t>Лупаном</w:t>
            </w:r>
            <w:proofErr w:type="spellEnd"/>
            <w:r w:rsidR="00F407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.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сутні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415C" w14:textId="77777777" w:rsidR="00941AFF" w:rsidRDefault="00941AFF" w:rsidP="00941A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lastRenderedPageBreak/>
              <w:t>Позачерговий список</w:t>
            </w:r>
          </w:p>
          <w:p w14:paraId="38306EDE" w14:textId="69DA366D" w:rsidR="00941AFF" w:rsidRDefault="00941AFF" w:rsidP="00941A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1.6. Зарахувати на квартирний облі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F407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407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упана</w:t>
            </w:r>
            <w:proofErr w:type="spellEnd"/>
            <w:r w:rsidR="00F407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авла Васильовича</w:t>
            </w:r>
            <w:r w:rsidR="00F407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31791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  <w:r w:rsidR="00F4070B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складом сім’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особа на  підстав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1 п.13  «Прави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бліку громадян, які потребують поліпшення житлових умов…», включити в позачерговий список на підстав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п.3 п.46 «Правил обліку громадян, які потребують поліпшення житлових умов…».   </w:t>
            </w:r>
          </w:p>
          <w:p w14:paraId="4F90F3EF" w14:textId="77777777" w:rsidR="00C52609" w:rsidRPr="00C52609" w:rsidRDefault="00C52609" w:rsidP="00C526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</w:pP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7</w:t>
            </w:r>
          </w:p>
          <w:p w14:paraId="06EAF26B" w14:textId="77777777" w:rsidR="00C52609" w:rsidRPr="00C52609" w:rsidRDefault="00C52609" w:rsidP="00C526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0</w:t>
            </w:r>
          </w:p>
          <w:p w14:paraId="4D82006D" w14:textId="53248765" w:rsidR="00941AFF" w:rsidRDefault="00C52609" w:rsidP="00C52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тримались</w:t>
            </w:r>
            <w:proofErr w:type="spellEnd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0</w:t>
            </w:r>
          </w:p>
        </w:tc>
      </w:tr>
      <w:tr w:rsidR="00C24537" w:rsidRPr="00A4319D" w14:paraId="01F4B026" w14:textId="77777777" w:rsidTr="000230E2">
        <w:trPr>
          <w:trHeight w:val="39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BCF2" w14:textId="47AA61F0" w:rsidR="00C24537" w:rsidRDefault="00C24537" w:rsidP="00C24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1.7.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рахування на квартирний обл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уранович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ндрія Степановича,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єстрація 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5.02.2020,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реєстрований та проживає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гуртожитку за адресою </w:t>
            </w:r>
            <w:r w:rsidR="00317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447F958D" w14:textId="4A56672F" w:rsidR="00C24537" w:rsidRPr="00380CEE" w:rsidRDefault="00C24537" w:rsidP="00C24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43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явни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ходить службу цивільного захисту в ДСНС України в Тернопільській області та має право на пільги згідно ст.119 </w:t>
            </w:r>
            <w:r w:rsidR="009E7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дексу цивільного захисту України. </w:t>
            </w:r>
          </w:p>
          <w:p w14:paraId="2D52D586" w14:textId="3A465389" w:rsidR="00C24537" w:rsidRDefault="00C24537" w:rsidP="00C24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гідно інформації з Державного реєстру речових прав на нерухоме майно та реєстру прав власності на нерухоме майн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омості про реєстрацію права власності на нерухоме майно за</w:t>
            </w:r>
            <w:r w:rsidR="001D5C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явником відсутні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9FF5" w14:textId="77777777" w:rsidR="00C24537" w:rsidRDefault="00C24537" w:rsidP="00C2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Першочерговий список</w:t>
            </w:r>
          </w:p>
          <w:p w14:paraId="2DA82829" w14:textId="23215B03" w:rsidR="00C24537" w:rsidRPr="00C24537" w:rsidRDefault="00C24537" w:rsidP="00C24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1</w:t>
            </w:r>
            <w:r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.</w:t>
            </w:r>
            <w:r w:rsidR="00C03F91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7</w:t>
            </w:r>
            <w:r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. Зарахувати на квартирний облік </w:t>
            </w:r>
            <w:r w:rsidRPr="00C15C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уранович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ндрія Степановича</w:t>
            </w:r>
            <w:r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складом сім’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2D1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 </w:t>
            </w:r>
            <w:r w:rsidRPr="00606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 підставі </w:t>
            </w:r>
            <w:proofErr w:type="spellStart"/>
            <w:r w:rsidRPr="00606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proofErr w:type="spellEnd"/>
            <w:r w:rsidRPr="00606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6 п.13  «Правил обліку громадян, які потребують поліпшення житлових умов…», включити в першочерговий список на підстав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.119 Кодексу </w:t>
            </w:r>
            <w:r w:rsidRPr="00C24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вільного захисту України.</w:t>
            </w:r>
          </w:p>
          <w:p w14:paraId="177C5682" w14:textId="77777777" w:rsidR="00C52609" w:rsidRPr="00C52609" w:rsidRDefault="00C52609" w:rsidP="00C526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</w:pP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7</w:t>
            </w:r>
          </w:p>
          <w:p w14:paraId="180F7133" w14:textId="77777777" w:rsidR="00C52609" w:rsidRPr="00C52609" w:rsidRDefault="00C52609" w:rsidP="00C526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0</w:t>
            </w:r>
          </w:p>
          <w:p w14:paraId="5DD6512A" w14:textId="7D4667C8" w:rsidR="00C24537" w:rsidRDefault="00C52609" w:rsidP="00C526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тримались</w:t>
            </w:r>
            <w:proofErr w:type="spellEnd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0</w:t>
            </w:r>
          </w:p>
        </w:tc>
      </w:tr>
      <w:tr w:rsidR="00A810A7" w:rsidRPr="00A4319D" w14:paraId="5815C4BB" w14:textId="77777777" w:rsidTr="000230E2">
        <w:trPr>
          <w:trHeight w:val="39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0A89" w14:textId="6F3638F2" w:rsidR="001A4C96" w:rsidRDefault="00A810A7" w:rsidP="001A4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8. </w:t>
            </w:r>
            <w:r w:rsidR="001A4C96"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рахування на квартирний облік</w:t>
            </w:r>
            <w:r w:rsidR="001A4C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A4C9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етреби Івана Ігоровича, </w:t>
            </w:r>
            <w:r w:rsidR="001A4C96"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єстрація з </w:t>
            </w:r>
            <w:r w:rsidR="00317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4.2008</w:t>
            </w:r>
            <w:r w:rsidR="001A4C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17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1A4C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1A4C96"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1B61705" w14:textId="67A7A438" w:rsidR="001A4C96" w:rsidRPr="00380CEE" w:rsidRDefault="001A4C96" w:rsidP="001A4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43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явни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ходить службу цивільного захисту в ДСНС України в Тернопільській області та має право на пільги згідно ст.119 </w:t>
            </w:r>
            <w:r w:rsidR="009E7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дексу цивільного захисту України. </w:t>
            </w:r>
          </w:p>
          <w:p w14:paraId="4DD5161D" w14:textId="7ECA94C2" w:rsidR="00A810A7" w:rsidRDefault="001A4C96" w:rsidP="00C03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інформації з Державного реєстру речових прав на нерухоме майно та реєстру прав власності на нерухоме майно</w:t>
            </w:r>
            <w:r w:rsidR="00C03F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заявником зареєстровано право власності на ½ частину квартири, в якій проживає сім</w:t>
            </w:r>
            <w:r w:rsidR="00C03F91" w:rsidRPr="00C03F9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C03F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на підставі договору купівлі-продажу від 17.12.2007,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омості про реєстрацію права власності на нерухоме майно за</w:t>
            </w:r>
            <w:r w:rsidR="00C03F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ленами сім</w:t>
            </w:r>
            <w:r w:rsidR="00C03F91" w:rsidRPr="00C03F91">
              <w:rPr>
                <w:rFonts w:ascii="Times New Roman" w:hAnsi="Times New Roman"/>
                <w:sz w:val="24"/>
                <w:szCs w:val="24"/>
              </w:rPr>
              <w:t>’</w:t>
            </w:r>
            <w:r w:rsidR="00C03F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ї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явник</w:t>
            </w:r>
            <w:r w:rsidR="00C03F91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сутні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4CBC" w14:textId="77777777" w:rsidR="00C03F91" w:rsidRDefault="00C03F91" w:rsidP="00C03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Першочерговий список</w:t>
            </w:r>
          </w:p>
          <w:p w14:paraId="2CCC98D9" w14:textId="18EADA6E" w:rsidR="00C03F91" w:rsidRPr="00C24537" w:rsidRDefault="00C03F91" w:rsidP="00C03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1</w:t>
            </w:r>
            <w:r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8</w:t>
            </w:r>
            <w:r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. Зарахувати на квартирний облік </w:t>
            </w:r>
            <w:r w:rsidRPr="00C15C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етребу Івана Ігоровича</w:t>
            </w:r>
            <w:r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складом сім’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2D1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 </w:t>
            </w:r>
            <w:r w:rsidRPr="00606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 підставі </w:t>
            </w:r>
            <w:proofErr w:type="spellStart"/>
            <w:r w:rsidRPr="00606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proofErr w:type="spellEnd"/>
            <w:r w:rsidRPr="00606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606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13  «Правил обліку громадян, які потребують поліпшення житлових умов…», включити в першочерговий список на підстав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.119 Кодексу </w:t>
            </w:r>
            <w:r w:rsidRPr="00C24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вільного захисту України.</w:t>
            </w:r>
          </w:p>
          <w:p w14:paraId="0892D031" w14:textId="77777777" w:rsidR="00C52609" w:rsidRPr="00C52609" w:rsidRDefault="00C52609" w:rsidP="00C526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</w:pP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7</w:t>
            </w:r>
          </w:p>
          <w:p w14:paraId="03499D9A" w14:textId="77777777" w:rsidR="00C52609" w:rsidRPr="00C52609" w:rsidRDefault="00C52609" w:rsidP="00C526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0</w:t>
            </w:r>
          </w:p>
          <w:p w14:paraId="02BE42D0" w14:textId="0E8E6DDF" w:rsidR="00A810A7" w:rsidRDefault="00C52609" w:rsidP="00C52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тримались</w:t>
            </w:r>
            <w:proofErr w:type="spellEnd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0</w:t>
            </w:r>
          </w:p>
        </w:tc>
      </w:tr>
      <w:tr w:rsidR="001D5C06" w:rsidRPr="00A4319D" w14:paraId="50FA75BF" w14:textId="77777777" w:rsidTr="000230E2">
        <w:trPr>
          <w:trHeight w:val="39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C794" w14:textId="6609CDCD" w:rsidR="001D5C06" w:rsidRDefault="001D5C06" w:rsidP="001D5C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9.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рахування на квартирний обл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ські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етяни Ігорівни,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єстрація 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7.02.2023,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еєстров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роживає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гуртожитку за адресою </w:t>
            </w:r>
            <w:r w:rsidR="00317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7086F9B" w14:textId="1E81C66B" w:rsidR="001D5C06" w:rsidRPr="00380CEE" w:rsidRDefault="001D5C06" w:rsidP="001D5C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43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я</w:t>
            </w:r>
            <w:r w:rsidRPr="00FC43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ходить службу цивільного захисту в ДСНС України в Тернопільській області та має право на пільги згідно ст.119 </w:t>
            </w:r>
            <w:r w:rsidR="009E7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дексу цивільного захисту України. </w:t>
            </w:r>
          </w:p>
          <w:p w14:paraId="4121A328" w14:textId="52AB8214" w:rsidR="001D5C06" w:rsidRDefault="001D5C06" w:rsidP="001D5C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гідно інформації з Державного реєстру речових прав на нерухоме майно та реєстру прав власності на нерухоме майн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омості про реєстрацію права власності на нерухоме майно за заявницею відсутні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76F0" w14:textId="77777777" w:rsidR="001D5C06" w:rsidRDefault="001D5C06" w:rsidP="001D5C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Першочерговий список</w:t>
            </w:r>
          </w:p>
          <w:p w14:paraId="3E3CB459" w14:textId="1FB052E7" w:rsidR="001D5C06" w:rsidRPr="00C24537" w:rsidRDefault="001D5C06" w:rsidP="001D5C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1</w:t>
            </w:r>
            <w:r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9</w:t>
            </w:r>
            <w:r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. Зарахувати на квартирний облік </w:t>
            </w:r>
            <w:r w:rsidRPr="00C15C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ські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етяну Ігорівну</w:t>
            </w:r>
            <w:r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складом сім’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2D1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 </w:t>
            </w:r>
            <w:r w:rsidRPr="00606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 підставі </w:t>
            </w:r>
            <w:proofErr w:type="spellStart"/>
            <w:r w:rsidRPr="00606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proofErr w:type="spellEnd"/>
            <w:r w:rsidRPr="00606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6 п.13  «Правил обліку громадян, які потребують поліпшення житлових умов…», включити в першочерговий список на підстав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.119 Кодексу </w:t>
            </w:r>
            <w:r w:rsidRPr="00C24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вільного захисту України.</w:t>
            </w:r>
          </w:p>
          <w:p w14:paraId="3DAEE4E8" w14:textId="77777777" w:rsidR="00C52609" w:rsidRPr="00C52609" w:rsidRDefault="00C52609" w:rsidP="00C526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</w:pP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7</w:t>
            </w:r>
          </w:p>
          <w:p w14:paraId="79906947" w14:textId="77777777" w:rsidR="00C52609" w:rsidRPr="00C52609" w:rsidRDefault="00C52609" w:rsidP="00C526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0</w:t>
            </w:r>
          </w:p>
          <w:p w14:paraId="427D0375" w14:textId="3423B032" w:rsidR="001D5C06" w:rsidRDefault="00C52609" w:rsidP="00C52609">
            <w:pPr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тримались</w:t>
            </w:r>
            <w:proofErr w:type="spellEnd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0</w:t>
            </w:r>
          </w:p>
        </w:tc>
      </w:tr>
      <w:tr w:rsidR="00EE399D" w:rsidRPr="00A4319D" w14:paraId="18F5061F" w14:textId="77777777" w:rsidTr="000230E2">
        <w:trPr>
          <w:trHeight w:val="39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50F8" w14:textId="4C0E8485" w:rsidR="00EE399D" w:rsidRDefault="00EE399D" w:rsidP="00EE3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0.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зарахування на квартирний обл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умансь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зара Миколайовича,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єстрація 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6.08.2006,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реєстрований та проживає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гуртожитку </w:t>
            </w:r>
            <w:r w:rsidR="00317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5F47369F" w14:textId="36486136" w:rsidR="00EE399D" w:rsidRPr="00380CEE" w:rsidRDefault="00EE399D" w:rsidP="00EE3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43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явни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ходить службу цивільного захисту в ДСНС України в Тернопільській області та має право на пільги згідно ст.119 </w:t>
            </w:r>
            <w:r w:rsidR="009E7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дексу цивільного захисту України. </w:t>
            </w:r>
          </w:p>
          <w:p w14:paraId="0430A890" w14:textId="2550384D" w:rsidR="00EE399D" w:rsidRDefault="00EE399D" w:rsidP="00E52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гідно інформації з Державного реєстру речових прав на нерухоме майно та реєстру прав власності на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ерухоме май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омості про реєстрацію права власності на нерухоме майно </w:t>
            </w:r>
            <w:r w:rsidR="00E52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заявником </w:t>
            </w:r>
            <w:r w:rsidR="00E52735"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52735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ленами </w:t>
            </w:r>
            <w:r w:rsidR="00E5273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йог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ім</w:t>
            </w:r>
            <w:r w:rsidRPr="00C03F91"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ї відсутні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AA40" w14:textId="77777777" w:rsidR="00ED42AF" w:rsidRDefault="00ED42AF" w:rsidP="00ED4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lastRenderedPageBreak/>
              <w:t>Першочерговий список</w:t>
            </w:r>
          </w:p>
          <w:p w14:paraId="355AFDF7" w14:textId="1ACA034F" w:rsidR="00ED42AF" w:rsidRPr="00C24537" w:rsidRDefault="00ED42AF" w:rsidP="00ED4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1</w:t>
            </w:r>
            <w:r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10</w:t>
            </w:r>
            <w:r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. Зарахувати на квартирний облік </w:t>
            </w:r>
            <w:r w:rsidRPr="00C15C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умансь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зара Миколайовича</w:t>
            </w:r>
            <w:r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складом сім’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 </w:t>
            </w:r>
            <w:r w:rsidR="00317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06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 підставі </w:t>
            </w:r>
            <w:proofErr w:type="spellStart"/>
            <w:r w:rsidRPr="00606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proofErr w:type="spellEnd"/>
            <w:r w:rsidRPr="00606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606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13  «Правил обліку громадян, які потребують поліпшення житлових умов…», включити в першочерговий список на підстав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.119 Кодексу </w:t>
            </w:r>
            <w:r w:rsidRPr="00C24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вільного захисту України.</w:t>
            </w:r>
          </w:p>
          <w:p w14:paraId="0D87B648" w14:textId="77777777" w:rsidR="00C52609" w:rsidRPr="00C52609" w:rsidRDefault="00C52609" w:rsidP="00C526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</w:pP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7</w:t>
            </w:r>
          </w:p>
          <w:p w14:paraId="2A68AD77" w14:textId="77777777" w:rsidR="00C52609" w:rsidRPr="00C52609" w:rsidRDefault="00C52609" w:rsidP="00C526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lastRenderedPageBreak/>
              <w:t xml:space="preserve">                     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0</w:t>
            </w:r>
          </w:p>
          <w:p w14:paraId="59BF3F87" w14:textId="0CD388BF" w:rsidR="00EE399D" w:rsidRDefault="00C52609" w:rsidP="00C52609">
            <w:pPr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тримались</w:t>
            </w:r>
            <w:proofErr w:type="spellEnd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0</w:t>
            </w:r>
          </w:p>
        </w:tc>
      </w:tr>
      <w:tr w:rsidR="00244377" w:rsidRPr="00A4319D" w14:paraId="4A812C1A" w14:textId="77777777" w:rsidTr="000230E2">
        <w:trPr>
          <w:trHeight w:val="39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B215" w14:textId="670CB10F" w:rsidR="00244377" w:rsidRDefault="00244377" w:rsidP="00244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1.11.  Про зарахування на квартирний облік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ци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ндрія Михайлович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31791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4D234B27" w14:textId="1A695644" w:rsidR="00244377" w:rsidRDefault="00244377" w:rsidP="00AD0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гідно інформації з Державного реєстру речових прав на нерухоме майно відомості про реєстрацію права власності на нерухоме майно за </w:t>
            </w:r>
            <w:proofErr w:type="spellStart"/>
            <w:r w:rsidR="00AD02DC">
              <w:rPr>
                <w:rFonts w:ascii="Times New Roman" w:hAnsi="Times New Roman"/>
                <w:sz w:val="24"/>
                <w:szCs w:val="24"/>
                <w:lang w:val="uk-UA"/>
              </w:rPr>
              <w:t>Проциком</w:t>
            </w:r>
            <w:proofErr w:type="spellEnd"/>
            <w:r w:rsidR="00AD02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відсутні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42EA" w14:textId="77777777" w:rsidR="00512ABF" w:rsidRDefault="00512ABF" w:rsidP="00512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Позачерговий список</w:t>
            </w:r>
          </w:p>
          <w:p w14:paraId="7DEAC6A6" w14:textId="73CAFA8D" w:rsidR="00512ABF" w:rsidRDefault="00512ABF" w:rsidP="00512A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1.11. Зарахувати на квартирний облі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ци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ндрія Михайлович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31791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складом сім’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особа на  підстав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1 п.13  «Правил обліку громадян, які потребують поліпшення житлових умов…», включити в позачерговий список на підстав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п.3 п.46 «Правил обліку громадян, які потребують поліпшення житлових умов…».   </w:t>
            </w:r>
          </w:p>
          <w:p w14:paraId="53476606" w14:textId="77777777" w:rsidR="00C52609" w:rsidRPr="00C52609" w:rsidRDefault="00C52609" w:rsidP="00C526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</w:pP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7</w:t>
            </w:r>
          </w:p>
          <w:p w14:paraId="7521C5C6" w14:textId="77777777" w:rsidR="00C52609" w:rsidRPr="00C52609" w:rsidRDefault="00C52609" w:rsidP="00C526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0</w:t>
            </w:r>
          </w:p>
          <w:p w14:paraId="5E06EB63" w14:textId="5986383F" w:rsidR="00244377" w:rsidRDefault="00C52609" w:rsidP="00C52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тримались</w:t>
            </w:r>
            <w:proofErr w:type="spellEnd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0</w:t>
            </w:r>
          </w:p>
        </w:tc>
      </w:tr>
      <w:tr w:rsidR="00512ABF" w:rsidRPr="00A4319D" w14:paraId="34F4891E" w14:textId="77777777" w:rsidTr="000230E2">
        <w:trPr>
          <w:trHeight w:val="39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49E9" w14:textId="0905FA64" w:rsidR="00512ABF" w:rsidRDefault="00512ABF" w:rsidP="0024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12.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зарахування на квартирний обл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асилика Володимира Богдановича,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єстрація 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8.03.2021,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реєстрований та проживає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однокімнатній квартирі </w:t>
            </w:r>
            <w:r w:rsidR="00317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4BDE3E78" w14:textId="3A2133B8" w:rsidR="00512ABF" w:rsidRDefault="00512ABF" w:rsidP="00512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E32EDA">
              <w:rPr>
                <w:rFonts w:ascii="Times New Roman" w:hAnsi="Times New Roman" w:cs="Times New Roman"/>
                <w:sz w:val="24"/>
                <w:lang w:val="uk-UA"/>
              </w:rPr>
              <w:t xml:space="preserve">Заявник користується пільгою згідно посвідчення учасника бойових дій серія </w:t>
            </w:r>
            <w:r w:rsidR="0031791B">
              <w:rPr>
                <w:rFonts w:ascii="Times New Roman" w:hAnsi="Times New Roman" w:cs="Times New Roman"/>
                <w:sz w:val="24"/>
                <w:lang w:val="uk-UA"/>
              </w:rPr>
              <w:t>…</w:t>
            </w:r>
          </w:p>
          <w:p w14:paraId="16E5AD7B" w14:textId="280F5EBB" w:rsidR="00512ABF" w:rsidRDefault="00512ABF" w:rsidP="00512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гідно інформації з Державного реєстру речових прав на нерухоме майно та реєстру прав власності на нерухоме майн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заявником зареєстровано право власності на квартиру, в якій він проживає на підставі договору купівлі-продажу від 15.07.2022</w:t>
            </w:r>
            <w:r w:rsidRPr="00DA24F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2C45" w14:textId="77777777" w:rsidR="00852D2C" w:rsidRDefault="00852D2C" w:rsidP="00852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Першочерговий список</w:t>
            </w:r>
          </w:p>
          <w:p w14:paraId="59965178" w14:textId="0E03DFD0" w:rsidR="00852D2C" w:rsidRPr="00F5241B" w:rsidRDefault="00852D2C" w:rsidP="00852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1</w:t>
            </w:r>
            <w:r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12</w:t>
            </w:r>
            <w:r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. Зарахувати на квартирний облік </w:t>
            </w:r>
            <w:r w:rsidRPr="00C15C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Василика Володимира Богдановича</w:t>
            </w:r>
            <w:r w:rsidRPr="00F5241B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складом сім’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F524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F524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17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524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 підставі </w:t>
            </w:r>
            <w:proofErr w:type="spellStart"/>
            <w:r w:rsidRPr="00F524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proofErr w:type="spellEnd"/>
            <w:r w:rsidRPr="00F524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F524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13  «Правил обліку громадян, які потребують поліпшення житлових умов…»,  включити в першочерговий список на підставі пп.4 п.44 «Правил обліку громадян, які потребують поліпшення житлових умов..» </w:t>
            </w:r>
            <w:r w:rsidRPr="00F524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17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).</w:t>
            </w:r>
          </w:p>
          <w:p w14:paraId="6F475994" w14:textId="77777777" w:rsidR="00C52609" w:rsidRPr="00C13BA7" w:rsidRDefault="00C52609" w:rsidP="00C526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 w:rsidRPr="00C13BA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7</w:t>
            </w:r>
          </w:p>
          <w:p w14:paraId="1F4478EE" w14:textId="77777777" w:rsidR="00C52609" w:rsidRPr="00C52609" w:rsidRDefault="00C52609" w:rsidP="00C526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0</w:t>
            </w:r>
          </w:p>
          <w:p w14:paraId="043D0BA6" w14:textId="20E0072C" w:rsidR="00512ABF" w:rsidRDefault="00C52609" w:rsidP="00C52609">
            <w:pPr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тримались</w:t>
            </w:r>
            <w:proofErr w:type="spellEnd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0</w:t>
            </w:r>
          </w:p>
        </w:tc>
      </w:tr>
      <w:tr w:rsidR="00244377" w:rsidRPr="00027CAC" w14:paraId="37AF867F" w14:textId="77777777" w:rsidTr="000230E2">
        <w:trPr>
          <w:trHeight w:val="39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36E8" w14:textId="6839EDA2" w:rsidR="00244377" w:rsidRDefault="00244377" w:rsidP="0024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6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A3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Pr="00C726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>Заяву</w:t>
            </w:r>
            <w:proofErr w:type="spellEnd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соловсь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олодимира Олексійовича</w:t>
            </w:r>
            <w:r w:rsidRPr="00C726A8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>внесення</w:t>
            </w:r>
            <w:proofErr w:type="spellEnd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>змін</w:t>
            </w:r>
            <w:proofErr w:type="spellEnd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>облікову</w:t>
            </w:r>
            <w:proofErr w:type="spellEnd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 xml:space="preserve"> справу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17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305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14:paraId="5EFC591E" w14:textId="77777777" w:rsidR="00244377" w:rsidRPr="00C726A8" w:rsidRDefault="00244377" w:rsidP="0024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603C" w14:textId="0F40E3C8" w:rsidR="00244377" w:rsidRPr="00FF3F38" w:rsidRDefault="00244377" w:rsidP="0024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6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A3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Pr="00C726A8">
              <w:rPr>
                <w:rFonts w:ascii="Times New Roman" w:hAnsi="Times New Roman" w:cs="Times New Roman"/>
                <w:sz w:val="24"/>
                <w:szCs w:val="24"/>
              </w:rPr>
              <w:t xml:space="preserve">. Внести </w:t>
            </w:r>
            <w:proofErr w:type="spellStart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>зміни</w:t>
            </w:r>
            <w:proofErr w:type="spellEnd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>облікову</w:t>
            </w:r>
            <w:proofErr w:type="spellEnd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 xml:space="preserve"> справу </w:t>
            </w:r>
            <w:r w:rsidRPr="00C726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соловсь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олодимира Олексійовича</w:t>
            </w:r>
            <w:r w:rsidRPr="00C726A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17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3F91F92A" w14:textId="77777777" w:rsidR="00C52609" w:rsidRPr="00C52609" w:rsidRDefault="00C52609" w:rsidP="00C526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</w:pP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7</w:t>
            </w:r>
          </w:p>
          <w:p w14:paraId="5E1097EC" w14:textId="77777777" w:rsidR="00C52609" w:rsidRPr="00C52609" w:rsidRDefault="00C52609" w:rsidP="00C526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0</w:t>
            </w:r>
          </w:p>
          <w:p w14:paraId="28F770CF" w14:textId="3DA12681" w:rsidR="00244377" w:rsidRPr="00C726A8" w:rsidRDefault="00C52609" w:rsidP="00C526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тримались</w:t>
            </w:r>
            <w:proofErr w:type="spellEnd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0</w:t>
            </w:r>
          </w:p>
        </w:tc>
      </w:tr>
      <w:tr w:rsidR="00244377" w:rsidRPr="00E662C9" w14:paraId="1BD533F3" w14:textId="77777777" w:rsidTr="000230E2">
        <w:trPr>
          <w:trHeight w:val="39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1630" w14:textId="531F4D9E" w:rsidR="00244377" w:rsidRPr="00DD6646" w:rsidRDefault="00244377" w:rsidP="00317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3A3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7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>Заяву</w:t>
            </w:r>
            <w:proofErr w:type="spellEnd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ндрія Васильовича</w:t>
            </w:r>
            <w:r w:rsidRPr="00C726A8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>внесення</w:t>
            </w:r>
            <w:proofErr w:type="spellEnd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>змін</w:t>
            </w:r>
            <w:proofErr w:type="spellEnd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>облікову</w:t>
            </w:r>
            <w:proofErr w:type="spellEnd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 xml:space="preserve"> справу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17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305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C32B" w14:textId="4BFD787A" w:rsidR="00244377" w:rsidRDefault="00244377" w:rsidP="0024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3A3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E662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нести зміни в облікову справу </w:t>
            </w:r>
            <w:r w:rsidRPr="00C726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ндрія Васильовича </w:t>
            </w:r>
            <w:r w:rsidRPr="00E662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17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73D9B035" w14:textId="77777777" w:rsidR="00C52609" w:rsidRPr="00C52609" w:rsidRDefault="00C52609" w:rsidP="00C526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</w:pP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7</w:t>
            </w:r>
          </w:p>
          <w:p w14:paraId="0149C669" w14:textId="77777777" w:rsidR="00C52609" w:rsidRPr="00C52609" w:rsidRDefault="00C52609" w:rsidP="00C526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0</w:t>
            </w:r>
          </w:p>
          <w:p w14:paraId="799D1FAD" w14:textId="77FD6C98" w:rsidR="00244377" w:rsidRPr="004F661D" w:rsidRDefault="00C52609" w:rsidP="00C52609">
            <w:pPr>
              <w:spacing w:after="0" w:line="240" w:lineRule="auto"/>
              <w:ind w:left="-8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тримались</w:t>
            </w:r>
            <w:proofErr w:type="spellEnd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0</w:t>
            </w:r>
          </w:p>
        </w:tc>
      </w:tr>
      <w:tr w:rsidR="00244377" w:rsidRPr="00E662C9" w14:paraId="766EBEA8" w14:textId="77777777" w:rsidTr="000230E2">
        <w:trPr>
          <w:trHeight w:val="39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3CB5" w14:textId="0DE6459F" w:rsidR="00244377" w:rsidRDefault="00244377" w:rsidP="0024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</w:t>
            </w:r>
            <w:r w:rsidR="003A3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7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>Заяву</w:t>
            </w:r>
            <w:proofErr w:type="spellEnd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убини Володимира Васильовича</w:t>
            </w:r>
            <w:r w:rsidRPr="00C726A8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>внесення</w:t>
            </w:r>
            <w:proofErr w:type="spellEnd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>змін</w:t>
            </w:r>
            <w:proofErr w:type="spellEnd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>облікову</w:t>
            </w:r>
            <w:proofErr w:type="spellEnd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 xml:space="preserve"> справу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17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61E9DB4B" w14:textId="77777777" w:rsidR="00244377" w:rsidRDefault="00244377" w:rsidP="0024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5532" w14:textId="3DAC0E0D" w:rsidR="00244377" w:rsidRDefault="00244377" w:rsidP="0024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</w:t>
            </w:r>
            <w:r w:rsidR="003A3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E662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нести зміни в облікову справу </w:t>
            </w:r>
            <w:r w:rsidRPr="00C726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Дубини Володимира Васильовича </w:t>
            </w:r>
            <w:r w:rsidRPr="00E662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17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260EFE01" w14:textId="77777777" w:rsidR="00C52609" w:rsidRPr="00C52609" w:rsidRDefault="00C52609" w:rsidP="00C526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</w:pP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7</w:t>
            </w:r>
          </w:p>
          <w:p w14:paraId="28333CB0" w14:textId="77777777" w:rsidR="00C52609" w:rsidRPr="00C52609" w:rsidRDefault="00C52609" w:rsidP="00C526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0</w:t>
            </w:r>
          </w:p>
          <w:p w14:paraId="638EC029" w14:textId="50ABFAFC" w:rsidR="00244377" w:rsidRDefault="00C52609" w:rsidP="00C52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тримались</w:t>
            </w:r>
            <w:proofErr w:type="spellEnd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0</w:t>
            </w:r>
          </w:p>
        </w:tc>
      </w:tr>
      <w:tr w:rsidR="00244377" w:rsidRPr="00E662C9" w14:paraId="0D8492C7" w14:textId="77777777" w:rsidTr="000230E2">
        <w:trPr>
          <w:trHeight w:val="39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D09A" w14:textId="5701862E" w:rsidR="00244377" w:rsidRDefault="00244377" w:rsidP="0024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</w:t>
            </w:r>
            <w:r w:rsidR="003A3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C7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>Заяву</w:t>
            </w:r>
            <w:proofErr w:type="spellEnd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аверча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горя Володимировича</w:t>
            </w:r>
            <w:r w:rsidRPr="00C726A8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>внесення</w:t>
            </w:r>
            <w:proofErr w:type="spellEnd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>змін</w:t>
            </w:r>
            <w:proofErr w:type="spellEnd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>облікову</w:t>
            </w:r>
            <w:proofErr w:type="spellEnd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 xml:space="preserve"> справу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17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13E22F46" w14:textId="5514F1E5" w:rsidR="00244377" w:rsidRDefault="00244377" w:rsidP="0024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9696" w14:textId="7045CC8B" w:rsidR="00244377" w:rsidRDefault="00244377" w:rsidP="0024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</w:t>
            </w:r>
            <w:r w:rsidR="003A3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E662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нести зміни в облікову справу </w:t>
            </w:r>
            <w:r w:rsidRPr="00C726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аверча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горя Володимировича </w:t>
            </w:r>
            <w:r w:rsidRPr="00E662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17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580670DD" w14:textId="77777777" w:rsidR="00C52609" w:rsidRPr="00C52609" w:rsidRDefault="00C52609" w:rsidP="00C526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</w:pP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7</w:t>
            </w:r>
          </w:p>
          <w:p w14:paraId="0A24B35E" w14:textId="77777777" w:rsidR="00C52609" w:rsidRPr="00C52609" w:rsidRDefault="00C52609" w:rsidP="00C526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0</w:t>
            </w:r>
          </w:p>
          <w:p w14:paraId="673C4088" w14:textId="3D01D1E6" w:rsidR="00244377" w:rsidRDefault="00C52609" w:rsidP="00C52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тримались</w:t>
            </w:r>
            <w:proofErr w:type="spellEnd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0</w:t>
            </w:r>
          </w:p>
        </w:tc>
      </w:tr>
      <w:tr w:rsidR="00244377" w:rsidRPr="003A3C1E" w14:paraId="618291A7" w14:textId="77777777" w:rsidTr="000230E2">
        <w:trPr>
          <w:trHeight w:val="39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4CDE" w14:textId="70357916" w:rsidR="003A3C1E" w:rsidRDefault="003A3C1E" w:rsidP="003A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17. </w:t>
            </w:r>
            <w:r w:rsidRPr="00C7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>Заяву</w:t>
            </w:r>
            <w:proofErr w:type="spellEnd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ксимі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олодимира Михайловича</w:t>
            </w:r>
            <w:r w:rsidRPr="00C726A8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>внесення</w:t>
            </w:r>
            <w:proofErr w:type="spellEnd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>змін</w:t>
            </w:r>
            <w:proofErr w:type="spellEnd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>облікову</w:t>
            </w:r>
            <w:proofErr w:type="spellEnd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 xml:space="preserve"> справу –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17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.</w:t>
            </w:r>
            <w:proofErr w:type="gramEnd"/>
          </w:p>
          <w:p w14:paraId="0415374A" w14:textId="79EF8955" w:rsidR="00244377" w:rsidRDefault="00244377" w:rsidP="0024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B36E" w14:textId="750B65F0" w:rsidR="003A3C1E" w:rsidRPr="00F5241B" w:rsidRDefault="003A3C1E" w:rsidP="003A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17. </w:t>
            </w:r>
            <w:r w:rsidRPr="00E662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нести зміни в облікову справ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662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ксимі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олодимира Михайловича </w:t>
            </w:r>
            <w:r w:rsidRPr="003A3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17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2D5482A4" w14:textId="77777777" w:rsidR="00C52609" w:rsidRPr="00C13BA7" w:rsidRDefault="00C52609" w:rsidP="00C526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 w:rsidRPr="00C13BA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7</w:t>
            </w:r>
          </w:p>
          <w:p w14:paraId="1E24A22D" w14:textId="77777777" w:rsidR="00C52609" w:rsidRPr="00C13BA7" w:rsidRDefault="00C52609" w:rsidP="00C526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 w:rsidRPr="00C13BA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0</w:t>
            </w:r>
          </w:p>
          <w:p w14:paraId="3CF6C223" w14:textId="7E6E4E98" w:rsidR="00244377" w:rsidRDefault="00C52609" w:rsidP="00C52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lastRenderedPageBreak/>
              <w:t xml:space="preserve">                     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тримались</w:t>
            </w:r>
            <w:proofErr w:type="spellEnd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0</w:t>
            </w:r>
          </w:p>
        </w:tc>
      </w:tr>
    </w:tbl>
    <w:p w14:paraId="1256FC38" w14:textId="661FBABB" w:rsidR="00426740" w:rsidRDefault="00426740" w:rsidP="002A57BB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4780DE5" w14:textId="77777777" w:rsidR="00426740" w:rsidRDefault="00426740" w:rsidP="002A57BB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8C91409" w14:textId="59256A3E" w:rsidR="00426740" w:rsidRDefault="00883EE4" w:rsidP="002A57BB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2A57BB" w:rsidRPr="00CB4C58">
        <w:rPr>
          <w:rFonts w:ascii="Times New Roman" w:hAnsi="Times New Roman" w:cs="Times New Roman"/>
          <w:b/>
          <w:sz w:val="24"/>
          <w:szCs w:val="24"/>
          <w:lang w:val="uk-UA"/>
        </w:rPr>
        <w:t>. Про переоформлення ордер</w:t>
      </w:r>
      <w:r w:rsidR="00CF1934">
        <w:rPr>
          <w:rFonts w:ascii="Times New Roman" w:hAnsi="Times New Roman" w:cs="Times New Roman"/>
          <w:b/>
          <w:sz w:val="24"/>
          <w:szCs w:val="24"/>
          <w:lang w:val="uk-UA"/>
        </w:rPr>
        <w:t>ів</w:t>
      </w:r>
      <w:r w:rsidR="002A57BB" w:rsidRPr="00CB4C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Доповідач Віталій </w:t>
      </w:r>
      <w:proofErr w:type="spellStart"/>
      <w:r w:rsidR="002A57BB" w:rsidRPr="00CB4C58">
        <w:rPr>
          <w:rFonts w:ascii="Times New Roman" w:hAnsi="Times New Roman" w:cs="Times New Roman"/>
          <w:b/>
          <w:sz w:val="24"/>
          <w:szCs w:val="24"/>
          <w:lang w:val="uk-UA"/>
        </w:rPr>
        <w:t>Дацко</w:t>
      </w:r>
      <w:proofErr w:type="spellEnd"/>
      <w:r w:rsidR="002A57BB" w:rsidRPr="00CB4C58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14:paraId="1A6A6F97" w14:textId="77777777" w:rsidR="00426740" w:rsidRPr="00426740" w:rsidRDefault="00426740" w:rsidP="002A57BB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pPr w:leftFromText="180" w:rightFromText="180" w:vertAnchor="text" w:horzAnchor="margin" w:tblpX="-68" w:tblpY="6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4678"/>
      </w:tblGrid>
      <w:tr w:rsidR="002A57BB" w:rsidRPr="006E2ACF" w14:paraId="360D9474" w14:textId="77777777" w:rsidTr="000B5C92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DD3B4" w14:textId="77777777" w:rsidR="002A57BB" w:rsidRPr="00CB4C58" w:rsidRDefault="002A57BB" w:rsidP="000B5C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F6B8B" w14:textId="77777777" w:rsidR="002A57BB" w:rsidRPr="00CB4C58" w:rsidRDefault="002A57BB" w:rsidP="000B5C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53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ішили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</w:tr>
      <w:tr w:rsidR="002A57BB" w:rsidRPr="00CB4C58" w14:paraId="73307E4D" w14:textId="77777777" w:rsidTr="000B5C92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01A1" w14:textId="043D1512" w:rsidR="00DE31BB" w:rsidRPr="00FD4738" w:rsidRDefault="00883EE4" w:rsidP="000B5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57BB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1. Заяву </w:t>
            </w:r>
            <w:proofErr w:type="spellStart"/>
            <w:r w:rsidR="00B15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лябас</w:t>
            </w:r>
            <w:proofErr w:type="spellEnd"/>
            <w:r w:rsidR="00B15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горя Івановича</w:t>
            </w:r>
            <w:r w:rsidR="002A57BB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переоформлення ордера на </w:t>
            </w:r>
            <w:r w:rsidR="00B156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но</w:t>
            </w:r>
            <w:r w:rsidR="002A57BB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мнатну квартиру </w:t>
            </w:r>
            <w:r w:rsidR="004B3A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2A57BB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склад </w:t>
            </w:r>
            <w:proofErr w:type="spellStart"/>
            <w:r w:rsidR="002A57BB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ʼї</w:t>
            </w:r>
            <w:proofErr w:type="spellEnd"/>
            <w:r w:rsidR="002A57BB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156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A57BB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 w:rsidR="00B156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2A57BB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зв’язку з </w:t>
            </w:r>
            <w:r w:rsidR="00DE31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яттям з реєстрації наймача</w:t>
            </w:r>
            <w:r w:rsidR="00874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B3A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2A57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E31BB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архівного витягу з протоколу №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DE31BB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сідання виконавчого комітету Тернопільської міської ради </w:t>
            </w:r>
            <w:r w:rsidR="00DE31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родних депутатів </w:t>
            </w:r>
            <w:r w:rsidR="00DE31BB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0.1985</w:t>
            </w:r>
            <w:r w:rsidR="00DE31BB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0</w:t>
            </w:r>
            <w:r w:rsidR="00DE31BB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7</w:t>
            </w:r>
            <w:r w:rsidR="00DE31BB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казану квартиру </w:t>
            </w:r>
            <w:r w:rsidR="00DE31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но </w:t>
            </w:r>
            <w:r w:rsidR="004B3A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551C4F02" w14:textId="5458F4C0" w:rsidR="002A57BB" w:rsidRPr="00CB4C58" w:rsidRDefault="002A57BB" w:rsidP="006E6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F18B" w14:textId="4D91BE55" w:rsidR="007A2000" w:rsidRDefault="00883EE4" w:rsidP="000B5C92">
            <w:pPr>
              <w:pStyle w:val="a3"/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2A57BB" w:rsidRPr="00CB4C58">
              <w:rPr>
                <w:rFonts w:cs="Times New Roman"/>
              </w:rPr>
              <w:t xml:space="preserve">.1. </w:t>
            </w:r>
            <w:r w:rsidR="007A2000">
              <w:rPr>
                <w:rFonts w:cs="Times New Roman"/>
              </w:rPr>
              <w:t xml:space="preserve"> Рекомендувати виконавчому комітету переоформ</w:t>
            </w:r>
            <w:r w:rsidR="006E602B">
              <w:rPr>
                <w:rFonts w:cs="Times New Roman"/>
              </w:rPr>
              <w:t>ити</w:t>
            </w:r>
            <w:r w:rsidR="007A2000">
              <w:rPr>
                <w:rFonts w:cs="Times New Roman"/>
              </w:rPr>
              <w:t xml:space="preserve"> ордер </w:t>
            </w:r>
            <w:r w:rsidRPr="00CB4C58">
              <w:rPr>
                <w:rFonts w:cs="Times New Roman"/>
              </w:rPr>
              <w:t xml:space="preserve">на </w:t>
            </w:r>
            <w:r w:rsidR="004B3A63">
              <w:rPr>
                <w:rFonts w:cs="Times New Roman"/>
              </w:rPr>
              <w:t>…</w:t>
            </w:r>
            <w:r w:rsidRPr="00CB4C58">
              <w:rPr>
                <w:rFonts w:cs="Times New Roman"/>
              </w:rPr>
              <w:t xml:space="preserve"> </w:t>
            </w:r>
            <w:r w:rsidR="006E602B">
              <w:rPr>
                <w:rFonts w:cs="Times New Roman"/>
              </w:rPr>
              <w:t>на</w:t>
            </w:r>
            <w:r w:rsidR="006E602B">
              <w:rPr>
                <w:rFonts w:cs="Times New Roman"/>
                <w:b/>
              </w:rPr>
              <w:t xml:space="preserve"> </w:t>
            </w:r>
            <w:proofErr w:type="spellStart"/>
            <w:r w:rsidR="006E602B">
              <w:rPr>
                <w:rFonts w:cs="Times New Roman"/>
                <w:b/>
              </w:rPr>
              <w:t>Балябас</w:t>
            </w:r>
            <w:proofErr w:type="spellEnd"/>
            <w:r w:rsidR="006E602B">
              <w:rPr>
                <w:rFonts w:cs="Times New Roman"/>
                <w:b/>
              </w:rPr>
              <w:t xml:space="preserve"> Ігоря Івановича</w:t>
            </w:r>
            <w:r w:rsidR="006E602B" w:rsidRPr="00CB4C58">
              <w:rPr>
                <w:rFonts w:cs="Times New Roman"/>
              </w:rPr>
              <w:t xml:space="preserve"> </w:t>
            </w:r>
            <w:r w:rsidRPr="00CB4C58">
              <w:rPr>
                <w:rFonts w:cs="Times New Roman"/>
              </w:rPr>
              <w:t xml:space="preserve">на склад </w:t>
            </w:r>
            <w:proofErr w:type="spellStart"/>
            <w:r w:rsidRPr="00CB4C58">
              <w:rPr>
                <w:rFonts w:cs="Times New Roman"/>
              </w:rPr>
              <w:t>сімʼї</w:t>
            </w:r>
            <w:proofErr w:type="spellEnd"/>
            <w:r w:rsidRPr="00CB4C5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1</w:t>
            </w:r>
            <w:r w:rsidRPr="00CB4C58">
              <w:rPr>
                <w:rFonts w:cs="Times New Roman"/>
              </w:rPr>
              <w:t xml:space="preserve"> особ</w:t>
            </w:r>
            <w:r>
              <w:rPr>
                <w:rFonts w:cs="Times New Roman"/>
              </w:rPr>
              <w:t>а</w:t>
            </w:r>
            <w:r w:rsidR="006E602B">
              <w:rPr>
                <w:rFonts w:cs="Times New Roman"/>
              </w:rPr>
              <w:t>.</w:t>
            </w:r>
          </w:p>
          <w:p w14:paraId="10B237F7" w14:textId="77777777" w:rsidR="006E602B" w:rsidRDefault="006E602B" w:rsidP="000B5C92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7A58B7">
              <w:rPr>
                <w:rFonts w:cs="Times New Roman"/>
              </w:rPr>
              <w:t>Відділу квартирного обліку та нерухомості винести дане питання на розгляд виконавчого комітету.</w:t>
            </w:r>
          </w:p>
          <w:p w14:paraId="2A032A93" w14:textId="77777777" w:rsidR="00C52609" w:rsidRPr="00C52609" w:rsidRDefault="00C52609" w:rsidP="00C526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</w:pP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7</w:t>
            </w:r>
          </w:p>
          <w:p w14:paraId="56850618" w14:textId="77777777" w:rsidR="00C52609" w:rsidRPr="00C52609" w:rsidRDefault="00C52609" w:rsidP="00C526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0</w:t>
            </w:r>
          </w:p>
          <w:p w14:paraId="437B7B28" w14:textId="7FA51715" w:rsidR="002A57BB" w:rsidRPr="00065193" w:rsidRDefault="00C52609" w:rsidP="00C52609">
            <w:pPr>
              <w:pStyle w:val="a3"/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color w:val="292929"/>
              </w:rPr>
              <w:t xml:space="preserve">          «Утримались» </w:t>
            </w:r>
            <w:r w:rsidRPr="000F5848">
              <w:rPr>
                <w:rFonts w:cs="Times New Roman"/>
                <w:color w:val="292929"/>
              </w:rPr>
              <w:t>-</w:t>
            </w:r>
            <w:r>
              <w:rPr>
                <w:rFonts w:cs="Times New Roman"/>
                <w:color w:val="292929"/>
              </w:rPr>
              <w:t xml:space="preserve"> </w:t>
            </w:r>
            <w:r>
              <w:rPr>
                <w:rFonts w:cs="Times New Roman"/>
                <w:color w:val="292929"/>
                <w:lang w:val="en-US"/>
              </w:rPr>
              <w:t>0</w:t>
            </w:r>
          </w:p>
        </w:tc>
      </w:tr>
      <w:tr w:rsidR="00CE303D" w:rsidRPr="00CB4C58" w14:paraId="5F00BE2D" w14:textId="77777777" w:rsidTr="000B5C92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48D5" w14:textId="1E5578AB" w:rsidR="00CE303D" w:rsidRPr="00FD4738" w:rsidRDefault="00CE303D" w:rsidP="00CE30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аяв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орнома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талії Юріївни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переоформлення ордера на </w:t>
            </w:r>
            <w:r w:rsidR="004B3A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склад </w:t>
            </w:r>
            <w:proofErr w:type="spellStart"/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ʼї</w:t>
            </w:r>
            <w:proofErr w:type="spellEnd"/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зв’язку 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ертю наймача </w:t>
            </w:r>
            <w:r w:rsidR="004B3A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гідн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виконавчого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ітету Тернопільської міської ради 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2.2017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оформлено ордер на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казану квартир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</w:t>
            </w:r>
            <w:r w:rsidR="004B3A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5678ECC4" w14:textId="29AD3928" w:rsidR="00CE303D" w:rsidRPr="00CB4C58" w:rsidRDefault="00CE303D" w:rsidP="00CE30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0FCA" w14:textId="68D1161B" w:rsidR="00CE303D" w:rsidRDefault="00CE303D" w:rsidP="00CE303D">
            <w:pPr>
              <w:pStyle w:val="a3"/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Pr="00CB4C58">
              <w:rPr>
                <w:rFonts w:cs="Times New Roman"/>
              </w:rPr>
              <w:t>.</w:t>
            </w:r>
            <w:r>
              <w:rPr>
                <w:rFonts w:cs="Times New Roman"/>
              </w:rPr>
              <w:t>2</w:t>
            </w:r>
            <w:r w:rsidRPr="00CB4C58">
              <w:rPr>
                <w:rFonts w:cs="Times New Roman"/>
              </w:rPr>
              <w:t xml:space="preserve">. </w:t>
            </w:r>
            <w:r>
              <w:rPr>
                <w:rFonts w:cs="Times New Roman"/>
              </w:rPr>
              <w:t xml:space="preserve"> Рекомендувати виконавчому комітету переоформити ордер </w:t>
            </w:r>
            <w:r w:rsidRPr="00CB4C58">
              <w:rPr>
                <w:rFonts w:cs="Times New Roman"/>
              </w:rPr>
              <w:t xml:space="preserve">на </w:t>
            </w:r>
            <w:r>
              <w:rPr>
                <w:rFonts w:cs="Times New Roman"/>
              </w:rPr>
              <w:t>три</w:t>
            </w:r>
            <w:r w:rsidRPr="00CB4C58">
              <w:rPr>
                <w:rFonts w:cs="Times New Roman"/>
              </w:rPr>
              <w:t xml:space="preserve">кімнатну </w:t>
            </w:r>
            <w:r w:rsidR="004B3A63">
              <w:rPr>
                <w:rFonts w:cs="Times New Roman"/>
              </w:rPr>
              <w:t>…</w:t>
            </w:r>
            <w:r w:rsidRPr="00CB4C5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на</w:t>
            </w:r>
            <w:r>
              <w:rPr>
                <w:rFonts w:cs="Times New Roman"/>
                <w:b/>
              </w:rPr>
              <w:t xml:space="preserve">  </w:t>
            </w:r>
            <w:proofErr w:type="spellStart"/>
            <w:r>
              <w:rPr>
                <w:rFonts w:cs="Times New Roman"/>
                <w:b/>
              </w:rPr>
              <w:t>Чорномаз</w:t>
            </w:r>
            <w:proofErr w:type="spellEnd"/>
            <w:r>
              <w:rPr>
                <w:rFonts w:cs="Times New Roman"/>
                <w:b/>
              </w:rPr>
              <w:t xml:space="preserve"> Наталі</w:t>
            </w:r>
            <w:r w:rsidR="0042489E">
              <w:rPr>
                <w:rFonts w:cs="Times New Roman"/>
                <w:b/>
              </w:rPr>
              <w:t>ю</w:t>
            </w:r>
            <w:r>
              <w:rPr>
                <w:rFonts w:cs="Times New Roman"/>
                <w:b/>
              </w:rPr>
              <w:t xml:space="preserve"> Юріївн</w:t>
            </w:r>
            <w:r w:rsidR="0042489E">
              <w:rPr>
                <w:rFonts w:cs="Times New Roman"/>
                <w:b/>
              </w:rPr>
              <w:t>у</w:t>
            </w:r>
            <w:r w:rsidRPr="00CB4C58">
              <w:rPr>
                <w:rFonts w:cs="Times New Roman"/>
              </w:rPr>
              <w:t xml:space="preserve"> на склад </w:t>
            </w:r>
            <w:proofErr w:type="spellStart"/>
            <w:r w:rsidRPr="00CB4C58">
              <w:rPr>
                <w:rFonts w:cs="Times New Roman"/>
              </w:rPr>
              <w:t>сімʼї</w:t>
            </w:r>
            <w:proofErr w:type="spellEnd"/>
            <w:r w:rsidRPr="00CB4C5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1</w:t>
            </w:r>
            <w:r w:rsidRPr="00CB4C58">
              <w:rPr>
                <w:rFonts w:cs="Times New Roman"/>
              </w:rPr>
              <w:t xml:space="preserve"> особ</w:t>
            </w:r>
            <w:r>
              <w:rPr>
                <w:rFonts w:cs="Times New Roman"/>
              </w:rPr>
              <w:t>а.</w:t>
            </w:r>
          </w:p>
          <w:p w14:paraId="010AAA81" w14:textId="77777777" w:rsidR="00CE303D" w:rsidRDefault="00CE303D" w:rsidP="00CE303D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7A58B7">
              <w:rPr>
                <w:rFonts w:cs="Times New Roman"/>
              </w:rPr>
              <w:t>Відділу квартирного обліку та нерухомості винести дане питання на розгляд виконавчого комітету.</w:t>
            </w:r>
          </w:p>
          <w:p w14:paraId="188CC3DA" w14:textId="77777777" w:rsidR="00C52609" w:rsidRPr="00C52609" w:rsidRDefault="00C52609" w:rsidP="00C526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</w:pP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7</w:t>
            </w:r>
          </w:p>
          <w:p w14:paraId="6B4252BE" w14:textId="77777777" w:rsidR="00C52609" w:rsidRPr="00C52609" w:rsidRDefault="00C52609" w:rsidP="00C526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0</w:t>
            </w:r>
          </w:p>
          <w:p w14:paraId="697595CD" w14:textId="3195BD29" w:rsidR="00CE303D" w:rsidRPr="00065193" w:rsidRDefault="00C52609" w:rsidP="00C52609">
            <w:pPr>
              <w:pStyle w:val="a3"/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color w:val="292929"/>
              </w:rPr>
              <w:t xml:space="preserve">          «Утримались» </w:t>
            </w:r>
            <w:r w:rsidRPr="000F5848">
              <w:rPr>
                <w:rFonts w:cs="Times New Roman"/>
                <w:color w:val="292929"/>
              </w:rPr>
              <w:t>-</w:t>
            </w:r>
            <w:r>
              <w:rPr>
                <w:rFonts w:cs="Times New Roman"/>
                <w:color w:val="292929"/>
              </w:rPr>
              <w:t xml:space="preserve"> </w:t>
            </w:r>
            <w:r>
              <w:rPr>
                <w:rFonts w:cs="Times New Roman"/>
                <w:color w:val="292929"/>
                <w:lang w:val="en-US"/>
              </w:rPr>
              <w:t>0</w:t>
            </w:r>
          </w:p>
        </w:tc>
      </w:tr>
      <w:tr w:rsidR="00406398" w:rsidRPr="00CB4C58" w14:paraId="1835326D" w14:textId="77777777" w:rsidTr="000B5C92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A2FC" w14:textId="3A5BB726" w:rsidR="00406398" w:rsidRPr="00FD4738" w:rsidRDefault="00406398" w:rsidP="004063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3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аяв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ютюни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горя Васильовича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переоформлення ордера на </w:t>
            </w:r>
            <w:r w:rsidR="004B3A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склад </w:t>
            </w:r>
            <w:proofErr w:type="spellStart"/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ʼї</w:t>
            </w:r>
            <w:proofErr w:type="spellEnd"/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 w:rsidR="004B3A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 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зв’язку 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тям з реєстрації наймача. 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архівного витягу з протоколу №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сідання виконавчого комітету Тернопільської міської рад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родних депутатів 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12.1978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0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казану квартир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о</w:t>
            </w:r>
            <w:r w:rsidR="004B3A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повторний розгляд</w:t>
            </w:r>
            <w:r w:rsidRPr="00FD47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405560D5" w14:textId="77777777" w:rsidR="00406398" w:rsidRPr="00CB4C58" w:rsidRDefault="00406398" w:rsidP="00F06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47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явний борг по оплаті за житлово-комунальні послуги в сумі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92230,33</w:t>
            </w:r>
            <w:r w:rsidRPr="00481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дано договір реструктуризації заборгованості за послуги постачання теплової енергії та гарячої води з КПТ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міськтеплокомуне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від 01.12.2022 на суму 65444,42грн, в якому вказано термін реструктуризації 6 місяців з погашенням боргу щомісячно 1907,40, умови договору не виконуються, станом на 15.02.2023 сума заборгованості за опалення та гаряче водопостачання зросла до 85270,75</w:t>
            </w:r>
            <w:r w:rsidR="00F06C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A991" w14:textId="7A396A44" w:rsidR="00F06CCE" w:rsidRDefault="00406398" w:rsidP="00F06CCE">
            <w:pPr>
              <w:pStyle w:val="a3"/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2.3</w:t>
            </w:r>
            <w:r w:rsidRPr="00CB4C58">
              <w:rPr>
                <w:rFonts w:cs="Times New Roman"/>
              </w:rPr>
              <w:t xml:space="preserve">. </w:t>
            </w:r>
            <w:r>
              <w:rPr>
                <w:rFonts w:cs="Times New Roman"/>
              </w:rPr>
              <w:t xml:space="preserve"> Рекомендувати виконавчому комітету переоформ</w:t>
            </w:r>
            <w:r w:rsidR="00F06CCE">
              <w:rPr>
                <w:rFonts w:cs="Times New Roman"/>
              </w:rPr>
              <w:t>ити</w:t>
            </w:r>
            <w:r>
              <w:rPr>
                <w:rFonts w:cs="Times New Roman"/>
              </w:rPr>
              <w:t xml:space="preserve"> ордер </w:t>
            </w:r>
            <w:r w:rsidR="00F06CCE">
              <w:rPr>
                <w:rFonts w:cs="Times New Roman"/>
              </w:rPr>
              <w:t xml:space="preserve">на  </w:t>
            </w:r>
            <w:r w:rsidR="004B3A63">
              <w:rPr>
                <w:rFonts w:cs="Times New Roman"/>
              </w:rPr>
              <w:t>…</w:t>
            </w:r>
            <w:r w:rsidR="00F06CCE">
              <w:rPr>
                <w:rFonts w:cs="Times New Roman"/>
              </w:rPr>
              <w:t xml:space="preserve"> </w:t>
            </w:r>
            <w:proofErr w:type="spellStart"/>
            <w:r w:rsidRPr="007A2000">
              <w:rPr>
                <w:rFonts w:cs="Times New Roman"/>
                <w:b/>
              </w:rPr>
              <w:t>Тютюник</w:t>
            </w:r>
            <w:r w:rsidR="00F06CCE">
              <w:rPr>
                <w:rFonts w:cs="Times New Roman"/>
                <w:b/>
              </w:rPr>
              <w:t>а</w:t>
            </w:r>
            <w:proofErr w:type="spellEnd"/>
            <w:r w:rsidRPr="007A2000">
              <w:rPr>
                <w:rFonts w:cs="Times New Roman"/>
                <w:b/>
              </w:rPr>
              <w:t xml:space="preserve"> Ігор</w:t>
            </w:r>
            <w:r w:rsidR="00F06CCE">
              <w:rPr>
                <w:rFonts w:cs="Times New Roman"/>
                <w:b/>
              </w:rPr>
              <w:t>я</w:t>
            </w:r>
            <w:r w:rsidRPr="007A2000">
              <w:rPr>
                <w:rFonts w:cs="Times New Roman"/>
                <w:b/>
              </w:rPr>
              <w:t xml:space="preserve"> Васильович</w:t>
            </w:r>
            <w:r w:rsidR="00F06CCE">
              <w:rPr>
                <w:rFonts w:cs="Times New Roman"/>
                <w:b/>
              </w:rPr>
              <w:t>а</w:t>
            </w:r>
            <w:r w:rsidRPr="00CB4C58">
              <w:rPr>
                <w:rFonts w:cs="Times New Roman"/>
              </w:rPr>
              <w:t xml:space="preserve"> </w:t>
            </w:r>
            <w:r>
              <w:rPr>
                <w:rFonts w:cs="Times New Roman"/>
                <w:b/>
              </w:rPr>
              <w:t xml:space="preserve"> </w:t>
            </w:r>
            <w:r w:rsidRPr="00CB4C58">
              <w:rPr>
                <w:rFonts w:cs="Times New Roman"/>
              </w:rPr>
              <w:t xml:space="preserve">на склад </w:t>
            </w:r>
            <w:proofErr w:type="spellStart"/>
            <w:r w:rsidRPr="00CB4C58">
              <w:rPr>
                <w:rFonts w:cs="Times New Roman"/>
              </w:rPr>
              <w:t>сімʼї</w:t>
            </w:r>
            <w:proofErr w:type="spellEnd"/>
            <w:r w:rsidRPr="00CB4C5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2</w:t>
            </w:r>
            <w:r w:rsidRPr="00CB4C58">
              <w:rPr>
                <w:rFonts w:cs="Times New Roman"/>
              </w:rPr>
              <w:t xml:space="preserve"> особ</w:t>
            </w:r>
            <w:r w:rsidR="002E1F54">
              <w:rPr>
                <w:rFonts w:cs="Times New Roman"/>
              </w:rPr>
              <w:t>и.</w:t>
            </w:r>
          </w:p>
          <w:p w14:paraId="39018B43" w14:textId="1355CD91" w:rsidR="00C52609" w:rsidRDefault="00C52609" w:rsidP="00C526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A4319D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Голосували:</w:t>
            </w:r>
            <w:r w:rsidRPr="00D64624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</w:t>
            </w:r>
            <w:r w:rsidRPr="00C726A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«За» –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0</w:t>
            </w:r>
            <w:r w:rsidRPr="00C31FE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</w:p>
          <w:p w14:paraId="0B4862A8" w14:textId="59C0EBCE" w:rsidR="00C52609" w:rsidRPr="00C31FE3" w:rsidRDefault="002E1F54" w:rsidP="00C526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 </w:t>
            </w:r>
            <w:r w:rsidR="00C52609" w:rsidRPr="00C52609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«Проти»</w:t>
            </w:r>
            <w:r w:rsidR="00C52609"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="00C52609" w:rsidRPr="00C52609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- </w:t>
            </w:r>
            <w:r w:rsidR="00C52609" w:rsidRPr="00C31FE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ікторія Остапчук,</w:t>
            </w:r>
            <w:r w:rsidR="00C52609" w:rsidRPr="00C31F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Тетяна </w:t>
            </w:r>
            <w:proofErr w:type="spellStart"/>
            <w:r w:rsidR="00C52609" w:rsidRPr="00C31F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Басюрська</w:t>
            </w:r>
            <w:proofErr w:type="spellEnd"/>
            <w:r w:rsidR="00C52609" w:rsidRPr="00C31F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, Віталій </w:t>
            </w:r>
            <w:proofErr w:type="spellStart"/>
            <w:r w:rsidR="00C52609" w:rsidRPr="00C31F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Дацко</w:t>
            </w:r>
            <w:proofErr w:type="spellEnd"/>
            <w:r w:rsidR="00C52609" w:rsidRPr="00C31F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, Олександр Деркач, </w:t>
            </w:r>
            <w:r w:rsidR="00C5260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Ганна </w:t>
            </w:r>
            <w:proofErr w:type="spellStart"/>
            <w:r w:rsidR="00C5260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уца</w:t>
            </w:r>
            <w:proofErr w:type="spellEnd"/>
            <w:r w:rsidR="00C5260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  <w:p w14:paraId="583584D1" w14:textId="461E9AB8" w:rsidR="00406398" w:rsidRPr="00065193" w:rsidRDefault="00C52609" w:rsidP="00C52609">
            <w:pPr>
              <w:pStyle w:val="a3"/>
              <w:spacing w:after="0"/>
              <w:ind w:firstLine="0"/>
              <w:rPr>
                <w:rFonts w:cs="Times New Roman"/>
                <w:lang w:val="ru-RU"/>
              </w:rPr>
            </w:pPr>
            <w:r>
              <w:rPr>
                <w:rFonts w:cs="Times New Roman"/>
                <w:color w:val="292929"/>
              </w:rPr>
              <w:t xml:space="preserve"> </w:t>
            </w:r>
            <w:r w:rsidR="002E1F54">
              <w:rPr>
                <w:rFonts w:cs="Times New Roman"/>
                <w:color w:val="292929"/>
              </w:rPr>
              <w:t xml:space="preserve">                       </w:t>
            </w:r>
            <w:r>
              <w:rPr>
                <w:rFonts w:cs="Times New Roman"/>
                <w:color w:val="292929"/>
              </w:rPr>
              <w:t xml:space="preserve">«Утримались» </w:t>
            </w:r>
            <w:r w:rsidRPr="000F5848">
              <w:rPr>
                <w:rFonts w:cs="Times New Roman"/>
                <w:color w:val="292929"/>
              </w:rPr>
              <w:t>-</w:t>
            </w:r>
            <w:r>
              <w:rPr>
                <w:rFonts w:cs="Times New Roman"/>
                <w:color w:val="292929"/>
              </w:rPr>
              <w:t xml:space="preserve"> </w:t>
            </w:r>
            <w:r w:rsidRPr="00C31FE3">
              <w:rPr>
                <w:rFonts w:eastAsia="Times New Roman" w:cs="Times New Roman"/>
              </w:rPr>
              <w:t xml:space="preserve"> </w:t>
            </w:r>
            <w:r w:rsidRPr="00C31FE3">
              <w:rPr>
                <w:rFonts w:eastAsia="Times New Roman" w:cs="Times New Roman"/>
                <w:i/>
              </w:rPr>
              <w:t xml:space="preserve"> </w:t>
            </w:r>
            <w:r>
              <w:rPr>
                <w:rFonts w:eastAsia="Times New Roman" w:cs="Times New Roman"/>
                <w:i/>
              </w:rPr>
              <w:t xml:space="preserve">Олександр </w:t>
            </w:r>
            <w:proofErr w:type="spellStart"/>
            <w:r>
              <w:rPr>
                <w:rFonts w:eastAsia="Times New Roman" w:cs="Times New Roman"/>
                <w:i/>
              </w:rPr>
              <w:t>Печіль</w:t>
            </w:r>
            <w:proofErr w:type="spellEnd"/>
            <w:r>
              <w:rPr>
                <w:rFonts w:eastAsia="Times New Roman" w:cs="Times New Roman"/>
                <w:i/>
              </w:rPr>
              <w:t>,</w:t>
            </w:r>
            <w:r w:rsidRPr="00C31FE3">
              <w:rPr>
                <w:rFonts w:eastAsia="Times New Roman" w:cs="Times New Roman"/>
              </w:rPr>
              <w:t xml:space="preserve"> </w:t>
            </w:r>
            <w:r w:rsidRPr="00C31FE3">
              <w:rPr>
                <w:rFonts w:eastAsia="Times New Roman" w:cs="Times New Roman"/>
                <w:i/>
              </w:rPr>
              <w:t>Олег Шморгай.</w:t>
            </w:r>
          </w:p>
        </w:tc>
      </w:tr>
    </w:tbl>
    <w:p w14:paraId="57613FC2" w14:textId="77777777" w:rsidR="00426740" w:rsidRDefault="00426740" w:rsidP="002A57B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8A47C66" w14:textId="07AEBDA0" w:rsidR="00426740" w:rsidRDefault="00426740" w:rsidP="002A57B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5AD4D9C" w14:textId="74873322" w:rsidR="004B3A63" w:rsidRDefault="004B3A63" w:rsidP="002A57B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1C19AEA" w14:textId="7B60A459" w:rsidR="004B3A63" w:rsidRDefault="004B3A63" w:rsidP="002A57B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58DE405" w14:textId="6F715DC5" w:rsidR="004B3A63" w:rsidRDefault="004B3A63" w:rsidP="002A57B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B27331E" w14:textId="59E0FD1C" w:rsidR="004B3A63" w:rsidRDefault="004B3A63" w:rsidP="002A57B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75AF4B7" w14:textId="676AC647" w:rsidR="004B3A63" w:rsidRDefault="004B3A63" w:rsidP="002A57B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6457BAC" w14:textId="32A61BD9" w:rsidR="004B3A63" w:rsidRDefault="004B3A63" w:rsidP="002A57B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9872DAC" w14:textId="41EFF128" w:rsidR="004B3A63" w:rsidRDefault="004B3A63" w:rsidP="002A57B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D0364EC" w14:textId="77777777" w:rsidR="004B3A63" w:rsidRDefault="004B3A63" w:rsidP="002A57B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3CDFCEA" w14:textId="03C6C480" w:rsidR="002A57BB" w:rsidRDefault="00B07E4E" w:rsidP="002A57B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3</w:t>
      </w:r>
      <w:r w:rsidR="002A57BB" w:rsidRPr="007A58B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A57BB" w:rsidRPr="007A58B7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 xml:space="preserve">Про виключення квартир з числа службових. Доповідач Віталій </w:t>
      </w:r>
      <w:proofErr w:type="spellStart"/>
      <w:r w:rsidR="002A57BB" w:rsidRPr="007A58B7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Дацко</w:t>
      </w:r>
      <w:proofErr w:type="spellEnd"/>
      <w:r w:rsidR="002A57BB" w:rsidRPr="007A58B7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.</w:t>
      </w:r>
    </w:p>
    <w:p w14:paraId="7B6D0A6F" w14:textId="77777777" w:rsidR="00426740" w:rsidRPr="007A58B7" w:rsidRDefault="00426740" w:rsidP="002A57B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</w:pPr>
    </w:p>
    <w:tbl>
      <w:tblPr>
        <w:tblpPr w:leftFromText="180" w:rightFromText="180" w:vertAnchor="text" w:horzAnchor="margin" w:tblpX="-68" w:tblpY="6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4678"/>
      </w:tblGrid>
      <w:tr w:rsidR="002A57BB" w:rsidRPr="007A58B7" w14:paraId="1AD548EC" w14:textId="77777777" w:rsidTr="000B5C92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C9497" w14:textId="77777777" w:rsidR="002A57BB" w:rsidRPr="007A58B7" w:rsidRDefault="002A57BB" w:rsidP="000B5C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D612A" w14:textId="77777777" w:rsidR="002A57BB" w:rsidRPr="007A58B7" w:rsidRDefault="002A57BB" w:rsidP="000B5C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A58B7">
              <w:rPr>
                <w:rFonts w:ascii="Times New Roman" w:hAnsi="Times New Roman" w:cs="Times New Roman"/>
                <w:sz w:val="24"/>
                <w:szCs w:val="24"/>
              </w:rPr>
              <w:t>Вирішили</w:t>
            </w:r>
            <w:proofErr w:type="spellEnd"/>
            <w:r w:rsidRPr="007A58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</w:tr>
      <w:tr w:rsidR="002A57BB" w:rsidRPr="007A58B7" w14:paraId="6FA3FA4B" w14:textId="77777777" w:rsidTr="000B5C92">
        <w:trPr>
          <w:trHeight w:val="34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5636" w14:textId="195496BE" w:rsidR="002A57BB" w:rsidRPr="007A58B7" w:rsidRDefault="00B07E4E" w:rsidP="00F25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2A57BB" w:rsidRPr="007A58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1. </w:t>
            </w:r>
            <w:r w:rsidR="002A57BB"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вернення Управління служби безпеки України в Тернопільській області про виключення з числа службових </w:t>
            </w:r>
            <w:r w:rsidR="00F25980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…</w:t>
            </w:r>
            <w:r w:rsidR="0049513D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="002A57BB"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та видачі ордера військовослужбовцю </w:t>
            </w:r>
            <w:proofErr w:type="spellStart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Королюку</w:t>
            </w:r>
            <w:proofErr w:type="spellEnd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Петру Володимировичу</w:t>
            </w:r>
            <w:r w:rsidR="002A57BB"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на склад </w:t>
            </w:r>
            <w:r w:rsidR="007674E7"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сім’</w:t>
            </w:r>
            <w:r w:rsidR="007674E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ї</w:t>
            </w:r>
            <w:r w:rsidR="007674E7"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="002A57BB"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1 особа. Згідно рішення виконавчого комітету Тернопільської міської ради від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22.08.2019</w:t>
            </w:r>
            <w:r w:rsidR="002A57BB"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795</w:t>
            </w:r>
            <w:r w:rsidR="002A57BB"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казану квартиру зареєстровано в якості службової Управління служби безпеки України в Тернопільській області. На підставі рішення виконавчого комітету від </w:t>
            </w:r>
            <w:r w:rsidR="00D44AD4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26.02.2020</w:t>
            </w:r>
            <w:r w:rsidR="00AC10D6"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№</w:t>
            </w:r>
            <w:r w:rsidR="00C71CB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61</w:t>
            </w:r>
            <w:r w:rsidR="002A57BB"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идано ордер на вищевказану квартиру </w:t>
            </w:r>
            <w:proofErr w:type="spellStart"/>
            <w:r w:rsidR="00C71CB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Королюку</w:t>
            </w:r>
            <w:proofErr w:type="spellEnd"/>
            <w:r w:rsidR="00C71CB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П.В.</w:t>
            </w:r>
            <w:r w:rsidR="002A57BB"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="00F25980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…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0C3D" w14:textId="50C78F85" w:rsidR="002A57BB" w:rsidRPr="007A58B7" w:rsidRDefault="00E001F7" w:rsidP="000B5C92">
            <w:pPr>
              <w:pStyle w:val="a3"/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2A57BB" w:rsidRPr="007A58B7">
              <w:rPr>
                <w:rFonts w:cs="Times New Roman"/>
              </w:rPr>
              <w:t>.1.  Рекомендувати виконавчому коміте</w:t>
            </w:r>
            <w:r w:rsidR="00C5198D">
              <w:rPr>
                <w:rFonts w:cs="Times New Roman"/>
              </w:rPr>
              <w:t xml:space="preserve">ту виключити з числа службових </w:t>
            </w:r>
            <w:r w:rsidR="00C71CB3" w:rsidRPr="007A58B7">
              <w:rPr>
                <w:rFonts w:cs="Times New Roman"/>
              </w:rPr>
              <w:t xml:space="preserve"> </w:t>
            </w:r>
            <w:r w:rsidR="00F25980">
              <w:rPr>
                <w:rFonts w:cs="Times New Roman"/>
              </w:rPr>
              <w:t>…</w:t>
            </w:r>
            <w:r w:rsidR="0049513D" w:rsidRPr="007A58B7">
              <w:rPr>
                <w:rFonts w:cs="Times New Roman"/>
              </w:rPr>
              <w:t xml:space="preserve"> </w:t>
            </w:r>
            <w:r w:rsidR="00C71CB3" w:rsidRPr="007A58B7">
              <w:rPr>
                <w:rFonts w:cs="Times New Roman"/>
              </w:rPr>
              <w:t>та вида</w:t>
            </w:r>
            <w:r w:rsidR="00C71CB3">
              <w:rPr>
                <w:rFonts w:cs="Times New Roman"/>
              </w:rPr>
              <w:t>ти</w:t>
            </w:r>
            <w:r w:rsidR="00C71CB3" w:rsidRPr="007A58B7">
              <w:rPr>
                <w:rFonts w:cs="Times New Roman"/>
              </w:rPr>
              <w:t xml:space="preserve"> ордер військовослужбовцю </w:t>
            </w:r>
            <w:proofErr w:type="spellStart"/>
            <w:r w:rsidR="00C71CB3">
              <w:rPr>
                <w:rFonts w:cs="Times New Roman"/>
                <w:b/>
              </w:rPr>
              <w:t>Королюку</w:t>
            </w:r>
            <w:proofErr w:type="spellEnd"/>
            <w:r w:rsidR="00C71CB3">
              <w:rPr>
                <w:rFonts w:cs="Times New Roman"/>
                <w:b/>
              </w:rPr>
              <w:t xml:space="preserve"> Петру Володимировичу</w:t>
            </w:r>
            <w:r w:rsidR="00C71CB3" w:rsidRPr="007A58B7">
              <w:rPr>
                <w:rFonts w:cs="Times New Roman"/>
              </w:rPr>
              <w:t xml:space="preserve"> </w:t>
            </w:r>
            <w:r w:rsidR="00AC10D6" w:rsidRPr="007A58B7">
              <w:rPr>
                <w:rFonts w:cs="Times New Roman"/>
              </w:rPr>
              <w:t xml:space="preserve"> на склад </w:t>
            </w:r>
            <w:r w:rsidR="007674E7" w:rsidRPr="007A58B7">
              <w:rPr>
                <w:rFonts w:cs="Times New Roman"/>
              </w:rPr>
              <w:t xml:space="preserve"> сім’</w:t>
            </w:r>
            <w:r w:rsidR="007674E7">
              <w:rPr>
                <w:rFonts w:cs="Times New Roman"/>
              </w:rPr>
              <w:t>ї</w:t>
            </w:r>
            <w:r w:rsidR="007674E7" w:rsidRPr="007A58B7">
              <w:rPr>
                <w:rFonts w:cs="Times New Roman"/>
              </w:rPr>
              <w:t xml:space="preserve"> </w:t>
            </w:r>
            <w:r w:rsidR="00AC10D6" w:rsidRPr="007A58B7">
              <w:rPr>
                <w:rFonts w:cs="Times New Roman"/>
              </w:rPr>
              <w:t>1 особа</w:t>
            </w:r>
            <w:r w:rsidR="002A57BB" w:rsidRPr="007A58B7">
              <w:rPr>
                <w:rFonts w:cs="Times New Roman"/>
              </w:rPr>
              <w:t xml:space="preserve">. </w:t>
            </w:r>
          </w:p>
          <w:p w14:paraId="436D69F6" w14:textId="77777777" w:rsidR="002A57BB" w:rsidRPr="007A58B7" w:rsidRDefault="002A57BB" w:rsidP="000B5C92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7A58B7">
              <w:rPr>
                <w:rFonts w:cs="Times New Roman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021EB8CB" w14:textId="6F3E1C46" w:rsidR="002A57BB" w:rsidRPr="007A58B7" w:rsidRDefault="00065193" w:rsidP="000B5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B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</w:p>
        </w:tc>
      </w:tr>
      <w:tr w:rsidR="00E001F7" w:rsidRPr="007A58B7" w14:paraId="29EEE93B" w14:textId="77777777" w:rsidTr="000B5C92">
        <w:trPr>
          <w:trHeight w:val="34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F215" w14:textId="51480A6D" w:rsidR="00E001F7" w:rsidRPr="007A58B7" w:rsidRDefault="00E001F7" w:rsidP="00F25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7A58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7A58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вернення Управління служби безпеки України в Тернопільській області про виключення з числа службових </w:t>
            </w:r>
            <w:r w:rsidR="00F25980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…</w:t>
            </w:r>
            <w:r w:rsidR="0049513D"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та видачі ордера військовослужбовцю </w:t>
            </w:r>
            <w:proofErr w:type="spellStart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Пожарнюку</w:t>
            </w:r>
            <w:proofErr w:type="spellEnd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Роману Романовичу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на склад  сім’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ї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1 особа. Згідно рішення виконавчого комітету Тернопільської міської ради від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22.08.2019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795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казану квартиру зареєстровано в якості службової Управління служби безпеки України в Тернопільській області. На підставі рішення виконавчого комітету від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8.03.2020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213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идано ордер на вищевказану квартиру </w:t>
            </w:r>
            <w:proofErr w:type="spellStart"/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Пожарнюку</w:t>
            </w:r>
            <w:proofErr w:type="spellEnd"/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Р.Р.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="00F25980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…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CA26" w14:textId="2C36BAD6" w:rsidR="00E001F7" w:rsidRPr="007A58B7" w:rsidRDefault="00E001F7" w:rsidP="00E001F7">
            <w:pPr>
              <w:pStyle w:val="a3"/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3.2</w:t>
            </w:r>
            <w:r w:rsidRPr="007A58B7">
              <w:rPr>
                <w:rFonts w:cs="Times New Roman"/>
              </w:rPr>
              <w:t>.  Рекомендувати виконавчому комітету вик</w:t>
            </w:r>
            <w:r w:rsidR="00C5198D">
              <w:rPr>
                <w:rFonts w:cs="Times New Roman"/>
              </w:rPr>
              <w:t>лючити з числа службових</w:t>
            </w:r>
            <w:r w:rsidRPr="007A58B7">
              <w:rPr>
                <w:rFonts w:cs="Times New Roman"/>
              </w:rPr>
              <w:t xml:space="preserve"> </w:t>
            </w:r>
            <w:r w:rsidR="00F25980">
              <w:rPr>
                <w:rFonts w:cs="Times New Roman"/>
              </w:rPr>
              <w:t>…</w:t>
            </w:r>
            <w:r w:rsidR="0049513D" w:rsidRPr="007A58B7">
              <w:rPr>
                <w:rFonts w:cs="Times New Roman"/>
              </w:rPr>
              <w:t xml:space="preserve"> </w:t>
            </w:r>
            <w:r w:rsidRPr="007A58B7">
              <w:rPr>
                <w:rFonts w:cs="Times New Roman"/>
              </w:rPr>
              <w:t>та вида</w:t>
            </w:r>
            <w:r>
              <w:rPr>
                <w:rFonts w:cs="Times New Roman"/>
              </w:rPr>
              <w:t>ти</w:t>
            </w:r>
            <w:r w:rsidRPr="007A58B7">
              <w:rPr>
                <w:rFonts w:cs="Times New Roman"/>
              </w:rPr>
              <w:t xml:space="preserve"> ордер військовослужбовцю </w:t>
            </w:r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Пожарнюку</w:t>
            </w:r>
            <w:proofErr w:type="spellEnd"/>
            <w:r>
              <w:rPr>
                <w:rFonts w:cs="Times New Roman"/>
                <w:b/>
              </w:rPr>
              <w:t xml:space="preserve"> Роману Романовичу</w:t>
            </w:r>
            <w:r w:rsidRPr="007A58B7">
              <w:rPr>
                <w:rFonts w:cs="Times New Roman"/>
              </w:rPr>
              <w:t xml:space="preserve"> на склад  сім’</w:t>
            </w:r>
            <w:r>
              <w:rPr>
                <w:rFonts w:cs="Times New Roman"/>
              </w:rPr>
              <w:t>ї</w:t>
            </w:r>
            <w:r w:rsidRPr="007A58B7">
              <w:rPr>
                <w:rFonts w:cs="Times New Roman"/>
              </w:rPr>
              <w:t xml:space="preserve"> 1 особа. </w:t>
            </w:r>
          </w:p>
          <w:p w14:paraId="182BE854" w14:textId="77777777" w:rsidR="00E001F7" w:rsidRPr="007A58B7" w:rsidRDefault="00E001F7" w:rsidP="00E001F7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7A58B7">
              <w:rPr>
                <w:rFonts w:cs="Times New Roman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399BD2B3" w14:textId="05141A35" w:rsidR="00E001F7" w:rsidRPr="007A58B7" w:rsidRDefault="00E001F7" w:rsidP="00E0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B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</w:p>
        </w:tc>
      </w:tr>
      <w:tr w:rsidR="00D26674" w:rsidRPr="007A58B7" w14:paraId="2893FF9D" w14:textId="77777777" w:rsidTr="003E22CF">
        <w:trPr>
          <w:trHeight w:val="416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4BDB" w14:textId="43E01038" w:rsidR="00D26674" w:rsidRPr="007A58B7" w:rsidRDefault="00D26674" w:rsidP="00F25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7A58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7A58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вернення Управління служби безпеки України в Тернопільській області про виключення з числа службових </w:t>
            </w:r>
            <w:r w:rsidR="00F25980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…</w:t>
            </w:r>
            <w:r w:rsidR="0049513D"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та видачі ордера військовослужбовцю </w:t>
            </w:r>
            <w:r w:rsidR="00B65279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Польовому Василю Омеляновичу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на склад  сім’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ї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1 особа. Згідно рішення виконавчого комітету Тернопільської міської ради від </w:t>
            </w:r>
            <w:r w:rsidR="00B65279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21.08.2014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№</w:t>
            </w:r>
            <w:r w:rsidR="00B65279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843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казану квартиру зареєстровано в якості службової Управління служби безпеки України в Тернопільській області. На підставі рішення виконавчого комітету від </w:t>
            </w:r>
            <w:r w:rsidR="00B65279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8.03.2015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№</w:t>
            </w:r>
            <w:r w:rsidR="00B65279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235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идано ордер на вищевказану квартиру </w:t>
            </w:r>
            <w:r w:rsidR="00B65279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Польовому В.О.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="00F25980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…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FF14" w14:textId="67F2ED70" w:rsidR="00D26674" w:rsidRPr="007A58B7" w:rsidRDefault="00D26674" w:rsidP="00D26674">
            <w:pPr>
              <w:pStyle w:val="a3"/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3.3</w:t>
            </w:r>
            <w:r w:rsidRPr="007A58B7">
              <w:rPr>
                <w:rFonts w:cs="Times New Roman"/>
              </w:rPr>
              <w:t>.  Рекомендувати виконавчому коміте</w:t>
            </w:r>
            <w:r w:rsidR="00C5198D">
              <w:rPr>
                <w:rFonts w:cs="Times New Roman"/>
              </w:rPr>
              <w:t xml:space="preserve">ту виключити з числа службових </w:t>
            </w:r>
            <w:r w:rsidRPr="007A58B7">
              <w:rPr>
                <w:rFonts w:cs="Times New Roman"/>
              </w:rPr>
              <w:t xml:space="preserve"> </w:t>
            </w:r>
            <w:r w:rsidR="00F25980">
              <w:rPr>
                <w:rFonts w:cs="Times New Roman"/>
              </w:rPr>
              <w:t>…</w:t>
            </w:r>
            <w:r w:rsidR="0049513D" w:rsidRPr="007A58B7">
              <w:rPr>
                <w:rFonts w:cs="Times New Roman"/>
              </w:rPr>
              <w:t xml:space="preserve"> </w:t>
            </w:r>
            <w:r w:rsidR="00B65279" w:rsidRPr="007A58B7">
              <w:rPr>
                <w:rFonts w:cs="Times New Roman"/>
              </w:rPr>
              <w:t>та вида</w:t>
            </w:r>
            <w:r w:rsidR="00B65279">
              <w:rPr>
                <w:rFonts w:cs="Times New Roman"/>
              </w:rPr>
              <w:t>ти</w:t>
            </w:r>
            <w:r w:rsidR="00B65279" w:rsidRPr="007A58B7">
              <w:rPr>
                <w:rFonts w:cs="Times New Roman"/>
              </w:rPr>
              <w:t xml:space="preserve"> ордер військовослужбовцю </w:t>
            </w:r>
            <w:r w:rsidR="00B65279">
              <w:rPr>
                <w:rFonts w:cs="Times New Roman"/>
                <w:b/>
              </w:rPr>
              <w:t>Польовому Василю Омеляновичу</w:t>
            </w:r>
            <w:r w:rsidR="00B65279" w:rsidRPr="007A58B7">
              <w:rPr>
                <w:rFonts w:cs="Times New Roman"/>
              </w:rPr>
              <w:t xml:space="preserve"> на склад  сім’</w:t>
            </w:r>
            <w:r w:rsidR="00B65279">
              <w:rPr>
                <w:rFonts w:cs="Times New Roman"/>
              </w:rPr>
              <w:t>ї</w:t>
            </w:r>
            <w:r w:rsidR="00B65279" w:rsidRPr="007A58B7">
              <w:rPr>
                <w:rFonts w:cs="Times New Roman"/>
              </w:rPr>
              <w:t xml:space="preserve"> 1 особа</w:t>
            </w:r>
            <w:r w:rsidRPr="007A58B7">
              <w:rPr>
                <w:rFonts w:cs="Times New Roman"/>
              </w:rPr>
              <w:t xml:space="preserve">. </w:t>
            </w:r>
          </w:p>
          <w:p w14:paraId="616E7908" w14:textId="77777777" w:rsidR="00D26674" w:rsidRPr="007A58B7" w:rsidRDefault="00D26674" w:rsidP="00D26674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7A58B7">
              <w:rPr>
                <w:rFonts w:cs="Times New Roman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1552E7D1" w14:textId="740F2BE6" w:rsidR="00D26674" w:rsidRPr="007A58B7" w:rsidRDefault="00D26674" w:rsidP="00D26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B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</w:p>
        </w:tc>
      </w:tr>
      <w:tr w:rsidR="00B84206" w:rsidRPr="007A58B7" w14:paraId="0D33AE1E" w14:textId="77777777" w:rsidTr="000B5C92">
        <w:trPr>
          <w:trHeight w:val="34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F6D6" w14:textId="1D7A94CF" w:rsidR="00B84206" w:rsidRPr="007A58B7" w:rsidRDefault="00B84206" w:rsidP="00CB1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7A58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7A58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вернення Управління служби безпеки України в Тернопільській області про виключення з числа службових </w:t>
            </w:r>
            <w:r w:rsidR="00AE5EF0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…</w:t>
            </w:r>
            <w:r w:rsidR="0049513D"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та видачі ордера військовослужбовцю </w:t>
            </w:r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Вовку Руслану Андрійовичу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на склад  сім’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ї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2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особ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и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. Згідно рішення виконавчого комітету Тернопільської міської ради від </w:t>
            </w:r>
            <w:r w:rsidR="0097646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7.03.2021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№</w:t>
            </w:r>
            <w:r w:rsidR="0097646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89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казану квартиру зареєстровано в якості службової Управління служби безпеки України в Тернопільській області. На підставі рішення виконавчого комітету від </w:t>
            </w:r>
            <w:r w:rsidR="0097646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27.10.2021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№</w:t>
            </w:r>
            <w:r w:rsidR="0097646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950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идано ордер на вищевказану квартиру </w:t>
            </w:r>
            <w:r w:rsidR="0049513D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Вовку Р.А.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="00AE5EF0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…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508D" w14:textId="27AC121D" w:rsidR="00B84206" w:rsidRPr="007A58B7" w:rsidRDefault="00B84206" w:rsidP="00B84206">
            <w:pPr>
              <w:pStyle w:val="a3"/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3.4</w:t>
            </w:r>
            <w:r w:rsidRPr="007A58B7">
              <w:rPr>
                <w:rFonts w:cs="Times New Roman"/>
              </w:rPr>
              <w:t>.  Рекомендувати виконавчому комітету виключити з числа службових    однокімнатн</w:t>
            </w:r>
            <w:r>
              <w:rPr>
                <w:rFonts w:cs="Times New Roman"/>
              </w:rPr>
              <w:t>у</w:t>
            </w:r>
            <w:r w:rsidRPr="007A58B7">
              <w:rPr>
                <w:rFonts w:cs="Times New Roman"/>
              </w:rPr>
              <w:t xml:space="preserve"> квартир</w:t>
            </w:r>
            <w:r>
              <w:rPr>
                <w:rFonts w:cs="Times New Roman"/>
              </w:rPr>
              <w:t>у</w:t>
            </w:r>
            <w:r w:rsidRPr="007A58B7">
              <w:rPr>
                <w:rFonts w:cs="Times New Roman"/>
              </w:rPr>
              <w:t xml:space="preserve"> </w:t>
            </w:r>
            <w:r w:rsidR="00AE5EF0">
              <w:rPr>
                <w:rFonts w:cs="Times New Roman"/>
              </w:rPr>
              <w:t>…</w:t>
            </w:r>
            <w:r w:rsidR="0049513D" w:rsidRPr="007A58B7">
              <w:rPr>
                <w:rFonts w:cs="Times New Roman"/>
              </w:rPr>
              <w:t xml:space="preserve"> </w:t>
            </w:r>
            <w:r w:rsidR="00976467" w:rsidRPr="007A58B7">
              <w:rPr>
                <w:rFonts w:cs="Times New Roman"/>
              </w:rPr>
              <w:t>та вида</w:t>
            </w:r>
            <w:r w:rsidR="00976467">
              <w:rPr>
                <w:rFonts w:cs="Times New Roman"/>
              </w:rPr>
              <w:t>ти</w:t>
            </w:r>
            <w:r w:rsidR="00976467" w:rsidRPr="007A58B7">
              <w:rPr>
                <w:rFonts w:cs="Times New Roman"/>
              </w:rPr>
              <w:t xml:space="preserve"> ордер військовослужбовцю </w:t>
            </w:r>
            <w:r w:rsidR="00976467">
              <w:rPr>
                <w:rFonts w:cs="Times New Roman"/>
                <w:b/>
              </w:rPr>
              <w:t>Вовку Руслану Андрійовичу</w:t>
            </w:r>
            <w:r w:rsidR="00976467" w:rsidRPr="007A58B7">
              <w:rPr>
                <w:rFonts w:cs="Times New Roman"/>
              </w:rPr>
              <w:t xml:space="preserve"> на склад  сім’</w:t>
            </w:r>
            <w:r w:rsidR="00976467">
              <w:rPr>
                <w:rFonts w:cs="Times New Roman"/>
              </w:rPr>
              <w:t>ї</w:t>
            </w:r>
            <w:r w:rsidR="00976467" w:rsidRPr="007A58B7">
              <w:rPr>
                <w:rFonts w:cs="Times New Roman"/>
              </w:rPr>
              <w:t xml:space="preserve"> </w:t>
            </w:r>
            <w:r w:rsidR="00976467">
              <w:rPr>
                <w:rFonts w:cs="Times New Roman"/>
              </w:rPr>
              <w:t>2</w:t>
            </w:r>
            <w:r w:rsidR="00976467" w:rsidRPr="007A58B7">
              <w:rPr>
                <w:rFonts w:cs="Times New Roman"/>
              </w:rPr>
              <w:t xml:space="preserve"> особ</w:t>
            </w:r>
            <w:r w:rsidR="00976467">
              <w:rPr>
                <w:rFonts w:cs="Times New Roman"/>
              </w:rPr>
              <w:t>и</w:t>
            </w:r>
            <w:r w:rsidR="00976467" w:rsidRPr="007A58B7">
              <w:rPr>
                <w:rFonts w:cs="Times New Roman"/>
              </w:rPr>
              <w:t>.</w:t>
            </w:r>
            <w:r w:rsidRPr="007A58B7">
              <w:rPr>
                <w:rFonts w:cs="Times New Roman"/>
              </w:rPr>
              <w:t xml:space="preserve"> </w:t>
            </w:r>
          </w:p>
          <w:p w14:paraId="4B49FEC6" w14:textId="77777777" w:rsidR="00B84206" w:rsidRPr="007A58B7" w:rsidRDefault="00B84206" w:rsidP="00B84206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7A58B7">
              <w:rPr>
                <w:rFonts w:cs="Times New Roman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689091BB" w14:textId="4A853A02" w:rsidR="00B84206" w:rsidRPr="007A58B7" w:rsidRDefault="00B84206" w:rsidP="00B84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B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</w:p>
        </w:tc>
      </w:tr>
      <w:tr w:rsidR="0049513D" w:rsidRPr="007A58B7" w14:paraId="6ADB6A6D" w14:textId="77777777" w:rsidTr="000B5C92">
        <w:trPr>
          <w:trHeight w:val="34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800E" w14:textId="02AB8958" w:rsidR="0049513D" w:rsidRPr="007A58B7" w:rsidRDefault="0049513D" w:rsidP="00CB1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  <w:r w:rsidRPr="007A58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7A58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вернення Управління служби безпеки України в Тернопільській області про виключення з числа службових </w:t>
            </w:r>
            <w:r w:rsidR="006E31B4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…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та видачі ордера військовослужбовцю </w:t>
            </w:r>
            <w:proofErr w:type="spellStart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Антоляку</w:t>
            </w:r>
            <w:proofErr w:type="spellEnd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Юрію Романовичу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на склад  сім’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ї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4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особ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и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. Згідно рішення виконавчого комітету Тернопільської міської ради від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22.08.2019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795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казану квартиру зареєстровано в якості службової Управління служби безпеки України в Тернопільській області. На підставі рішення виконавчого комітету від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8.03.2020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213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идано ордер на вищевказану квартиру </w:t>
            </w:r>
            <w:proofErr w:type="spellStart"/>
            <w:r w:rsidR="007774A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Антоляку</w:t>
            </w:r>
            <w:proofErr w:type="spellEnd"/>
            <w:r w:rsidR="007774A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Ю.Р.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="006E31B4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…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53AE" w14:textId="7C6BB68B" w:rsidR="0049513D" w:rsidRPr="007A58B7" w:rsidRDefault="0049513D" w:rsidP="0049513D">
            <w:pPr>
              <w:pStyle w:val="a3"/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3.5</w:t>
            </w:r>
            <w:r w:rsidRPr="007A58B7">
              <w:rPr>
                <w:rFonts w:cs="Times New Roman"/>
              </w:rPr>
              <w:t>.  Рекомендувати виконавчому комітету виключит</w:t>
            </w:r>
            <w:r w:rsidR="00C5198D">
              <w:rPr>
                <w:rFonts w:cs="Times New Roman"/>
              </w:rPr>
              <w:t xml:space="preserve">и з числа службових </w:t>
            </w:r>
            <w:r w:rsidRPr="007A58B7">
              <w:rPr>
                <w:rFonts w:cs="Times New Roman"/>
              </w:rPr>
              <w:t xml:space="preserve"> </w:t>
            </w:r>
            <w:r w:rsidR="006E31B4">
              <w:rPr>
                <w:rFonts w:cs="Times New Roman"/>
              </w:rPr>
              <w:t>…</w:t>
            </w:r>
            <w:r w:rsidR="007774A7" w:rsidRPr="007A58B7">
              <w:rPr>
                <w:rFonts w:cs="Times New Roman"/>
              </w:rPr>
              <w:t xml:space="preserve"> та вида</w:t>
            </w:r>
            <w:r w:rsidR="007774A7">
              <w:rPr>
                <w:rFonts w:cs="Times New Roman"/>
              </w:rPr>
              <w:t>ти</w:t>
            </w:r>
            <w:r w:rsidR="007774A7" w:rsidRPr="007A58B7">
              <w:rPr>
                <w:rFonts w:cs="Times New Roman"/>
              </w:rPr>
              <w:t xml:space="preserve"> ордер військовослужбовцю </w:t>
            </w:r>
            <w:proofErr w:type="spellStart"/>
            <w:r w:rsidR="007774A7">
              <w:rPr>
                <w:rFonts w:cs="Times New Roman"/>
                <w:b/>
              </w:rPr>
              <w:t>Антоляку</w:t>
            </w:r>
            <w:proofErr w:type="spellEnd"/>
            <w:r w:rsidR="007774A7">
              <w:rPr>
                <w:rFonts w:cs="Times New Roman"/>
                <w:b/>
              </w:rPr>
              <w:t xml:space="preserve"> Юрію Романовичу</w:t>
            </w:r>
            <w:r w:rsidR="007774A7" w:rsidRPr="007A58B7">
              <w:rPr>
                <w:rFonts w:cs="Times New Roman"/>
              </w:rPr>
              <w:t xml:space="preserve"> на склад  сім’</w:t>
            </w:r>
            <w:r w:rsidR="007774A7">
              <w:rPr>
                <w:rFonts w:cs="Times New Roman"/>
              </w:rPr>
              <w:t>ї</w:t>
            </w:r>
            <w:r w:rsidR="007774A7" w:rsidRPr="007A58B7">
              <w:rPr>
                <w:rFonts w:cs="Times New Roman"/>
              </w:rPr>
              <w:t xml:space="preserve"> </w:t>
            </w:r>
            <w:r w:rsidR="007774A7">
              <w:rPr>
                <w:rFonts w:cs="Times New Roman"/>
              </w:rPr>
              <w:t>4</w:t>
            </w:r>
            <w:r w:rsidR="007774A7" w:rsidRPr="007A58B7">
              <w:rPr>
                <w:rFonts w:cs="Times New Roman"/>
              </w:rPr>
              <w:t xml:space="preserve"> особ</w:t>
            </w:r>
            <w:r w:rsidR="007774A7">
              <w:rPr>
                <w:rFonts w:cs="Times New Roman"/>
              </w:rPr>
              <w:t>и</w:t>
            </w:r>
            <w:r w:rsidRPr="007A58B7">
              <w:rPr>
                <w:rFonts w:cs="Times New Roman"/>
              </w:rPr>
              <w:t xml:space="preserve">. </w:t>
            </w:r>
          </w:p>
          <w:p w14:paraId="690315B2" w14:textId="77777777" w:rsidR="0049513D" w:rsidRPr="007A58B7" w:rsidRDefault="0049513D" w:rsidP="0049513D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7A58B7">
              <w:rPr>
                <w:rFonts w:cs="Times New Roman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362CAC51" w14:textId="122FB025" w:rsidR="0049513D" w:rsidRPr="007A58B7" w:rsidRDefault="0049513D" w:rsidP="00495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B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</w:p>
        </w:tc>
      </w:tr>
      <w:tr w:rsidR="00E24001" w:rsidRPr="007A58B7" w14:paraId="336B085C" w14:textId="77777777" w:rsidTr="000B5C92">
        <w:trPr>
          <w:trHeight w:val="34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D0FA" w14:textId="09C094AB" w:rsidR="00E24001" w:rsidRPr="007A58B7" w:rsidRDefault="00E24001" w:rsidP="00CB1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7A58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7A58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вернення Управління служби безпеки України в Тернопільській області про виключення з числа службових </w:t>
            </w:r>
            <w:r w:rsidR="006E31B4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…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та видачі ордера військовослужбовцю </w:t>
            </w:r>
            <w:proofErr w:type="spellStart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Супруневич</w:t>
            </w:r>
            <w:proofErr w:type="spellEnd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Сергію Григоровичу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на склад  сім’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ї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особ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а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. Згідно рішення виконавчого комітету Тернопільської міської ради від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22.08.2019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795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казану квартиру зареєстровано в якості службової Управління служби безпеки України в Тернопільській області. На підставі рішення виконавчого комітету від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26.02.2020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61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идано ордер на вищевказану квартиру </w:t>
            </w:r>
            <w:proofErr w:type="spellStart"/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Супруневич</w:t>
            </w:r>
            <w:proofErr w:type="spellEnd"/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С.Г</w:t>
            </w:r>
            <w:r w:rsidR="006E31B4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…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10EA" w14:textId="04EB7B37" w:rsidR="00E24001" w:rsidRPr="007A58B7" w:rsidRDefault="00E24001" w:rsidP="00E24001">
            <w:pPr>
              <w:pStyle w:val="a3"/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3.6</w:t>
            </w:r>
            <w:r w:rsidRPr="007A58B7">
              <w:rPr>
                <w:rFonts w:cs="Times New Roman"/>
              </w:rPr>
              <w:t>.  Рекомендувати виконавчому коміте</w:t>
            </w:r>
            <w:r w:rsidR="00C5198D">
              <w:rPr>
                <w:rFonts w:cs="Times New Roman"/>
              </w:rPr>
              <w:t xml:space="preserve">ту виключити з числа службових </w:t>
            </w:r>
            <w:r w:rsidRPr="007A58B7">
              <w:rPr>
                <w:rFonts w:cs="Times New Roman"/>
              </w:rPr>
              <w:t xml:space="preserve"> </w:t>
            </w:r>
            <w:r w:rsidR="006E31B4">
              <w:rPr>
                <w:rFonts w:cs="Times New Roman"/>
              </w:rPr>
              <w:t>…</w:t>
            </w:r>
            <w:r w:rsidRPr="007A58B7">
              <w:rPr>
                <w:rFonts w:cs="Times New Roman"/>
              </w:rPr>
              <w:t xml:space="preserve"> та вида</w:t>
            </w:r>
            <w:r>
              <w:rPr>
                <w:rFonts w:cs="Times New Roman"/>
              </w:rPr>
              <w:t xml:space="preserve">ти </w:t>
            </w:r>
            <w:r w:rsidRPr="007A58B7">
              <w:rPr>
                <w:rFonts w:cs="Times New Roman"/>
              </w:rPr>
              <w:t xml:space="preserve">ордер військовослужбовцю </w:t>
            </w:r>
            <w:proofErr w:type="spellStart"/>
            <w:r>
              <w:rPr>
                <w:rFonts w:cs="Times New Roman"/>
                <w:b/>
              </w:rPr>
              <w:t>Супруневич</w:t>
            </w:r>
            <w:proofErr w:type="spellEnd"/>
            <w:r>
              <w:rPr>
                <w:rFonts w:cs="Times New Roman"/>
                <w:b/>
              </w:rPr>
              <w:t xml:space="preserve"> Сергію Григоровичу</w:t>
            </w:r>
            <w:r w:rsidRPr="007A58B7">
              <w:rPr>
                <w:rFonts w:cs="Times New Roman"/>
              </w:rPr>
              <w:t xml:space="preserve"> на склад  сім’</w:t>
            </w:r>
            <w:r>
              <w:rPr>
                <w:rFonts w:cs="Times New Roman"/>
              </w:rPr>
              <w:t>ї</w:t>
            </w:r>
            <w:r w:rsidRPr="007A58B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1</w:t>
            </w:r>
            <w:r w:rsidRPr="007A58B7">
              <w:rPr>
                <w:rFonts w:cs="Times New Roman"/>
              </w:rPr>
              <w:t xml:space="preserve"> особ</w:t>
            </w:r>
            <w:r>
              <w:rPr>
                <w:rFonts w:cs="Times New Roman"/>
              </w:rPr>
              <w:t>а</w:t>
            </w:r>
            <w:r w:rsidRPr="007A58B7">
              <w:rPr>
                <w:rFonts w:cs="Times New Roman"/>
              </w:rPr>
              <w:t xml:space="preserve">. </w:t>
            </w:r>
          </w:p>
          <w:p w14:paraId="7939B1DA" w14:textId="77777777" w:rsidR="00E24001" w:rsidRPr="007A58B7" w:rsidRDefault="00E24001" w:rsidP="00E24001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7A58B7">
              <w:rPr>
                <w:rFonts w:cs="Times New Roman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6F62913F" w14:textId="6ECB8EBC" w:rsidR="00E24001" w:rsidRPr="007A58B7" w:rsidRDefault="00E24001" w:rsidP="00E24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B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</w:p>
        </w:tc>
      </w:tr>
      <w:tr w:rsidR="002D228D" w:rsidRPr="007A58B7" w14:paraId="4DD59ABF" w14:textId="77777777" w:rsidTr="000B5C92">
        <w:trPr>
          <w:trHeight w:val="34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8F9C" w14:textId="6EA5D5F4" w:rsidR="002D228D" w:rsidRPr="007A58B7" w:rsidRDefault="002D228D" w:rsidP="00CB1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7A58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7A58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вернення Управління служби безпеки України в Тернопільській області про виключення з числа службових </w:t>
            </w:r>
            <w:r w:rsidR="00CB1480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… 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та видачі ордера військовослужбовцю </w:t>
            </w:r>
            <w:proofErr w:type="spellStart"/>
            <w:r w:rsidR="00D815B9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Гільтаю</w:t>
            </w:r>
            <w:proofErr w:type="spellEnd"/>
            <w:r w:rsidR="00D815B9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Олегу Петровичу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на склад  сім’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ї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особ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а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. Згідно рішення виконавчого комітету Тернопільської міської ради від </w:t>
            </w:r>
            <w:r w:rsidR="00D815B9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7.03.2021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№</w:t>
            </w:r>
            <w:r w:rsidR="00D815B9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89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казану квартиру зареєстровано в якості службової Управління служби безпеки України в Тернопільській області. На підставі рішення виконавчого комітету від </w:t>
            </w:r>
            <w:r w:rsidR="00D815B9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27.10.2021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№</w:t>
            </w:r>
            <w:r w:rsidR="00D815B9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950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идано ордер на вищевказану квартиру </w:t>
            </w:r>
            <w:proofErr w:type="spellStart"/>
            <w:r w:rsidR="00D815B9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Гільтаю</w:t>
            </w:r>
            <w:proofErr w:type="spellEnd"/>
            <w:r w:rsidR="00D815B9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О.П.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="00CB1480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…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1383" w14:textId="239ADF46" w:rsidR="002D228D" w:rsidRPr="007A58B7" w:rsidRDefault="002D228D" w:rsidP="002D228D">
            <w:pPr>
              <w:pStyle w:val="a3"/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3.7</w:t>
            </w:r>
            <w:r w:rsidRPr="007A58B7">
              <w:rPr>
                <w:rFonts w:cs="Times New Roman"/>
              </w:rPr>
              <w:t xml:space="preserve">.  Рекомендувати виконавчому комітету виключити з </w:t>
            </w:r>
            <w:r w:rsidR="00C5198D">
              <w:rPr>
                <w:rFonts w:cs="Times New Roman"/>
              </w:rPr>
              <w:t>числа службових</w:t>
            </w:r>
            <w:r w:rsidRPr="007A58B7">
              <w:rPr>
                <w:rFonts w:cs="Times New Roman"/>
              </w:rPr>
              <w:t xml:space="preserve">  </w:t>
            </w:r>
            <w:r w:rsidR="00CB1480">
              <w:rPr>
                <w:rFonts w:cs="Times New Roman"/>
              </w:rPr>
              <w:t>…</w:t>
            </w:r>
            <w:r w:rsidR="00D815B9" w:rsidRPr="007A58B7">
              <w:rPr>
                <w:rFonts w:cs="Times New Roman"/>
              </w:rPr>
              <w:t xml:space="preserve"> та вида</w:t>
            </w:r>
            <w:r w:rsidR="00F0247C">
              <w:rPr>
                <w:rFonts w:cs="Times New Roman"/>
              </w:rPr>
              <w:t>ти</w:t>
            </w:r>
            <w:r w:rsidR="00D815B9" w:rsidRPr="007A58B7">
              <w:rPr>
                <w:rFonts w:cs="Times New Roman"/>
              </w:rPr>
              <w:t xml:space="preserve"> ордера військовослужбовцю </w:t>
            </w:r>
            <w:proofErr w:type="spellStart"/>
            <w:r w:rsidR="00D815B9">
              <w:rPr>
                <w:rFonts w:cs="Times New Roman"/>
                <w:b/>
              </w:rPr>
              <w:t>Гільтаю</w:t>
            </w:r>
            <w:proofErr w:type="spellEnd"/>
            <w:r w:rsidR="00D815B9">
              <w:rPr>
                <w:rFonts w:cs="Times New Roman"/>
                <w:b/>
              </w:rPr>
              <w:t xml:space="preserve"> Олегу Петровичу</w:t>
            </w:r>
            <w:r w:rsidR="00D815B9" w:rsidRPr="007A58B7">
              <w:rPr>
                <w:rFonts w:cs="Times New Roman"/>
              </w:rPr>
              <w:t xml:space="preserve"> на склад  сім’</w:t>
            </w:r>
            <w:r w:rsidR="00D815B9">
              <w:rPr>
                <w:rFonts w:cs="Times New Roman"/>
              </w:rPr>
              <w:t>ї</w:t>
            </w:r>
            <w:r w:rsidR="00D815B9" w:rsidRPr="007A58B7">
              <w:rPr>
                <w:rFonts w:cs="Times New Roman"/>
              </w:rPr>
              <w:t xml:space="preserve"> </w:t>
            </w:r>
            <w:r w:rsidR="00D815B9">
              <w:rPr>
                <w:rFonts w:cs="Times New Roman"/>
              </w:rPr>
              <w:t>1</w:t>
            </w:r>
            <w:r w:rsidR="00D815B9" w:rsidRPr="007A58B7">
              <w:rPr>
                <w:rFonts w:cs="Times New Roman"/>
              </w:rPr>
              <w:t xml:space="preserve"> особ</w:t>
            </w:r>
            <w:r w:rsidR="00D815B9">
              <w:rPr>
                <w:rFonts w:cs="Times New Roman"/>
              </w:rPr>
              <w:t>а</w:t>
            </w:r>
            <w:r w:rsidRPr="007A58B7">
              <w:rPr>
                <w:rFonts w:cs="Times New Roman"/>
              </w:rPr>
              <w:t xml:space="preserve">. </w:t>
            </w:r>
          </w:p>
          <w:p w14:paraId="198F5924" w14:textId="77777777" w:rsidR="002D228D" w:rsidRPr="007A58B7" w:rsidRDefault="002D228D" w:rsidP="002D228D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7A58B7">
              <w:rPr>
                <w:rFonts w:cs="Times New Roman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0A933E9C" w14:textId="298BAF29" w:rsidR="002D228D" w:rsidRPr="007A58B7" w:rsidRDefault="002D228D" w:rsidP="002D22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B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</w:p>
        </w:tc>
      </w:tr>
      <w:tr w:rsidR="00F0247C" w:rsidRPr="007A58B7" w14:paraId="2884F3FC" w14:textId="77777777" w:rsidTr="000B5C92">
        <w:trPr>
          <w:trHeight w:val="34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7472" w14:textId="3C14113B" w:rsidR="00F0247C" w:rsidRPr="007A58B7" w:rsidRDefault="00F0247C" w:rsidP="00CB1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7A58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7A58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вернення Управління служби безпеки України в Тернопільській області про виключення з числа службових </w:t>
            </w:r>
            <w:r w:rsidR="00CB1480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…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та видачі ордера військовослужбовцю </w:t>
            </w:r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Ковалику Василю Васильовичу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на склад  сім’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ї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особ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а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. Згідно рішення виконавчого комітету Тернопільської міської ради від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22.08.2018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795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казану квартиру зареєстровано в якості службової Управління служби безпеки України в Тернопільській області. На підставі рішення виконавчого комітету від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8.03.2020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213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идано ордер на вищевказану квартиру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Ковалику В.В.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на склад сім’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ї 2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особ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и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F1D5" w14:textId="34AADC15" w:rsidR="00F0247C" w:rsidRPr="007A58B7" w:rsidRDefault="00F0247C" w:rsidP="00F0247C">
            <w:pPr>
              <w:pStyle w:val="a3"/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3.8</w:t>
            </w:r>
            <w:r w:rsidRPr="007A58B7">
              <w:rPr>
                <w:rFonts w:cs="Times New Roman"/>
              </w:rPr>
              <w:t>.  Рекомендувати виконавчому комітету виключити з числа службових    однокімнатн</w:t>
            </w:r>
            <w:r>
              <w:rPr>
                <w:rFonts w:cs="Times New Roman"/>
              </w:rPr>
              <w:t>у</w:t>
            </w:r>
            <w:r w:rsidRPr="007A58B7">
              <w:rPr>
                <w:rFonts w:cs="Times New Roman"/>
              </w:rPr>
              <w:t xml:space="preserve"> квартир</w:t>
            </w:r>
            <w:r>
              <w:rPr>
                <w:rFonts w:cs="Times New Roman"/>
              </w:rPr>
              <w:t>у</w:t>
            </w:r>
            <w:r w:rsidRPr="007A58B7">
              <w:rPr>
                <w:rFonts w:cs="Times New Roman"/>
              </w:rPr>
              <w:t xml:space="preserve"> </w:t>
            </w:r>
            <w:r w:rsidR="00CB1480">
              <w:rPr>
                <w:rFonts w:cs="Times New Roman"/>
              </w:rPr>
              <w:t>…</w:t>
            </w:r>
            <w:r w:rsidRPr="007A58B7">
              <w:rPr>
                <w:rFonts w:cs="Times New Roman"/>
              </w:rPr>
              <w:t xml:space="preserve"> та вида</w:t>
            </w:r>
            <w:r>
              <w:rPr>
                <w:rFonts w:cs="Times New Roman"/>
              </w:rPr>
              <w:t>ти</w:t>
            </w:r>
            <w:r w:rsidRPr="007A58B7">
              <w:rPr>
                <w:rFonts w:cs="Times New Roman"/>
              </w:rPr>
              <w:t xml:space="preserve"> ордера військовослужбовцю </w:t>
            </w:r>
            <w:r>
              <w:rPr>
                <w:rFonts w:cs="Times New Roman"/>
                <w:b/>
              </w:rPr>
              <w:t>Ковалику Василю Васильовичу</w:t>
            </w:r>
            <w:r w:rsidRPr="007A58B7">
              <w:rPr>
                <w:rFonts w:cs="Times New Roman"/>
              </w:rPr>
              <w:t xml:space="preserve"> на склад  сім’</w:t>
            </w:r>
            <w:r>
              <w:rPr>
                <w:rFonts w:cs="Times New Roman"/>
              </w:rPr>
              <w:t>ї</w:t>
            </w:r>
            <w:r w:rsidRPr="007A58B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1</w:t>
            </w:r>
            <w:r w:rsidRPr="007A58B7">
              <w:rPr>
                <w:rFonts w:cs="Times New Roman"/>
              </w:rPr>
              <w:t xml:space="preserve"> особ</w:t>
            </w:r>
            <w:r>
              <w:rPr>
                <w:rFonts w:cs="Times New Roman"/>
              </w:rPr>
              <w:t>а</w:t>
            </w:r>
            <w:r w:rsidRPr="007A58B7">
              <w:rPr>
                <w:rFonts w:cs="Times New Roman"/>
              </w:rPr>
              <w:t xml:space="preserve"> . </w:t>
            </w:r>
          </w:p>
          <w:p w14:paraId="2B7B6FF7" w14:textId="77777777" w:rsidR="00F0247C" w:rsidRPr="007A58B7" w:rsidRDefault="00F0247C" w:rsidP="00F0247C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7A58B7">
              <w:rPr>
                <w:rFonts w:cs="Times New Roman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10BB75C3" w14:textId="3CCF8C09" w:rsidR="009635F7" w:rsidRDefault="009635F7" w:rsidP="009635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сувал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3.1.-3.8.:</w:t>
            </w:r>
          </w:p>
          <w:p w14:paraId="02A1739D" w14:textId="554A3D14" w:rsidR="009635F7" w:rsidRPr="009635F7" w:rsidRDefault="009635F7" w:rsidP="009635F7">
            <w:pPr>
              <w:spacing w:after="0" w:line="240" w:lineRule="auto"/>
              <w:ind w:firstLine="1589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  <w:r w:rsidRPr="009635F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«За» – 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7</w:t>
            </w:r>
          </w:p>
          <w:p w14:paraId="06DD033D" w14:textId="1C160867" w:rsidR="009635F7" w:rsidRPr="009635F7" w:rsidRDefault="009635F7" w:rsidP="009635F7">
            <w:pPr>
              <w:spacing w:after="0" w:line="240" w:lineRule="auto"/>
              <w:ind w:firstLine="1309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  <w:r w:rsidRPr="009635F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    «Проти» -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0</w:t>
            </w:r>
          </w:p>
          <w:p w14:paraId="0951F732" w14:textId="6AE9E1E3" w:rsidR="00F0247C" w:rsidRPr="007A58B7" w:rsidRDefault="009635F7" w:rsidP="009635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5F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             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          </w:t>
            </w:r>
            <w:r w:rsidRPr="009635F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«Утримались» -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0</w:t>
            </w:r>
          </w:p>
        </w:tc>
      </w:tr>
    </w:tbl>
    <w:p w14:paraId="0B2DAB7E" w14:textId="77777777" w:rsidR="00D60144" w:rsidRDefault="00D60144" w:rsidP="009D723D">
      <w:pPr>
        <w:suppressAutoHyphens/>
        <w:spacing w:after="0" w:line="240" w:lineRule="auto"/>
        <w:jc w:val="both"/>
        <w:rPr>
          <w:b/>
        </w:rPr>
      </w:pPr>
    </w:p>
    <w:p w14:paraId="6E7E58C0" w14:textId="77777777" w:rsidR="00CB1480" w:rsidRDefault="00CB1480" w:rsidP="009D723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C70CF44" w14:textId="77777777" w:rsidR="00CB1480" w:rsidRDefault="00CB1480" w:rsidP="009D723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237F6ED" w14:textId="001FBBB5" w:rsidR="009D723D" w:rsidRDefault="009D723D" w:rsidP="009D723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4</w:t>
      </w:r>
      <w:r w:rsidRPr="002E66DC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.</w:t>
      </w:r>
      <w:r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 xml:space="preserve"> </w:t>
      </w:r>
      <w:r w:rsidRPr="002E66DC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 xml:space="preserve">Про </w:t>
      </w:r>
      <w:r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реєстрацію квартир в якості службових</w:t>
      </w:r>
      <w:r w:rsidRPr="002E66DC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 xml:space="preserve">. Доповідач Віталій </w:t>
      </w:r>
      <w:proofErr w:type="spellStart"/>
      <w:r w:rsidRPr="002E66DC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Дацко</w:t>
      </w:r>
      <w:proofErr w:type="spellEnd"/>
      <w:r w:rsidRPr="002E66DC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.</w:t>
      </w:r>
    </w:p>
    <w:p w14:paraId="54886F47" w14:textId="77777777" w:rsidR="00426740" w:rsidRDefault="00426740" w:rsidP="009D723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</w:pPr>
    </w:p>
    <w:tbl>
      <w:tblPr>
        <w:tblpPr w:leftFromText="180" w:rightFromText="180" w:vertAnchor="text" w:horzAnchor="margin" w:tblpX="-68" w:tblpY="6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4678"/>
      </w:tblGrid>
      <w:tr w:rsidR="009D723D" w:rsidRPr="000F5848" w14:paraId="30D115BD" w14:textId="77777777" w:rsidTr="00CF1934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AEAC" w14:textId="77777777" w:rsidR="009D723D" w:rsidRPr="000F2FB3" w:rsidRDefault="009D723D" w:rsidP="00CF19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2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1EEC1" w14:textId="77777777" w:rsidR="009D723D" w:rsidRPr="000F5848" w:rsidRDefault="009D723D" w:rsidP="00CF19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F5848">
              <w:rPr>
                <w:rFonts w:ascii="Times New Roman" w:hAnsi="Times New Roman" w:cs="Times New Roman"/>
                <w:sz w:val="24"/>
                <w:szCs w:val="24"/>
              </w:rPr>
              <w:t>Вирішили</w:t>
            </w:r>
            <w:proofErr w:type="spellEnd"/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</w:tr>
      <w:tr w:rsidR="007A2CA5" w:rsidRPr="000F5848" w14:paraId="0B562721" w14:textId="77777777" w:rsidTr="00CF1934">
        <w:trPr>
          <w:trHeight w:val="178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D345" w14:textId="631D2107" w:rsidR="007A2CA5" w:rsidRPr="000F2FB3" w:rsidRDefault="007A2CA5" w:rsidP="00C960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1. Звернення Головного управління Національної поліції в Тернопільській області про реєстрацію </w:t>
            </w:r>
            <w:r w:rsidR="00C96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…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ості службової  Головного управління Національної поліції в Тернопільській області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6D72" w14:textId="5C2BAB52" w:rsidR="00951847" w:rsidRDefault="007A2CA5" w:rsidP="00CF1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1. Зареєструвати в якості службової  Головного управління Національної поліції в Тернопільській області </w:t>
            </w:r>
            <w:r w:rsidR="00C96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56071169" w14:textId="77777777" w:rsidR="00951847" w:rsidRPr="007A58B7" w:rsidRDefault="00951847" w:rsidP="00CF1934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7A58B7">
              <w:rPr>
                <w:rFonts w:cs="Times New Roman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7224DD99" w14:textId="10968E2D" w:rsidR="00951847" w:rsidRPr="007938FB" w:rsidRDefault="00951847" w:rsidP="00CF1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A2CA5" w:rsidRPr="000F5848" w14:paraId="2893AEEF" w14:textId="77777777" w:rsidTr="00CF1934">
        <w:trPr>
          <w:trHeight w:val="178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C9E0" w14:textId="4B923C7F" w:rsidR="007A2CA5" w:rsidRPr="000F2FB3" w:rsidRDefault="007A2CA5" w:rsidP="00C960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2. Звернення Головного управління Національної поліції в Тернопільській області про реєстрацію </w:t>
            </w:r>
            <w:r w:rsidR="00C96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якості службової  Головного управління Національної поліції в Тернопільській області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9B98" w14:textId="7E98FD89" w:rsidR="007A2CA5" w:rsidRDefault="007A2CA5" w:rsidP="00CF1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2. Зареєструвати в якості службової  Головного управління Національної поліції в Тернопільській області </w:t>
            </w:r>
            <w:r w:rsidR="00C96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62FEC5B9" w14:textId="77777777" w:rsidR="00951847" w:rsidRPr="007A58B7" w:rsidRDefault="00951847" w:rsidP="00CF1934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7A58B7">
              <w:rPr>
                <w:rFonts w:cs="Times New Roman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28784249" w14:textId="2E90E107" w:rsidR="00951847" w:rsidRPr="007938FB" w:rsidRDefault="00951847" w:rsidP="00CF1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A2CA5" w:rsidRPr="000F5848" w14:paraId="497B53D7" w14:textId="77777777" w:rsidTr="00CF1934">
        <w:trPr>
          <w:trHeight w:val="178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CB15" w14:textId="6B852B03" w:rsidR="007A2CA5" w:rsidRPr="000F2FB3" w:rsidRDefault="007A2CA5" w:rsidP="00C960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3. Звернення Головного управління Національної поліції в Тернопільській області про реєстрацію </w:t>
            </w:r>
            <w:r w:rsidR="00C96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якості службової  Головного управління Національної поліції в Тернопільській області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76D" w14:textId="3D772C56" w:rsidR="007A2CA5" w:rsidRDefault="007A2CA5" w:rsidP="00CF19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3. Зареєструвати в якості службової  Головного управління Національної поліції в Тернопільській області   </w:t>
            </w:r>
            <w:r w:rsidR="00C96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6B2B8CC0" w14:textId="77777777" w:rsidR="00951847" w:rsidRPr="007A58B7" w:rsidRDefault="00951847" w:rsidP="00CF1934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7A58B7">
              <w:rPr>
                <w:rFonts w:cs="Times New Roman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673DD0AC" w14:textId="62F42A30" w:rsidR="00951847" w:rsidRPr="007938FB" w:rsidRDefault="00951847" w:rsidP="00CF19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1A08" w:rsidRPr="00551A08" w14:paraId="570B8555" w14:textId="77777777" w:rsidTr="00CF1934">
        <w:trPr>
          <w:trHeight w:val="178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3487" w14:textId="1071AEC3" w:rsidR="00551A08" w:rsidRPr="000F2FB3" w:rsidRDefault="00551A08" w:rsidP="00C960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4. Звернення Головного управління Національної поліції в Тернопільській області про реєстрацію </w:t>
            </w:r>
            <w:r w:rsidR="00C96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якості службової  Головного управління Національної поліції в Тернопільській області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DA15" w14:textId="0163C88D" w:rsidR="00551A08" w:rsidRDefault="00551A08" w:rsidP="00CF19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4. Зареєструвати в якості службової  Головного управління Національної поліції в Тернопільській області   </w:t>
            </w:r>
            <w:r w:rsidR="00C96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4C1C3A16" w14:textId="77777777" w:rsidR="00951847" w:rsidRPr="007A58B7" w:rsidRDefault="00951847" w:rsidP="00CF1934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7A58B7">
              <w:rPr>
                <w:rFonts w:cs="Times New Roman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5587D537" w14:textId="00C39272" w:rsidR="00951847" w:rsidRPr="007938FB" w:rsidRDefault="00951847" w:rsidP="00CF19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1A08" w:rsidRPr="00551A08" w14:paraId="13A8F991" w14:textId="77777777" w:rsidTr="00CF1934">
        <w:trPr>
          <w:trHeight w:val="178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EC5C" w14:textId="560F1452" w:rsidR="00551A08" w:rsidRPr="000F2FB3" w:rsidRDefault="00551A08" w:rsidP="00C960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5. Звернення Головного управління Національної поліції в Тернопільській області про реєстрацію </w:t>
            </w:r>
            <w:r w:rsidR="00C96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якості службової  Головного управління Національної поліції в Тернопільській області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59BC" w14:textId="0BB62E6F" w:rsidR="00551A08" w:rsidRDefault="00551A08" w:rsidP="00CF19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5. Зареєструвати в якості службової  Головного управління Національної поліції в Тернопільській області   </w:t>
            </w:r>
            <w:r w:rsidR="00C96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22A5439C" w14:textId="77777777" w:rsidR="00951847" w:rsidRPr="007A58B7" w:rsidRDefault="00951847" w:rsidP="00CF1934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7A58B7">
              <w:rPr>
                <w:rFonts w:cs="Times New Roman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54A6877F" w14:textId="71ED36DB" w:rsidR="00951847" w:rsidRPr="007938FB" w:rsidRDefault="00951847" w:rsidP="00CF19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1A08" w:rsidRPr="00551A08" w14:paraId="65BFCE8C" w14:textId="77777777" w:rsidTr="00CF1934">
        <w:trPr>
          <w:trHeight w:val="178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EEC4" w14:textId="31304FCB" w:rsidR="00551A08" w:rsidRPr="000F2FB3" w:rsidRDefault="00551A08" w:rsidP="00C960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6. Звернення Головного управління Національної поліції в Тернопільській області про реєстрацію </w:t>
            </w:r>
            <w:r w:rsidR="00C96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якості службової  Головного управління Національної поліції в Тернопільській області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10B1" w14:textId="7F02AD96" w:rsidR="00551A08" w:rsidRDefault="00551A08" w:rsidP="00CF19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6. Зареєструвати в якості службової  Головного управління Національної поліції в Тернопільській області   </w:t>
            </w:r>
            <w:r w:rsidR="00C96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68D9FB9D" w14:textId="77777777" w:rsidR="00951847" w:rsidRPr="007A58B7" w:rsidRDefault="00951847" w:rsidP="00CF1934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7A58B7">
              <w:rPr>
                <w:rFonts w:cs="Times New Roman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0B26ACCC" w14:textId="391F87FF" w:rsidR="00951847" w:rsidRPr="007938FB" w:rsidRDefault="00951847" w:rsidP="00CF19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066F4" w:rsidRPr="00551A08" w14:paraId="6D2D6D63" w14:textId="77777777" w:rsidTr="00CF1934">
        <w:trPr>
          <w:trHeight w:val="556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ECF8" w14:textId="3278D1C7" w:rsidR="000066F4" w:rsidRDefault="000066F4" w:rsidP="00C960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4.7. Звернення Головного управління Національної поліції в Тернопільській області про реєстрацію </w:t>
            </w:r>
            <w:r w:rsidR="00C96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якості службової  Головного управління Національної поліції в Тернопільській області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F7C8" w14:textId="7283516C" w:rsidR="000066F4" w:rsidRDefault="000066F4" w:rsidP="00CF19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7. Зареєструвати в якості службової  Головного управління Національної поліції в Тернопільській області   </w:t>
            </w:r>
            <w:r w:rsidR="00C96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2DC0AE2A" w14:textId="77777777" w:rsidR="00951847" w:rsidRPr="007A58B7" w:rsidRDefault="00951847" w:rsidP="00CF1934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7A58B7">
              <w:rPr>
                <w:rFonts w:cs="Times New Roman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14B7E088" w14:textId="0D96A169" w:rsidR="00951847" w:rsidRDefault="00951847" w:rsidP="00CF19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066F4" w:rsidRPr="00551A08" w14:paraId="0AA96A08" w14:textId="77777777" w:rsidTr="00CF1934">
        <w:trPr>
          <w:trHeight w:val="556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1808" w14:textId="180E934D" w:rsidR="000066F4" w:rsidRDefault="000066F4" w:rsidP="00C960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8. Звернення Головного управління Національної поліції в Тернопільській області про реєстрацію </w:t>
            </w:r>
            <w:r w:rsidR="00C96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…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ості службової  Головного управління Національної поліції в Тернопільській області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C0EB" w14:textId="6270EED3" w:rsidR="000066F4" w:rsidRDefault="000066F4" w:rsidP="00CF19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8. Зареєструвати в якості службової  Головного управління Національної поліції в Тернопільській області  </w:t>
            </w:r>
            <w:r w:rsidR="00C96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5B20CF7C" w14:textId="77777777" w:rsidR="00951847" w:rsidRPr="007A58B7" w:rsidRDefault="00951847" w:rsidP="00CF1934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7A58B7">
              <w:rPr>
                <w:rFonts w:cs="Times New Roman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0268D469" w14:textId="53E65A6C" w:rsidR="00951847" w:rsidRDefault="00951847" w:rsidP="00CF19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A2CA5" w:rsidRPr="000F5848" w14:paraId="6A00348E" w14:textId="77777777" w:rsidTr="00CF1934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B2CB" w14:textId="7F4837B8" w:rsidR="007A2CA5" w:rsidRDefault="007A2CA5" w:rsidP="00C960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  <w:r w:rsidR="006B48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6B48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вернення Головного управління Національної поліції в Тернопільській області про реєстрацію </w:t>
            </w:r>
            <w:r w:rsidR="00C96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6B48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якості службової  Головного управління Національної поліції в Тернопільській області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D8BC" w14:textId="1A5E12A8" w:rsidR="007A2CA5" w:rsidRDefault="0078773D" w:rsidP="00CF19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9</w:t>
            </w:r>
            <w:r w:rsidR="007A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ареєструвати в якості службової  Головного управління Національної поліції в Тернопільській області </w:t>
            </w:r>
            <w:r w:rsidR="00C96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3BE54926" w14:textId="77777777" w:rsidR="00951847" w:rsidRPr="007A58B7" w:rsidRDefault="00951847" w:rsidP="00CF1934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7A58B7">
              <w:rPr>
                <w:rFonts w:cs="Times New Roman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76CB5779" w14:textId="77777777" w:rsidR="00951847" w:rsidRDefault="00951847" w:rsidP="00CF1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35D669B" w14:textId="25FE79F2" w:rsidR="007A2CA5" w:rsidRDefault="007A2CA5" w:rsidP="00CF1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сувал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6B48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.-</w:t>
            </w:r>
            <w:r w:rsidR="00C96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B48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3C873E97" w14:textId="77777777" w:rsidR="009635F7" w:rsidRPr="009635F7" w:rsidRDefault="009635F7" w:rsidP="009635F7">
            <w:pPr>
              <w:spacing w:after="0" w:line="240" w:lineRule="auto"/>
              <w:ind w:firstLine="1589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  <w:r w:rsidRPr="009635F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«За» – 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7</w:t>
            </w:r>
          </w:p>
          <w:p w14:paraId="2B78FB9A" w14:textId="77777777" w:rsidR="009635F7" w:rsidRPr="009635F7" w:rsidRDefault="009635F7" w:rsidP="009635F7">
            <w:pPr>
              <w:spacing w:after="0" w:line="240" w:lineRule="auto"/>
              <w:ind w:firstLine="1309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  <w:r w:rsidRPr="009635F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    «Проти» -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0</w:t>
            </w:r>
          </w:p>
          <w:p w14:paraId="30CAAA9E" w14:textId="01736212" w:rsidR="007A2CA5" w:rsidRPr="006B480E" w:rsidRDefault="009635F7" w:rsidP="009635F7">
            <w:pPr>
              <w:pStyle w:val="a3"/>
              <w:spacing w:after="0"/>
              <w:rPr>
                <w:rFonts w:cs="Times New Roman"/>
                <w:color w:val="292929"/>
                <w:lang w:val="ru-RU"/>
              </w:rPr>
            </w:pPr>
            <w:r w:rsidRPr="009635F7">
              <w:rPr>
                <w:rFonts w:cs="Times New Roman"/>
              </w:rPr>
              <w:t xml:space="preserve">              </w:t>
            </w:r>
            <w:r>
              <w:rPr>
                <w:rFonts w:cs="Times New Roman"/>
              </w:rPr>
              <w:t xml:space="preserve"> </w:t>
            </w:r>
            <w:r w:rsidRPr="009635F7">
              <w:rPr>
                <w:rFonts w:cs="Times New Roman"/>
              </w:rPr>
              <w:t>«Утримались» -</w:t>
            </w:r>
            <w:r>
              <w:rPr>
                <w:rFonts w:cs="Times New Roman"/>
              </w:rPr>
              <w:t xml:space="preserve"> 0</w:t>
            </w:r>
          </w:p>
        </w:tc>
      </w:tr>
    </w:tbl>
    <w:p w14:paraId="4298ED40" w14:textId="77777777" w:rsidR="00D60144" w:rsidRDefault="00D60144" w:rsidP="004A354B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5A0121" w14:textId="612E26F2" w:rsidR="004A354B" w:rsidRDefault="004A354B" w:rsidP="004A354B">
      <w:pPr>
        <w:tabs>
          <w:tab w:val="left" w:pos="1034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5. </w:t>
      </w:r>
      <w:r w:rsidRPr="0085014F">
        <w:rPr>
          <w:rFonts w:ascii="Times New Roman" w:hAnsi="Times New Roman" w:cs="Times New Roman"/>
          <w:b/>
          <w:sz w:val="24"/>
          <w:szCs w:val="24"/>
          <w:lang w:val="uk-UA"/>
        </w:rPr>
        <w:t>Про наданн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15D96">
        <w:rPr>
          <w:rFonts w:ascii="Times New Roman" w:hAnsi="Times New Roman" w:cs="Times New Roman"/>
          <w:b/>
          <w:sz w:val="24"/>
          <w:szCs w:val="24"/>
          <w:lang w:val="uk-UA"/>
        </w:rPr>
        <w:t>жил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их</w:t>
      </w:r>
      <w:r w:rsidRPr="00A15D9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иміщен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ь </w:t>
      </w:r>
      <w:r w:rsidRPr="0085014F">
        <w:rPr>
          <w:rFonts w:ascii="Times New Roman" w:hAnsi="Times New Roman" w:cs="Times New Roman"/>
          <w:b/>
          <w:sz w:val="24"/>
          <w:szCs w:val="24"/>
          <w:lang w:val="uk-UA"/>
        </w:rPr>
        <w:t>в гуртожит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ах </w:t>
      </w:r>
      <w:r w:rsidRPr="0085014F">
        <w:rPr>
          <w:rFonts w:ascii="Times New Roman" w:hAnsi="Times New Roman" w:cs="Times New Roman"/>
          <w:b/>
          <w:sz w:val="24"/>
          <w:szCs w:val="24"/>
          <w:lang w:val="uk-UA"/>
        </w:rPr>
        <w:t>виконавчого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5014F">
        <w:rPr>
          <w:rFonts w:ascii="Times New Roman" w:hAnsi="Times New Roman" w:cs="Times New Roman"/>
          <w:b/>
          <w:sz w:val="24"/>
          <w:szCs w:val="24"/>
          <w:lang w:val="uk-UA"/>
        </w:rPr>
        <w:t>комітету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FB443C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 xml:space="preserve"> </w:t>
      </w:r>
      <w:r w:rsidRPr="002E66DC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Доповідач Віталій</w:t>
      </w:r>
      <w:r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 xml:space="preserve">  </w:t>
      </w:r>
    </w:p>
    <w:p w14:paraId="5F41FFFA" w14:textId="1121CB77" w:rsidR="004A354B" w:rsidRDefault="004A354B" w:rsidP="004A354B">
      <w:pPr>
        <w:tabs>
          <w:tab w:val="left" w:pos="1034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</w:pPr>
      <w:r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 xml:space="preserve"> </w:t>
      </w:r>
      <w:proofErr w:type="spellStart"/>
      <w:r w:rsidRPr="002E66DC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Дацко</w:t>
      </w:r>
      <w:proofErr w:type="spellEnd"/>
      <w:r w:rsidRPr="002E66DC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.</w:t>
      </w:r>
    </w:p>
    <w:p w14:paraId="58875172" w14:textId="77777777" w:rsidR="00426740" w:rsidRDefault="00426740" w:rsidP="004A354B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pPr w:leftFromText="180" w:rightFromText="180" w:vertAnchor="text" w:horzAnchor="margin" w:tblpX="-78" w:tblpY="62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678"/>
      </w:tblGrid>
      <w:tr w:rsidR="00B53FE2" w:rsidRPr="004A354B" w14:paraId="7E3DB8DC" w14:textId="77777777" w:rsidTr="00CF1934"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2AE1" w14:textId="332B5099" w:rsidR="00B53FE2" w:rsidRPr="004A354B" w:rsidRDefault="00B53FE2" w:rsidP="00B53FE2">
            <w:pPr>
              <w:tabs>
                <w:tab w:val="left" w:pos="221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5.1</w:t>
            </w:r>
            <w:r w:rsidRPr="004A354B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. Заяв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Гураля</w:t>
            </w:r>
            <w:proofErr w:type="spellEnd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Івана Івановича </w:t>
            </w:r>
            <w:r w:rsidRPr="00123A0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та клопотання ПП «Благоустрій»</w:t>
            </w:r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Pr="004A354B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щодо видачі ордера на </w:t>
            </w:r>
            <w:r w:rsidR="00C960A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…</w:t>
            </w:r>
            <w:r w:rsidRPr="004A354B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склад сім’ї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3</w:t>
            </w:r>
            <w:r w:rsidRPr="004A354B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особ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и (</w:t>
            </w:r>
            <w:r w:rsidR="00C960A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…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)</w:t>
            </w:r>
            <w:r w:rsidRPr="004A354B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 Заявни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к</w:t>
            </w:r>
            <w:r w:rsidRPr="004A354B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ареєстрован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ий</w:t>
            </w:r>
            <w:r w:rsidRPr="004A354B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та проживає в </w:t>
            </w:r>
            <w:r w:rsidR="00C960A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…</w:t>
            </w:r>
            <w:r w:rsidRPr="004A354B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en-US"/>
              </w:rPr>
              <w:t xml:space="preserve">Дружина заявника </w:t>
            </w:r>
            <w:proofErr w:type="spellStart"/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en-US"/>
              </w:rPr>
              <w:t>Гураль</w:t>
            </w:r>
            <w:proofErr w:type="spellEnd"/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en-US"/>
              </w:rPr>
              <w:t xml:space="preserve"> О.С. та донька </w:t>
            </w:r>
            <w:proofErr w:type="spellStart"/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en-US"/>
              </w:rPr>
              <w:t>Гураль</w:t>
            </w:r>
            <w:proofErr w:type="spellEnd"/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en-US"/>
              </w:rPr>
              <w:t xml:space="preserve"> В.І., 10.02.2012 зареєстровані за адресою </w:t>
            </w:r>
            <w:r w:rsidR="00C960A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en-US"/>
              </w:rPr>
              <w:t>…</w:t>
            </w:r>
          </w:p>
          <w:p w14:paraId="4237F179" w14:textId="3B36A291" w:rsidR="00B53FE2" w:rsidRPr="004A354B" w:rsidRDefault="00C960AA" w:rsidP="00B53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478532A7" w14:textId="3B3E55E1" w:rsidR="00B53FE2" w:rsidRDefault="00B53FE2" w:rsidP="00B53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гідно інформації з Державного реєстру речових прав на нерухоме майно відомості про реєстрацію права власності на нерухоме майно за заявником та членами його сім’ї відсутні.</w:t>
            </w:r>
          </w:p>
          <w:p w14:paraId="62283454" w14:textId="77777777" w:rsidR="00B53FE2" w:rsidRDefault="00B53FE2" w:rsidP="00B53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73792D5" w14:textId="61715CB2" w:rsidR="00B53FE2" w:rsidRPr="004A354B" w:rsidRDefault="00B53FE2" w:rsidP="00B53FE2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F124" w14:textId="61E3CC57" w:rsidR="00B53FE2" w:rsidRDefault="00B53FE2" w:rsidP="00B53FE2">
            <w:pPr>
              <w:pStyle w:val="a3"/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5.1. Рекомендувати виконавчому комітету видати ордер на житлове приміщення </w:t>
            </w:r>
            <w:r w:rsidR="00C960AA">
              <w:rPr>
                <w:rFonts w:cs="Times New Roman"/>
              </w:rPr>
              <w:t>…</w:t>
            </w:r>
            <w:r>
              <w:rPr>
                <w:rFonts w:cs="Times New Roman"/>
                <w:b/>
              </w:rPr>
              <w:t xml:space="preserve"> </w:t>
            </w:r>
            <w:proofErr w:type="spellStart"/>
            <w:r w:rsidR="00B3296C">
              <w:rPr>
                <w:rFonts w:cs="Times New Roman"/>
                <w:b/>
              </w:rPr>
              <w:t>Гуралю</w:t>
            </w:r>
            <w:proofErr w:type="spellEnd"/>
            <w:r w:rsidR="00B3296C">
              <w:rPr>
                <w:rFonts w:cs="Times New Roman"/>
                <w:b/>
              </w:rPr>
              <w:t xml:space="preserve"> Івану Івановичу</w:t>
            </w:r>
            <w:r w:rsidRPr="00A15D96">
              <w:rPr>
                <w:rFonts w:cs="Times New Roman"/>
              </w:rPr>
              <w:t xml:space="preserve"> на склад сім’ї </w:t>
            </w:r>
            <w:r>
              <w:rPr>
                <w:rFonts w:cs="Times New Roman"/>
              </w:rPr>
              <w:t>3</w:t>
            </w:r>
            <w:r w:rsidRPr="00A15D96">
              <w:rPr>
                <w:rFonts w:cs="Times New Roman"/>
              </w:rPr>
              <w:t xml:space="preserve"> особ</w:t>
            </w:r>
            <w:r>
              <w:rPr>
                <w:rFonts w:cs="Times New Roman"/>
              </w:rPr>
              <w:t>и.</w:t>
            </w:r>
          </w:p>
          <w:p w14:paraId="59B8B0CB" w14:textId="77777777" w:rsidR="00B53FE2" w:rsidRDefault="00B53FE2" w:rsidP="00B53FE2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B028F3">
              <w:rPr>
                <w:rFonts w:cs="Times New Roman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1D6336DD" w14:textId="77777777" w:rsidR="00B53FE2" w:rsidRPr="00B53FE2" w:rsidRDefault="00B53FE2" w:rsidP="00B53F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  <w:r w:rsidRPr="00B53FE2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Голосували:  «За» – 7</w:t>
            </w:r>
          </w:p>
          <w:p w14:paraId="023C6AF8" w14:textId="77777777" w:rsidR="00B53FE2" w:rsidRPr="00B53FE2" w:rsidRDefault="00B53FE2" w:rsidP="00B53F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  <w:r w:rsidRPr="00B53FE2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                      «Проти» - 0</w:t>
            </w:r>
          </w:p>
          <w:p w14:paraId="55A25551" w14:textId="2D904D25" w:rsidR="00B53FE2" w:rsidRPr="00B53FE2" w:rsidRDefault="00B53FE2" w:rsidP="00B53F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  <w:r w:rsidRPr="00B53FE2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                      «Утримались» - 0</w:t>
            </w:r>
          </w:p>
          <w:p w14:paraId="306A6F54" w14:textId="558D0008" w:rsidR="00B53FE2" w:rsidRPr="004A354B" w:rsidRDefault="00B53FE2" w:rsidP="00B53FE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</w:p>
        </w:tc>
      </w:tr>
    </w:tbl>
    <w:p w14:paraId="4C66D9D4" w14:textId="77777777" w:rsidR="009D723D" w:rsidRPr="0083535E" w:rsidRDefault="009D723D" w:rsidP="000A18E3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122A3C5" w14:textId="77777777" w:rsidR="00426740" w:rsidRDefault="00426740" w:rsidP="000A18E3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A4E810F" w14:textId="77777777" w:rsidR="00426740" w:rsidRDefault="00426740" w:rsidP="000A18E3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8752EB4" w14:textId="77777777" w:rsidR="00426740" w:rsidRDefault="00426740" w:rsidP="000A18E3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96F1E46" w14:textId="77777777" w:rsidR="00426740" w:rsidRDefault="00426740" w:rsidP="000A18E3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984EF67" w14:textId="77777777" w:rsidR="00426740" w:rsidRDefault="00426740" w:rsidP="000A18E3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2FED887" w14:textId="77777777" w:rsidR="00426740" w:rsidRDefault="00426740" w:rsidP="000A18E3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6952D74" w14:textId="77777777" w:rsidR="00426740" w:rsidRDefault="00426740" w:rsidP="000A18E3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0BF72A8" w14:textId="45C58BE8" w:rsidR="009D723D" w:rsidRDefault="0083535E" w:rsidP="000A18E3">
      <w:pPr>
        <w:tabs>
          <w:tab w:val="left" w:pos="1034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</w:pPr>
      <w:r w:rsidRPr="0083535E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6. Про надання жи</w:t>
      </w:r>
      <w:r w:rsidR="008042F4">
        <w:rPr>
          <w:rFonts w:ascii="Times New Roman" w:hAnsi="Times New Roman" w:cs="Times New Roman"/>
          <w:b/>
          <w:sz w:val="24"/>
          <w:szCs w:val="24"/>
          <w:lang w:val="uk-UA"/>
        </w:rPr>
        <w:t>тлових</w:t>
      </w:r>
      <w:r w:rsidRPr="008353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иміщень із фонду житла, призначеного для тимчасового проживання внутрішньо переміщених осіб.</w:t>
      </w:r>
      <w:r w:rsidRPr="0083535E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 xml:space="preserve"> Доповідач Віталій</w:t>
      </w:r>
      <w:r w:rsidR="00CF1934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 xml:space="preserve"> </w:t>
      </w:r>
      <w:proofErr w:type="spellStart"/>
      <w:r w:rsidR="00CF1934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Дацко</w:t>
      </w:r>
      <w:proofErr w:type="spellEnd"/>
      <w:r w:rsidRPr="0083535E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 xml:space="preserve">.   </w:t>
      </w:r>
    </w:p>
    <w:p w14:paraId="40C940C6" w14:textId="77777777" w:rsidR="00426740" w:rsidRPr="0083535E" w:rsidRDefault="00426740" w:rsidP="000A18E3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pPr w:leftFromText="180" w:rightFromText="180" w:vertAnchor="text" w:horzAnchor="margin" w:tblpX="-78" w:tblpY="62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678"/>
      </w:tblGrid>
      <w:tr w:rsidR="0083535E" w:rsidRPr="0083535E" w14:paraId="2DE32469" w14:textId="77777777" w:rsidTr="00CF1934"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9637" w14:textId="45A2DCED" w:rsidR="0083535E" w:rsidRPr="002759BE" w:rsidRDefault="005178BA" w:rsidP="00CF1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6</w:t>
            </w:r>
            <w:r w:rsidR="0083535E"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.1. Заява </w:t>
            </w:r>
            <w:proofErr w:type="spellStart"/>
            <w:r w:rsidR="007C5A44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Невжицького</w:t>
            </w:r>
            <w:proofErr w:type="spellEnd"/>
            <w:r w:rsidR="007C5A44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Віталія Юрійовича</w:t>
            </w:r>
            <w:r w:rsidR="0083535E" w:rsidRPr="0083535E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="0083535E"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щодо </w:t>
            </w:r>
            <w:r w:rsidR="0083535E" w:rsidRPr="008353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83535E" w:rsidRPr="00835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жи</w:t>
            </w:r>
            <w:r w:rsidR="00644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83535E" w:rsidRPr="00835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вого приміщення із фонду житла, призначеного для тимчасового проживання внутрішньо переміщених осіб</w:t>
            </w:r>
            <w:r w:rsidR="0083535E"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на склад сім’ї 3 особи (</w:t>
            </w:r>
            <w:r w:rsidR="00C960A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…</w:t>
            </w:r>
            <w:r w:rsidR="0083535E"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). Заявник перебуває на обліку </w:t>
            </w:r>
            <w:r w:rsidR="0083535E" w:rsidRPr="00644B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громадян, що потребують </w:t>
            </w:r>
            <w:r w:rsidR="0083535E" w:rsidRPr="008353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надання </w:t>
            </w:r>
            <w:r w:rsidR="0083535E" w:rsidRPr="00644B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житла для тимчасового проживання</w:t>
            </w:r>
            <w:r w:rsidR="0083535E" w:rsidRPr="008353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="0083535E" w:rsidRPr="00644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кількість балів пріоритетності надання житлових приміщень із фонду житла для тимчасового проживання – </w:t>
            </w:r>
            <w:r w:rsidR="00644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="0083535E" w:rsidRPr="00644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</w:t>
            </w:r>
            <w:r w:rsidR="00644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="002759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опередні черговики подали заяви про відмову в отриманні житла в модульному містечку в </w:t>
            </w:r>
            <w:proofErr w:type="spellStart"/>
            <w:r w:rsidR="002759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Малашівці</w:t>
            </w:r>
            <w:proofErr w:type="spellEnd"/>
            <w:r w:rsidR="002759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4EECA88D" w14:textId="77777777" w:rsidR="0083535E" w:rsidRPr="0083535E" w:rsidRDefault="0083535E" w:rsidP="00CF1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80B0AA1" w14:textId="77777777" w:rsidR="0083535E" w:rsidRPr="00644B21" w:rsidRDefault="0083535E" w:rsidP="00CF1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CF4F" w14:textId="76081C37" w:rsidR="00951847" w:rsidRDefault="005178BA" w:rsidP="00CF193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6</w:t>
            </w:r>
            <w:r w:rsidR="0083535E"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1.</w:t>
            </w:r>
            <w:r w:rsidR="000247CB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Рекомендувати виконавчому комітету надати сім</w:t>
            </w:r>
            <w:r w:rsidR="000247CB" w:rsidRPr="00644B21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’</w:t>
            </w:r>
            <w:r w:rsidR="000247CB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ї </w:t>
            </w:r>
            <w:r w:rsidR="00644B21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="00644B21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Невжицького</w:t>
            </w:r>
            <w:proofErr w:type="spellEnd"/>
            <w:r w:rsidR="00644B21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Віталія Юрійовича</w:t>
            </w:r>
            <w:r w:rsidR="00644B21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="008E15C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складом </w:t>
            </w:r>
            <w:r w:rsidR="00644B21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3</w:t>
            </w:r>
            <w:r w:rsidR="008E15C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особи </w:t>
            </w:r>
            <w:r w:rsidR="00644B21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житлове приміщення</w:t>
            </w:r>
            <w:r w:rsidR="008E15C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="00C960A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…</w:t>
            </w:r>
          </w:p>
          <w:p w14:paraId="71E7ABEC" w14:textId="77777777" w:rsidR="00951847" w:rsidRPr="007A58B7" w:rsidRDefault="00951847" w:rsidP="00CF1934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7A58B7">
              <w:rPr>
                <w:rFonts w:cs="Times New Roman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2E37FF98" w14:textId="77777777" w:rsidR="005178BA" w:rsidRDefault="005178BA" w:rsidP="00CF1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</w:p>
          <w:p w14:paraId="42748B65" w14:textId="2462CE32" w:rsidR="0083535E" w:rsidRPr="0083535E" w:rsidRDefault="0083535E" w:rsidP="00CF1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3535E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Голосували:  «За» – </w:t>
            </w:r>
            <w:r w:rsidR="00B3296C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7</w:t>
            </w:r>
          </w:p>
          <w:p w14:paraId="0C146F65" w14:textId="7D8D0CA8" w:rsidR="0083535E" w:rsidRPr="0083535E" w:rsidRDefault="0083535E" w:rsidP="00CF1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3535E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 «Проти» - </w:t>
            </w:r>
            <w:r w:rsidR="00B3296C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07023708" w14:textId="272B8796" w:rsidR="0083535E" w:rsidRPr="0083535E" w:rsidRDefault="0083535E" w:rsidP="00CF1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35E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 «Утримались» - </w:t>
            </w:r>
            <w:r w:rsidR="00B3296C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7B05F05D" w14:textId="77777777" w:rsidR="0083535E" w:rsidRPr="0083535E" w:rsidRDefault="0083535E" w:rsidP="00CF193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</w:p>
        </w:tc>
      </w:tr>
      <w:tr w:rsidR="00AD3DB7" w:rsidRPr="0083535E" w14:paraId="2EC18BF5" w14:textId="77777777" w:rsidTr="00CF1934"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109E" w14:textId="092FB055" w:rsidR="00AD3DB7" w:rsidRPr="002759BE" w:rsidRDefault="00AD3DB7" w:rsidP="00CF1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6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2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. Заяв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Тарабаки</w:t>
            </w:r>
            <w:proofErr w:type="spellEnd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Олександра Леонідовича</w:t>
            </w:r>
            <w:r w:rsidRPr="0083535E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щодо </w:t>
            </w:r>
            <w:r w:rsidRPr="008353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35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ж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835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вого приміщення із фонду житла, призначеного для тимчасового проживання внутрішньо переміщених осіб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на склад сім’ї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2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особ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и</w:t>
            </w:r>
            <w:r w:rsidR="00AB6BDC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(</w:t>
            </w:r>
            <w:r w:rsidR="00C960A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…</w:t>
            </w:r>
            <w:r w:rsidR="00AB6BDC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)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аявни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к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перебуває на обліку </w:t>
            </w:r>
            <w:r w:rsidRPr="00644B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громадян, що потребують </w:t>
            </w:r>
            <w:r w:rsidRPr="008353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надання </w:t>
            </w:r>
            <w:r w:rsidRPr="00644B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житла для тимчасового проживання</w:t>
            </w:r>
            <w:r w:rsidRPr="008353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Pr="00644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кількість балів пріоритетності надання житлових приміщень із фонду житла для тимчасового проживання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9 балів, попередні черговики подали заяви про відмову в отриманні житла в модульному містечку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Малашів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3B384974" w14:textId="77777777" w:rsidR="00AD3DB7" w:rsidRPr="0083535E" w:rsidRDefault="00AD3DB7" w:rsidP="00CF1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C8731CF" w14:textId="77777777" w:rsidR="00AD3DB7" w:rsidRDefault="00AD3DB7" w:rsidP="00CF19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61F7" w14:textId="68F6D304" w:rsidR="00AD3DB7" w:rsidRDefault="00AD3DB7" w:rsidP="00CF193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6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2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Рекомендувати виконавчому комітету надати сім’ї</w:t>
            </w:r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Тарабаки</w:t>
            </w:r>
            <w:proofErr w:type="spellEnd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Олександра Леонідовича </w:t>
            </w:r>
            <w:r w:rsidRPr="00AD3D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складом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2 особи  житлове приміщення </w:t>
            </w:r>
            <w:r w:rsidR="00C960A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…</w:t>
            </w:r>
          </w:p>
          <w:p w14:paraId="725FF8E2" w14:textId="6C3CA672" w:rsidR="00AD3DB7" w:rsidRPr="007A58B7" w:rsidRDefault="00AD3DB7" w:rsidP="00CF1934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7A58B7">
              <w:rPr>
                <w:rFonts w:cs="Times New Roman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66DBF28E" w14:textId="77777777" w:rsidR="00AD3DB7" w:rsidRDefault="00AD3DB7" w:rsidP="00CF1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</w:p>
          <w:p w14:paraId="6A1128FA" w14:textId="77777777" w:rsidR="00B3296C" w:rsidRPr="0083535E" w:rsidRDefault="00B3296C" w:rsidP="00B329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3535E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Голосували:  «За» –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7</w:t>
            </w:r>
          </w:p>
          <w:p w14:paraId="2F5DEEB1" w14:textId="77777777" w:rsidR="00B3296C" w:rsidRPr="0083535E" w:rsidRDefault="00B3296C" w:rsidP="00B329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3535E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 «Проти» 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419AB70B" w14:textId="77777777" w:rsidR="00B3296C" w:rsidRPr="0083535E" w:rsidRDefault="00B3296C" w:rsidP="00B32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35E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 «Утримались» 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398E9A48" w14:textId="77777777" w:rsidR="00AD3DB7" w:rsidRDefault="00AD3DB7" w:rsidP="00CF193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</w:p>
        </w:tc>
      </w:tr>
      <w:tr w:rsidR="00AD3DB7" w:rsidRPr="0083535E" w14:paraId="2ABB124C" w14:textId="77777777" w:rsidTr="00CF1934"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DA34" w14:textId="33D9A6F1" w:rsidR="00AD3DB7" w:rsidRPr="002759BE" w:rsidRDefault="00AD3DB7" w:rsidP="00CF1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6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3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. Заяв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Вискребец</w:t>
            </w:r>
            <w:r w:rsidR="00F15CD4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я</w:t>
            </w:r>
            <w:proofErr w:type="spellEnd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Олега Івановича</w:t>
            </w:r>
            <w:r w:rsidRPr="0083535E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щодо </w:t>
            </w:r>
            <w:r w:rsidRPr="008353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35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ж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835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вого приміщення із фонду житла, призначеного для тимчасового проживання внутрішньо переміщених осіб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на склад сім’ї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особ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а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 Заявни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к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перебуває на обліку </w:t>
            </w:r>
            <w:r w:rsidRPr="00644B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громадян, що потребують </w:t>
            </w:r>
            <w:r w:rsidRPr="008353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надання </w:t>
            </w:r>
            <w:r w:rsidRPr="00644B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житла для тимчасового проживання</w:t>
            </w:r>
            <w:r w:rsidRPr="008353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Pr="00644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кількість балів пріоритетності надання житлових приміщень із фонду житла для тимчасового проживання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  <w:r w:rsidRPr="00644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в, попередні черговики подали заяви про відмову в отриманні житла в модульному містечку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Малашів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19B8E9C4" w14:textId="77777777" w:rsidR="00AD3DB7" w:rsidRPr="0083535E" w:rsidRDefault="00AD3DB7" w:rsidP="00CF1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E3D686E" w14:textId="77777777" w:rsidR="00AD3DB7" w:rsidRDefault="00AD3DB7" w:rsidP="00CF19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B4C1" w14:textId="1C2F6190" w:rsidR="00AD3DB7" w:rsidRDefault="00AD3DB7" w:rsidP="00CF193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6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3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Рекомендувати виконавчому комітету надати</w:t>
            </w:r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Вискреб</w:t>
            </w:r>
            <w:r w:rsidR="00F15CD4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цю</w:t>
            </w:r>
            <w:proofErr w:type="spellEnd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Олегу Івановичу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  ліжко-місце в житловому приміщенні </w:t>
            </w:r>
            <w:r w:rsidR="00C960A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…</w:t>
            </w:r>
          </w:p>
          <w:p w14:paraId="44DF44ED" w14:textId="77777777" w:rsidR="00AD3DB7" w:rsidRPr="007A58B7" w:rsidRDefault="00AD3DB7" w:rsidP="00CF1934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7A58B7">
              <w:rPr>
                <w:rFonts w:cs="Times New Roman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446418C1" w14:textId="77777777" w:rsidR="00AD3DB7" w:rsidRDefault="00AD3DB7" w:rsidP="00CF1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</w:p>
          <w:p w14:paraId="676D0A6B" w14:textId="77777777" w:rsidR="00B3296C" w:rsidRPr="0083535E" w:rsidRDefault="00B3296C" w:rsidP="00B329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3535E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Голосували:  «За» –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7</w:t>
            </w:r>
          </w:p>
          <w:p w14:paraId="5D359A83" w14:textId="77777777" w:rsidR="00B3296C" w:rsidRPr="0083535E" w:rsidRDefault="00B3296C" w:rsidP="00B329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3535E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 «Проти» 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6C758627" w14:textId="77777777" w:rsidR="00B3296C" w:rsidRPr="0083535E" w:rsidRDefault="00B3296C" w:rsidP="00B32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35E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 «Утримались» 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24DC1915" w14:textId="77777777" w:rsidR="00AD3DB7" w:rsidRDefault="00AD3DB7" w:rsidP="00CF193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</w:p>
        </w:tc>
      </w:tr>
      <w:tr w:rsidR="00AD3DB7" w:rsidRPr="0083535E" w14:paraId="0C42FAD1" w14:textId="77777777" w:rsidTr="00CF1934"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7440" w14:textId="1F47E014" w:rsidR="00AD3DB7" w:rsidRPr="002759BE" w:rsidRDefault="00AD3DB7" w:rsidP="00CF1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6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4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. Заяв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Хавроніча</w:t>
            </w:r>
            <w:proofErr w:type="spellEnd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Івана Вікентійовича</w:t>
            </w:r>
            <w:r w:rsidRPr="0083535E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щодо </w:t>
            </w:r>
            <w:r w:rsidRPr="008353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35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ж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835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вого приміщення із фонду житла, призначеного для тимчасового проживання внутрішньо переміщених осіб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на склад сім’ї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особ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а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 Заявни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к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перебуває на обліку </w:t>
            </w:r>
            <w:r w:rsidRPr="00644B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громадян, що потребують </w:t>
            </w:r>
            <w:r w:rsidRPr="008353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надання </w:t>
            </w:r>
            <w:r w:rsidRPr="00644B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житла для тимчасового проживання</w:t>
            </w:r>
            <w:r w:rsidRPr="008353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Pr="00644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кількість балів пріоритетності надання житлових приміщень із фонду житла для тимчасового проживання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  <w:r w:rsidRPr="00644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в, попередні черговики подали заяви про відмову в отриманні житла в модульному містечку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Малашів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0A4D9910" w14:textId="77777777" w:rsidR="00AD3DB7" w:rsidRPr="0083535E" w:rsidRDefault="00AD3DB7" w:rsidP="00CF1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84DCD8B" w14:textId="77777777" w:rsidR="00AD3DB7" w:rsidRDefault="00AD3DB7" w:rsidP="00CF19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E2C" w14:textId="2ECB49CA" w:rsidR="00AD3DB7" w:rsidRDefault="00AD3DB7" w:rsidP="00CF193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lastRenderedPageBreak/>
              <w:t>6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4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Рекомендувати виконавчому комітету надати</w:t>
            </w:r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Хавронічу</w:t>
            </w:r>
            <w:proofErr w:type="spellEnd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Івану Вікентійовичу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   ліжко-місце в житловому приміщенні </w:t>
            </w:r>
            <w:r w:rsidR="00C960A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…</w:t>
            </w:r>
          </w:p>
          <w:p w14:paraId="378D8323" w14:textId="77777777" w:rsidR="00AD3DB7" w:rsidRPr="007A58B7" w:rsidRDefault="00AD3DB7" w:rsidP="00CF1934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7A58B7">
              <w:rPr>
                <w:rFonts w:cs="Times New Roman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4AECB7CC" w14:textId="77777777" w:rsidR="00AD3DB7" w:rsidRDefault="00AD3DB7" w:rsidP="00CF1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</w:p>
          <w:p w14:paraId="73A87BF4" w14:textId="77777777" w:rsidR="00B3296C" w:rsidRPr="0083535E" w:rsidRDefault="00B3296C" w:rsidP="00B329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3535E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Голосували:  «За» –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7</w:t>
            </w:r>
          </w:p>
          <w:p w14:paraId="21A82E29" w14:textId="77777777" w:rsidR="00B3296C" w:rsidRPr="0083535E" w:rsidRDefault="00B3296C" w:rsidP="00B329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3535E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 «Проти» 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4BFFB1BC" w14:textId="77777777" w:rsidR="00B3296C" w:rsidRPr="0083535E" w:rsidRDefault="00B3296C" w:rsidP="00B32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35E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 «Утримались» 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1BD317C1" w14:textId="77777777" w:rsidR="00AD3DB7" w:rsidRDefault="00AD3DB7" w:rsidP="00CF193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</w:p>
        </w:tc>
      </w:tr>
      <w:tr w:rsidR="0031630E" w:rsidRPr="0083535E" w14:paraId="0497DF95" w14:textId="77777777" w:rsidTr="00CF1934"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C627" w14:textId="12315545" w:rsidR="0031630E" w:rsidRPr="002759BE" w:rsidRDefault="0031630E" w:rsidP="00CF1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lastRenderedPageBreak/>
              <w:t>6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5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. Заяв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Бриленко</w:t>
            </w:r>
            <w:proofErr w:type="spellEnd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Тетяни Дмитрівни</w:t>
            </w:r>
            <w:r w:rsidRPr="0083535E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щодо </w:t>
            </w:r>
            <w:r w:rsidRPr="008353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35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ж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835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вого приміщення із фонду житла, призначеного для тимчасового проживання внутрішньо переміщених осіб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на склад сім’ї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особ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а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аявни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ця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перебуває на обліку </w:t>
            </w:r>
            <w:r w:rsidRPr="00644B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громадян, що потребують </w:t>
            </w:r>
            <w:r w:rsidRPr="008353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надання </w:t>
            </w:r>
            <w:r w:rsidRPr="00644B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житла для тимчасового проживання</w:t>
            </w:r>
            <w:r w:rsidRPr="008353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Pr="00644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кількість балів пріоритетності надання житлових приміщень із фонду житла для тимчасового проживання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2 бали, попередні черговики подали заяви про відмову в отриманні житла в модульному містечку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Малашів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55B9C060" w14:textId="77777777" w:rsidR="0031630E" w:rsidRPr="0083535E" w:rsidRDefault="0031630E" w:rsidP="00CF1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39113E5" w14:textId="77777777" w:rsidR="0031630E" w:rsidRDefault="0031630E" w:rsidP="00CF19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069B" w14:textId="16E291E0" w:rsidR="0031630E" w:rsidRDefault="0031630E" w:rsidP="00CF193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6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5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Рекомендувати виконавчому комітету надати</w:t>
            </w:r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Бриленко</w:t>
            </w:r>
            <w:proofErr w:type="spellEnd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Тетяні Дмитрівні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  ліжко-місце в житловому приміщенні </w:t>
            </w:r>
            <w:r w:rsidR="00C960A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…</w:t>
            </w:r>
          </w:p>
          <w:p w14:paraId="32083915" w14:textId="77777777" w:rsidR="0031630E" w:rsidRPr="007A58B7" w:rsidRDefault="0031630E" w:rsidP="00CF1934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7A58B7">
              <w:rPr>
                <w:rFonts w:cs="Times New Roman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0082AD21" w14:textId="77777777" w:rsidR="0031630E" w:rsidRDefault="0031630E" w:rsidP="00CF1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</w:p>
          <w:p w14:paraId="2B526725" w14:textId="77777777" w:rsidR="00B3296C" w:rsidRPr="0083535E" w:rsidRDefault="00B3296C" w:rsidP="00B329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3535E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Голосували:  «За» –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7</w:t>
            </w:r>
          </w:p>
          <w:p w14:paraId="134BB4DC" w14:textId="77777777" w:rsidR="00B3296C" w:rsidRPr="0083535E" w:rsidRDefault="00B3296C" w:rsidP="00B329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3535E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 «Проти» 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5A661B29" w14:textId="77777777" w:rsidR="00B3296C" w:rsidRPr="0083535E" w:rsidRDefault="00B3296C" w:rsidP="00B32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35E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 «Утримались» 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1FB52D4E" w14:textId="77777777" w:rsidR="0031630E" w:rsidRDefault="0031630E" w:rsidP="00CF193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</w:p>
        </w:tc>
      </w:tr>
      <w:tr w:rsidR="00B14C9C" w:rsidRPr="0083535E" w14:paraId="56948E9D" w14:textId="77777777" w:rsidTr="00CF1934"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D470" w14:textId="5C027CDB" w:rsidR="00B14C9C" w:rsidRPr="002759BE" w:rsidRDefault="00B14C9C" w:rsidP="00CF1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6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  <w:r w:rsidR="0031630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6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. Заяв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Гальченко</w:t>
            </w:r>
            <w:proofErr w:type="spellEnd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Раїси Павлівни</w:t>
            </w:r>
            <w:r w:rsidRPr="0083535E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щодо </w:t>
            </w:r>
            <w:r w:rsidRPr="008353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35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ж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835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вого приміщення із фонду житла, призначеного для тимчасового проживання внутрішньо переміщених осіб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на склад сім’ї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особ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а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аявни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ця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перебуває на обліку </w:t>
            </w:r>
            <w:r w:rsidRPr="00644B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громадян, що потребують </w:t>
            </w:r>
            <w:r w:rsidRPr="008353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надання </w:t>
            </w:r>
            <w:r w:rsidRPr="00644B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житла для тимчасового проживання</w:t>
            </w:r>
            <w:r w:rsidRPr="008353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Pr="00644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кількість балів пріоритетності надання житлових приміщень із фонду житла для тимчасового проживання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2 бали, попередні черговики подали заяви про відмову в отриманні житла в модульному містечку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Малашів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51AD7346" w14:textId="77777777" w:rsidR="00B14C9C" w:rsidRPr="0083535E" w:rsidRDefault="00B14C9C" w:rsidP="00CF1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C4EC5E2" w14:textId="77777777" w:rsidR="00B14C9C" w:rsidRDefault="00B14C9C" w:rsidP="00CF19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332D" w14:textId="067A90DE" w:rsidR="00B14C9C" w:rsidRDefault="00B14C9C" w:rsidP="00CF193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6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  <w:r w:rsidR="0031630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6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Рекомендувати виконавчому комітету надати</w:t>
            </w:r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Гальченко</w:t>
            </w:r>
            <w:proofErr w:type="spellEnd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Раїсі Павлівні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  ліжко-місце в житловому приміщенні </w:t>
            </w:r>
            <w:r w:rsidR="00C960A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…</w:t>
            </w:r>
          </w:p>
          <w:p w14:paraId="68B40AA7" w14:textId="77777777" w:rsidR="00B14C9C" w:rsidRPr="007A58B7" w:rsidRDefault="00B14C9C" w:rsidP="00CF1934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7A58B7">
              <w:rPr>
                <w:rFonts w:cs="Times New Roman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5E09A98B" w14:textId="77777777" w:rsidR="00B14C9C" w:rsidRDefault="00B14C9C" w:rsidP="00CF1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</w:p>
          <w:p w14:paraId="1A2CD96D" w14:textId="77777777" w:rsidR="00B3296C" w:rsidRPr="0083535E" w:rsidRDefault="00B3296C" w:rsidP="00B329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3535E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Голосували:  «За» –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7</w:t>
            </w:r>
          </w:p>
          <w:p w14:paraId="459DE2CB" w14:textId="77777777" w:rsidR="00B3296C" w:rsidRPr="0083535E" w:rsidRDefault="00B3296C" w:rsidP="00B329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3535E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 «Проти» 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5512686D" w14:textId="77777777" w:rsidR="00B3296C" w:rsidRPr="0083535E" w:rsidRDefault="00B3296C" w:rsidP="00B32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35E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 «Утримались» 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650A48B7" w14:textId="77777777" w:rsidR="00B14C9C" w:rsidRDefault="00B14C9C" w:rsidP="00CF193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</w:p>
        </w:tc>
      </w:tr>
      <w:tr w:rsidR="00527B0C" w:rsidRPr="0083535E" w14:paraId="1AE76505" w14:textId="77777777" w:rsidTr="00CF1934"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0B91" w14:textId="01660CC8" w:rsidR="00527B0C" w:rsidRPr="002759BE" w:rsidRDefault="00527B0C" w:rsidP="00CF1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6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  <w:r w:rsidR="0031630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7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. Заява </w:t>
            </w:r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Васильєвої Ольги Борисівни</w:t>
            </w:r>
            <w:r w:rsidRPr="0083535E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щодо </w:t>
            </w:r>
            <w:r w:rsidRPr="008353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35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ж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835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вого приміщення із фонду житла, призначеного для тимчасового проживання внутрішньо переміщених осіб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на склад сім’ї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особ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а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аявни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ця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перебуває на обліку </w:t>
            </w:r>
            <w:r w:rsidRPr="00644B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громадян, що потребують </w:t>
            </w:r>
            <w:r w:rsidRPr="008353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надання </w:t>
            </w:r>
            <w:r w:rsidRPr="00644B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житла для тимчасового проживання</w:t>
            </w:r>
            <w:r w:rsidRPr="008353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Pr="00644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кількість балів пріоритетності надання житлових приміщень із фонду житла для тимчасового проживання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2 бали, попередні черговики подали заяви про відмову в отриманні житла в модульному містечку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Малашів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31EE76BE" w14:textId="77777777" w:rsidR="00527B0C" w:rsidRPr="0083535E" w:rsidRDefault="00527B0C" w:rsidP="00CF1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EB456C6" w14:textId="77777777" w:rsidR="00527B0C" w:rsidRDefault="00527B0C" w:rsidP="00CF19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324A" w14:textId="31DDC351" w:rsidR="00527B0C" w:rsidRDefault="00527B0C" w:rsidP="00CF193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6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  <w:r w:rsidR="0031630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7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Рекомендувати виконавчому комітету надати</w:t>
            </w:r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Васильєвій Ользі Борисівні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  ліжко-місце в житловому приміщенні </w:t>
            </w:r>
            <w:r w:rsidR="00C960A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…</w:t>
            </w:r>
          </w:p>
          <w:p w14:paraId="66EBFD7F" w14:textId="77777777" w:rsidR="00527B0C" w:rsidRPr="007A58B7" w:rsidRDefault="00527B0C" w:rsidP="00CF1934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7A58B7">
              <w:rPr>
                <w:rFonts w:cs="Times New Roman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0668EF52" w14:textId="77777777" w:rsidR="00527B0C" w:rsidRDefault="00527B0C" w:rsidP="00CF1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</w:p>
          <w:p w14:paraId="3E3CFFE7" w14:textId="77777777" w:rsidR="00B3296C" w:rsidRPr="0083535E" w:rsidRDefault="00B3296C" w:rsidP="00B329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3535E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Голосували:  «За» –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7</w:t>
            </w:r>
          </w:p>
          <w:p w14:paraId="453226BF" w14:textId="77777777" w:rsidR="00B3296C" w:rsidRPr="0083535E" w:rsidRDefault="00B3296C" w:rsidP="00B329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3535E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 «Проти» 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30054175" w14:textId="77777777" w:rsidR="00B3296C" w:rsidRPr="0083535E" w:rsidRDefault="00B3296C" w:rsidP="00B32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35E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 «Утримались» 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3771917E" w14:textId="77777777" w:rsidR="00527B0C" w:rsidRDefault="00527B0C" w:rsidP="00CF193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</w:p>
        </w:tc>
      </w:tr>
      <w:tr w:rsidR="0031630E" w:rsidRPr="0083535E" w14:paraId="293129BD" w14:textId="77777777" w:rsidTr="00CF1934"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2AB2" w14:textId="0AFE634D" w:rsidR="0031630E" w:rsidRPr="002759BE" w:rsidRDefault="0031630E" w:rsidP="00CF1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6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8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. Заяв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Лисоколенко</w:t>
            </w:r>
            <w:proofErr w:type="spellEnd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Ларис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Францівни</w:t>
            </w:r>
            <w:proofErr w:type="spellEnd"/>
            <w:r w:rsidRPr="0083535E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щодо </w:t>
            </w:r>
            <w:r w:rsidRPr="008353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35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ж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835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вого приміщення із фонду житла, призначеного для тимчасового проживання внутрішньо переміщених осіб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на склад сім’ї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особ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а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 Заявни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ця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перебуває на обліку </w:t>
            </w:r>
            <w:r w:rsidRPr="00644B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громадян, що потребують </w:t>
            </w:r>
            <w:r w:rsidRPr="008353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надання </w:t>
            </w:r>
            <w:r w:rsidRPr="00644B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житла для тимчасового проживання</w:t>
            </w:r>
            <w:r w:rsidRPr="008353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Pr="00644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кількість балів пріоритетності надання житлових приміщень із фонду житла для тимчасового проживання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Pr="00644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, попередні черговики подали заяви про відмову в отриманні житла в модульному містечку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Малашів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1C6ADB8A" w14:textId="77777777" w:rsidR="0031630E" w:rsidRPr="0083535E" w:rsidRDefault="0031630E" w:rsidP="00CF1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08D709D" w14:textId="06CE6E9B" w:rsidR="0031630E" w:rsidRDefault="0031630E" w:rsidP="00CF19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EDB0" w14:textId="0D0C5CA5" w:rsidR="0031630E" w:rsidRDefault="0031630E" w:rsidP="00CF193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lastRenderedPageBreak/>
              <w:t>6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8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Рекомендувати виконавчому комітету надати</w:t>
            </w:r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Лисоколенко</w:t>
            </w:r>
            <w:proofErr w:type="spellEnd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Ларисі </w:t>
            </w:r>
            <w:proofErr w:type="spellStart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Францівні</w:t>
            </w:r>
            <w:proofErr w:type="spellEnd"/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 ліжко-місце в житловому приміщенні </w:t>
            </w:r>
            <w:r w:rsidR="00C960A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…</w:t>
            </w:r>
          </w:p>
          <w:p w14:paraId="02CF4764" w14:textId="77777777" w:rsidR="0031630E" w:rsidRPr="007A58B7" w:rsidRDefault="0031630E" w:rsidP="00CF1934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7A58B7">
              <w:rPr>
                <w:rFonts w:cs="Times New Roman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64F2819F" w14:textId="77777777" w:rsidR="0031630E" w:rsidRDefault="0031630E" w:rsidP="00CF1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</w:p>
          <w:p w14:paraId="54ACF7B3" w14:textId="77777777" w:rsidR="00B3296C" w:rsidRPr="0083535E" w:rsidRDefault="00B3296C" w:rsidP="00B329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3535E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Голосували:  «За» –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7</w:t>
            </w:r>
          </w:p>
          <w:p w14:paraId="0AA771D6" w14:textId="77777777" w:rsidR="00B3296C" w:rsidRPr="0083535E" w:rsidRDefault="00B3296C" w:rsidP="00B329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3535E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 «Проти» 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54C6D01E" w14:textId="77777777" w:rsidR="00B3296C" w:rsidRPr="0083535E" w:rsidRDefault="00B3296C" w:rsidP="00B32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35E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 «Утримались» 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2D261645" w14:textId="77777777" w:rsidR="0031630E" w:rsidRDefault="0031630E" w:rsidP="00CF193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</w:p>
        </w:tc>
      </w:tr>
      <w:tr w:rsidR="0031630E" w:rsidRPr="0083535E" w14:paraId="4CBB979C" w14:textId="77777777" w:rsidTr="00CF1934"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FE0A" w14:textId="38F96E78" w:rsidR="0031630E" w:rsidRPr="002759BE" w:rsidRDefault="0031630E" w:rsidP="00CF1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lastRenderedPageBreak/>
              <w:t>6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  <w:r w:rsidR="00B53FD5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9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. Заява </w:t>
            </w:r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Шевчук Ганни Петрівни</w:t>
            </w:r>
            <w:r w:rsidRPr="0083535E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щодо </w:t>
            </w:r>
            <w:r w:rsidRPr="008353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35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ж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835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вого приміщення із фонду житла, призначеного для тимчасового проживання внутрішньо переміщених осіб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на склад сім’ї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особ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а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 Заявни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ця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перебуває на обліку </w:t>
            </w:r>
            <w:r w:rsidRPr="00644B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громадян, що потребують </w:t>
            </w:r>
            <w:r w:rsidRPr="008353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надання </w:t>
            </w:r>
            <w:r w:rsidRPr="00644B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житла для тимчасового проживання</w:t>
            </w:r>
            <w:r w:rsidRPr="008353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Pr="00644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кількість балів пріоритетності надання житлових приміщень із фонду житла для тимчасового проживання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Pr="00644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, попередні черговики подали заяви про відмову в отриманні житла в модульному містечку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Малашів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5AEEA431" w14:textId="77777777" w:rsidR="0031630E" w:rsidRPr="0083535E" w:rsidRDefault="0031630E" w:rsidP="00CF1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7C01140" w14:textId="77777777" w:rsidR="0031630E" w:rsidRDefault="0031630E" w:rsidP="00CF19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CE7C" w14:textId="4014D425" w:rsidR="0031630E" w:rsidRDefault="0031630E" w:rsidP="00CF193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6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  <w:r w:rsidR="00B53FD5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9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Рекомендувати виконавчому комітету надати</w:t>
            </w:r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 Шевчук Ганні Петрівні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ліжко-місце в житловому приміщенні </w:t>
            </w:r>
            <w:r w:rsidR="00C960A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…</w:t>
            </w:r>
          </w:p>
          <w:p w14:paraId="628726FD" w14:textId="77777777" w:rsidR="0031630E" w:rsidRPr="007A58B7" w:rsidRDefault="0031630E" w:rsidP="00CF1934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7A58B7">
              <w:rPr>
                <w:rFonts w:cs="Times New Roman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75EF9DBC" w14:textId="77777777" w:rsidR="0031630E" w:rsidRDefault="0031630E" w:rsidP="00CF1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bookmarkStart w:id="0" w:name="_GoBack"/>
            <w:bookmarkEnd w:id="0"/>
          </w:p>
          <w:p w14:paraId="6A2B03A2" w14:textId="77777777" w:rsidR="00B3296C" w:rsidRPr="0083535E" w:rsidRDefault="00B3296C" w:rsidP="00B329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3535E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Голосували:  «За» –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7</w:t>
            </w:r>
          </w:p>
          <w:p w14:paraId="0F375DE8" w14:textId="77777777" w:rsidR="00B3296C" w:rsidRPr="0083535E" w:rsidRDefault="00B3296C" w:rsidP="00B329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3535E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 «Проти» 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5A1A5104" w14:textId="77777777" w:rsidR="00B3296C" w:rsidRPr="0083535E" w:rsidRDefault="00B3296C" w:rsidP="00B32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35E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 «Утримались» 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1E62BB63" w14:textId="77777777" w:rsidR="0031630E" w:rsidRDefault="0031630E" w:rsidP="00CF193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</w:p>
        </w:tc>
      </w:tr>
      <w:tr w:rsidR="00D95DFC" w:rsidRPr="0083535E" w14:paraId="41465E7B" w14:textId="77777777" w:rsidTr="00CF1934"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535D" w14:textId="4E48EB65" w:rsidR="00D95DFC" w:rsidRPr="002759BE" w:rsidRDefault="00D95DFC" w:rsidP="00D95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6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  <w:r w:rsidRPr="00AB6BDC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10. Заява </w:t>
            </w:r>
            <w:proofErr w:type="spellStart"/>
            <w:r w:rsidRPr="00AB6BDC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Золотька</w:t>
            </w:r>
            <w:proofErr w:type="spellEnd"/>
            <w:r w:rsidRPr="00AB6BDC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Олександра Анатолійовича </w:t>
            </w:r>
            <w:r w:rsidRPr="00AB6BDC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щодо </w:t>
            </w:r>
            <w:r w:rsidRPr="00AB6BD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AB6B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житлового приміщення із фонду житла, призначеного для тимчасового проживання внутрішньо переміщених осіб</w:t>
            </w:r>
            <w:r w:rsidRPr="00AB6BDC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на склад сім’ї 2 особи</w:t>
            </w:r>
            <w:r w:rsidR="00AB6BDC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(</w:t>
            </w:r>
            <w:r w:rsidR="00C960A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…</w:t>
            </w:r>
            <w:r w:rsidR="00AB6BDC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)</w:t>
            </w:r>
            <w:r w:rsidR="00AB6BDC" w:rsidRPr="00AB6BDC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  <w:r w:rsidRPr="00AB6BDC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аявник перебуває на обліку </w:t>
            </w:r>
            <w:r w:rsidRPr="00AB6B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громадян, що потребують надання житла для тимчасового проживання, </w:t>
            </w:r>
            <w:r w:rsidRPr="00AB6B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кількість балів пріоритетності надання житлових приміщень із фонду житла для тимчасового проживання – 3 бали, попередні черговики подали заяви про відмову в отриманні житла в модульному містечку в </w:t>
            </w:r>
            <w:proofErr w:type="spellStart"/>
            <w:r w:rsidRPr="00AB6B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Малашівці</w:t>
            </w:r>
            <w:proofErr w:type="spellEnd"/>
            <w:r w:rsidRPr="00AB6B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4AD1D56D" w14:textId="77777777" w:rsidR="00D95DFC" w:rsidRPr="0083535E" w:rsidRDefault="00D95DFC" w:rsidP="00D95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07D0732" w14:textId="4AA3EE21" w:rsidR="00D95DFC" w:rsidRDefault="00D95DFC" w:rsidP="00D95D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8ABD" w14:textId="1AE4BF23" w:rsidR="00D95DFC" w:rsidRDefault="00D95DFC" w:rsidP="00D95D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6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0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Рекомендувати виконавчому комітету надати сім’ї</w:t>
            </w:r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Золотька</w:t>
            </w:r>
            <w:proofErr w:type="spellEnd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Олександра Анатолійовича </w:t>
            </w:r>
            <w:r w:rsidRPr="00AD3D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складом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2 особи  житлове приміщення </w:t>
            </w:r>
            <w:r w:rsidR="00C960A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…</w:t>
            </w:r>
          </w:p>
          <w:p w14:paraId="5CD87430" w14:textId="77777777" w:rsidR="00D95DFC" w:rsidRPr="007A58B7" w:rsidRDefault="00D95DFC" w:rsidP="00D95DFC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7A58B7">
              <w:rPr>
                <w:rFonts w:cs="Times New Roman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76EE3545" w14:textId="77777777" w:rsidR="00D95DFC" w:rsidRDefault="00D95DFC" w:rsidP="00D95D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</w:p>
          <w:p w14:paraId="3EA2E816" w14:textId="77777777" w:rsidR="00B3296C" w:rsidRPr="0083535E" w:rsidRDefault="00B3296C" w:rsidP="00B329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3535E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Голосували:  «За» –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7</w:t>
            </w:r>
          </w:p>
          <w:p w14:paraId="0AAE6179" w14:textId="77777777" w:rsidR="00B3296C" w:rsidRPr="0083535E" w:rsidRDefault="00B3296C" w:rsidP="00B329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3535E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 «Проти» 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5EDE0B63" w14:textId="77777777" w:rsidR="00B3296C" w:rsidRPr="0083535E" w:rsidRDefault="00B3296C" w:rsidP="00B32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35E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 «Утримались» 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3789EC98" w14:textId="77777777" w:rsidR="00D95DFC" w:rsidRDefault="00D95DFC" w:rsidP="00D95DF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</w:p>
        </w:tc>
      </w:tr>
      <w:tr w:rsidR="00513C67" w:rsidRPr="0083535E" w14:paraId="4BA999A1" w14:textId="77777777" w:rsidTr="00CF1934"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6594" w14:textId="4248CB58" w:rsidR="00513C67" w:rsidRPr="002759BE" w:rsidRDefault="00513C67" w:rsidP="00513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6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1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. Заяв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Гришакіної</w:t>
            </w:r>
            <w:proofErr w:type="spellEnd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Любові Василівни</w:t>
            </w:r>
            <w:r w:rsidRPr="0083535E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щодо </w:t>
            </w:r>
            <w:r w:rsidRPr="008353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35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ж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835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вого приміщення із фонду житла, призначеного для тимчасового проживання внутрішньо переміщених осіб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на склад сім’ї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особ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а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аявни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ця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перебуває на обліку </w:t>
            </w:r>
            <w:r w:rsidRPr="00644B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громадян, що потребують </w:t>
            </w:r>
            <w:r w:rsidRPr="008353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надання </w:t>
            </w:r>
            <w:r w:rsidRPr="00644B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житла для тимчасового проживання</w:t>
            </w:r>
            <w:r w:rsidRPr="008353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Pr="00644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кількість балів пріоритетності надання житлових приміщень із фонду житла для тимчасового проживання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бали, попередні черговики подали заяви про відмову в отриманні житла в модульному містечку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Малашів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63819A42" w14:textId="77777777" w:rsidR="00513C67" w:rsidRPr="0083535E" w:rsidRDefault="00513C67" w:rsidP="00513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49D1B63" w14:textId="77777777" w:rsidR="00513C67" w:rsidRDefault="00513C67" w:rsidP="0051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B85B" w14:textId="57751FD0" w:rsidR="00513C67" w:rsidRDefault="00513C67" w:rsidP="00513C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6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  <w:r w:rsidR="00BF7EA8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1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Рекомендувати виконавчому комітету надати</w:t>
            </w:r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Гришакіній</w:t>
            </w:r>
            <w:proofErr w:type="spellEnd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Любові Василівні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  ліжко-місце в житловому приміщенні </w:t>
            </w:r>
            <w:r w:rsidR="00C960A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…</w:t>
            </w:r>
          </w:p>
          <w:p w14:paraId="093867DC" w14:textId="77777777" w:rsidR="00513C67" w:rsidRPr="007A58B7" w:rsidRDefault="00513C67" w:rsidP="00513C67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7A58B7">
              <w:rPr>
                <w:rFonts w:cs="Times New Roman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53F50C82" w14:textId="77777777" w:rsidR="00513C67" w:rsidRDefault="00513C67" w:rsidP="00513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</w:p>
          <w:p w14:paraId="0767CA28" w14:textId="77777777" w:rsidR="00B3296C" w:rsidRPr="0083535E" w:rsidRDefault="00B3296C" w:rsidP="00B329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3535E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Голосували:  «За» –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7</w:t>
            </w:r>
          </w:p>
          <w:p w14:paraId="33C3174E" w14:textId="77777777" w:rsidR="00B3296C" w:rsidRPr="0083535E" w:rsidRDefault="00B3296C" w:rsidP="00B329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3535E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 «Проти» 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5E61DCB5" w14:textId="77777777" w:rsidR="00B3296C" w:rsidRPr="0083535E" w:rsidRDefault="00B3296C" w:rsidP="00B32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35E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 «Утримались» 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1A3057EB" w14:textId="77777777" w:rsidR="00513C67" w:rsidRDefault="00513C67" w:rsidP="00513C6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</w:p>
        </w:tc>
      </w:tr>
      <w:tr w:rsidR="00426740" w:rsidRPr="0083535E" w14:paraId="3F1DCD4E" w14:textId="77777777" w:rsidTr="00CF1934"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035B" w14:textId="6D03156B" w:rsidR="00426740" w:rsidRPr="002759BE" w:rsidRDefault="00426740" w:rsidP="004267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6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2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. Заяв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Черновола</w:t>
            </w:r>
            <w:proofErr w:type="spellEnd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Віталія Юрійовича</w:t>
            </w:r>
            <w:r w:rsidRPr="0083535E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щодо </w:t>
            </w:r>
            <w:r w:rsidRPr="008353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35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ж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835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вого приміщення із фонду житла, призначеного для тимчасового проживання внутрішньо переміщених осіб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на склад сім’ї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особ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а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аявни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ця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перебуває на обліку </w:t>
            </w:r>
            <w:r w:rsidRPr="00644B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громадян, що потребують </w:t>
            </w:r>
            <w:r w:rsidRPr="008353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надання </w:t>
            </w:r>
            <w:r w:rsidRPr="00644B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житла для тимчасового проживання</w:t>
            </w:r>
            <w:r w:rsidRPr="008353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Pr="00644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кількість балів пріоритетності надання житлових приміщень із фонду житла для тимчасового проживання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 балів, попередні черговики подали заяви про відмову в отриманні житла в модульному містечку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Малашів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726E923F" w14:textId="77777777" w:rsidR="00426740" w:rsidRPr="0083535E" w:rsidRDefault="00426740" w:rsidP="004267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54CF591" w14:textId="7CE6A35E" w:rsidR="00426740" w:rsidRDefault="00426740" w:rsidP="004267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7313" w14:textId="7281F0CE" w:rsidR="00426740" w:rsidRDefault="00426740" w:rsidP="004267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6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2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Рекомендувати виконавчому комітету надати</w:t>
            </w:r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Черноволу</w:t>
            </w:r>
            <w:proofErr w:type="spellEnd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Віталію Юрійовичу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  ліжко-місце в житловому приміщенні </w:t>
            </w:r>
            <w:r w:rsidR="00C960A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…</w:t>
            </w:r>
          </w:p>
          <w:p w14:paraId="2E6460DE" w14:textId="77777777" w:rsidR="00426740" w:rsidRPr="007A58B7" w:rsidRDefault="00426740" w:rsidP="00426740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7A58B7">
              <w:rPr>
                <w:rFonts w:cs="Times New Roman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5BE4EAA1" w14:textId="77777777" w:rsidR="00426740" w:rsidRDefault="00426740" w:rsidP="004267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</w:p>
          <w:p w14:paraId="6B5CEFA2" w14:textId="77777777" w:rsidR="00B3296C" w:rsidRPr="0083535E" w:rsidRDefault="00B3296C" w:rsidP="00B329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3535E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Голосували:  «За» –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7</w:t>
            </w:r>
          </w:p>
          <w:p w14:paraId="6761F88F" w14:textId="77777777" w:rsidR="00B3296C" w:rsidRPr="0083535E" w:rsidRDefault="00B3296C" w:rsidP="00B329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3535E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 «Проти» 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34897691" w14:textId="77777777" w:rsidR="00B3296C" w:rsidRPr="0083535E" w:rsidRDefault="00B3296C" w:rsidP="00B32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35E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 «Утримались» 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54759D3B" w14:textId="77777777" w:rsidR="00426740" w:rsidRDefault="00426740" w:rsidP="0042674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</w:p>
        </w:tc>
      </w:tr>
    </w:tbl>
    <w:p w14:paraId="775072E5" w14:textId="77777777" w:rsidR="002A57BB" w:rsidRDefault="002A57BB" w:rsidP="002A57BB">
      <w:pPr>
        <w:pStyle w:val="a3"/>
        <w:tabs>
          <w:tab w:val="left" w:pos="0"/>
        </w:tabs>
        <w:spacing w:after="0"/>
        <w:ind w:firstLine="0"/>
        <w:rPr>
          <w:b/>
        </w:rPr>
      </w:pPr>
    </w:p>
    <w:p w14:paraId="6454C5E2" w14:textId="77777777" w:rsidR="002A57BB" w:rsidRDefault="002A57BB" w:rsidP="002A57BB">
      <w:pPr>
        <w:pStyle w:val="a3"/>
        <w:tabs>
          <w:tab w:val="left" w:pos="0"/>
        </w:tabs>
        <w:spacing w:after="0"/>
        <w:ind w:firstLine="0"/>
        <w:rPr>
          <w:b/>
        </w:rPr>
      </w:pPr>
    </w:p>
    <w:p w14:paraId="23385156" w14:textId="77777777" w:rsidR="002A57BB" w:rsidRDefault="002A57BB" w:rsidP="002A57BB">
      <w:pPr>
        <w:pStyle w:val="a3"/>
        <w:tabs>
          <w:tab w:val="left" w:pos="0"/>
        </w:tabs>
        <w:spacing w:after="0"/>
        <w:ind w:firstLine="0"/>
        <w:rPr>
          <w:b/>
        </w:rPr>
      </w:pPr>
    </w:p>
    <w:p w14:paraId="429508BD" w14:textId="77777777" w:rsidR="002A57BB" w:rsidRDefault="006B15CC" w:rsidP="002A57BB">
      <w:pPr>
        <w:pStyle w:val="a3"/>
        <w:tabs>
          <w:tab w:val="left" w:pos="0"/>
        </w:tabs>
        <w:spacing w:after="0"/>
        <w:ind w:firstLine="0"/>
        <w:rPr>
          <w:b/>
        </w:rPr>
      </w:pPr>
      <w:r>
        <w:rPr>
          <w:b/>
        </w:rPr>
        <w:t xml:space="preserve"> </w:t>
      </w:r>
      <w:r w:rsidR="002A57BB">
        <w:rPr>
          <w:b/>
        </w:rPr>
        <w:t>Голова</w:t>
      </w:r>
      <w:r w:rsidR="002A57BB" w:rsidRPr="008605AD">
        <w:rPr>
          <w:b/>
        </w:rPr>
        <w:t xml:space="preserve"> комісії </w:t>
      </w:r>
      <w:r w:rsidR="002A57BB">
        <w:rPr>
          <w:b/>
        </w:rPr>
        <w:t xml:space="preserve">                                                                         </w:t>
      </w:r>
      <w:r w:rsidR="002A57BB">
        <w:rPr>
          <w:b/>
        </w:rPr>
        <w:tab/>
      </w:r>
      <w:r w:rsidR="002A57BB">
        <w:rPr>
          <w:b/>
        </w:rPr>
        <w:tab/>
      </w:r>
      <w:r>
        <w:rPr>
          <w:b/>
        </w:rPr>
        <w:t xml:space="preserve">  </w:t>
      </w:r>
      <w:r w:rsidR="002A57BB">
        <w:rPr>
          <w:b/>
        </w:rPr>
        <w:t xml:space="preserve">Вікторія </w:t>
      </w:r>
      <w:r w:rsidR="00964DEA">
        <w:rPr>
          <w:b/>
        </w:rPr>
        <w:t>ОСТАПЧУК</w:t>
      </w:r>
    </w:p>
    <w:p w14:paraId="6A7D12D9" w14:textId="77777777" w:rsidR="002A57BB" w:rsidRDefault="002A57BB" w:rsidP="002A57BB">
      <w:pPr>
        <w:pStyle w:val="a3"/>
        <w:tabs>
          <w:tab w:val="left" w:pos="0"/>
        </w:tabs>
        <w:spacing w:after="0"/>
        <w:ind w:firstLine="0"/>
        <w:rPr>
          <w:b/>
        </w:rPr>
      </w:pPr>
    </w:p>
    <w:p w14:paraId="5B490704" w14:textId="77777777" w:rsidR="002A57BB" w:rsidRDefault="002A57BB" w:rsidP="002A57BB">
      <w:pPr>
        <w:pStyle w:val="a3"/>
        <w:tabs>
          <w:tab w:val="left" w:pos="0"/>
        </w:tabs>
        <w:spacing w:after="0"/>
        <w:ind w:firstLine="0"/>
        <w:rPr>
          <w:b/>
        </w:rPr>
      </w:pPr>
    </w:p>
    <w:p w14:paraId="1B9F0BC8" w14:textId="77777777" w:rsidR="00D122F3" w:rsidRDefault="00D122F3" w:rsidP="002A57BB">
      <w:pPr>
        <w:pStyle w:val="a3"/>
        <w:tabs>
          <w:tab w:val="left" w:pos="0"/>
        </w:tabs>
        <w:spacing w:after="0"/>
        <w:ind w:firstLine="0"/>
        <w:rPr>
          <w:b/>
        </w:rPr>
      </w:pPr>
    </w:p>
    <w:p w14:paraId="3F93BDA4" w14:textId="77777777" w:rsidR="002A57BB" w:rsidRPr="00C03384" w:rsidRDefault="002A57BB" w:rsidP="002A57BB">
      <w:pPr>
        <w:pStyle w:val="a3"/>
        <w:tabs>
          <w:tab w:val="left" w:pos="0"/>
        </w:tabs>
        <w:spacing w:after="0"/>
        <w:ind w:firstLine="0"/>
        <w:rPr>
          <w:b/>
        </w:rPr>
      </w:pPr>
      <w:r>
        <w:rPr>
          <w:b/>
        </w:rPr>
        <w:t xml:space="preserve"> Секретар комісії</w:t>
      </w:r>
      <w:r w:rsidRPr="008605AD">
        <w:rPr>
          <w:b/>
        </w:rPr>
        <w:tab/>
      </w:r>
      <w:r>
        <w:rPr>
          <w:b/>
        </w:rPr>
        <w:t xml:space="preserve">                                                                                     Віталій ДАЦКО</w:t>
      </w:r>
    </w:p>
    <w:p w14:paraId="21DF0915" w14:textId="77777777" w:rsidR="002A57BB" w:rsidRPr="00AE0ABB" w:rsidRDefault="002A57BB" w:rsidP="002A57BB">
      <w:pPr>
        <w:pStyle w:val="a3"/>
        <w:tabs>
          <w:tab w:val="left" w:pos="2127"/>
          <w:tab w:val="left" w:pos="10346"/>
        </w:tabs>
        <w:suppressAutoHyphens w:val="0"/>
        <w:spacing w:after="0"/>
        <w:ind w:left="2127" w:hanging="2127"/>
        <w:rPr>
          <w:rFonts w:cs="Times New Roman"/>
          <w:b/>
        </w:rPr>
      </w:pPr>
    </w:p>
    <w:p w14:paraId="046C2F91" w14:textId="77777777" w:rsidR="002A57BB" w:rsidRDefault="002A57BB" w:rsidP="002A57BB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5698559" w14:textId="77777777" w:rsidR="002A57BB" w:rsidRDefault="002A57BB" w:rsidP="002A57BB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C2D7F98" w14:textId="77777777" w:rsidR="00962D6A" w:rsidRPr="002A57BB" w:rsidRDefault="00962D6A" w:rsidP="002A57BB">
      <w:pPr>
        <w:rPr>
          <w:lang w:val="uk-UA"/>
        </w:rPr>
      </w:pPr>
    </w:p>
    <w:sectPr w:rsidR="00962D6A" w:rsidRPr="002A57BB" w:rsidSect="00426740"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6B29"/>
    <w:multiLevelType w:val="hybridMultilevel"/>
    <w:tmpl w:val="9B908DEA"/>
    <w:lvl w:ilvl="0" w:tplc="910E6418">
      <w:start w:val="1"/>
      <w:numFmt w:val="decimal"/>
      <w:lvlText w:val="1.%1."/>
      <w:lvlJc w:val="center"/>
      <w:pPr>
        <w:tabs>
          <w:tab w:val="num" w:pos="545"/>
        </w:tabs>
        <w:ind w:left="545" w:hanging="257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 w15:restartNumberingAfterBreak="0">
    <w:nsid w:val="0C0A7AF0"/>
    <w:multiLevelType w:val="hybridMultilevel"/>
    <w:tmpl w:val="6C3CB83A"/>
    <w:lvl w:ilvl="0" w:tplc="0419000F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FDA3189"/>
    <w:multiLevelType w:val="hybridMultilevel"/>
    <w:tmpl w:val="441C77AA"/>
    <w:lvl w:ilvl="0" w:tplc="C256DC7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7026E"/>
    <w:multiLevelType w:val="hybridMultilevel"/>
    <w:tmpl w:val="6472026E"/>
    <w:lvl w:ilvl="0" w:tplc="494C7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745674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826E6D"/>
    <w:multiLevelType w:val="hybridMultilevel"/>
    <w:tmpl w:val="4FE68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E11BE"/>
    <w:multiLevelType w:val="multilevel"/>
    <w:tmpl w:val="C4F21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52B"/>
    <w:rsid w:val="000066F4"/>
    <w:rsid w:val="00007188"/>
    <w:rsid w:val="0001239D"/>
    <w:rsid w:val="00015DAA"/>
    <w:rsid w:val="00017E2D"/>
    <w:rsid w:val="000230E2"/>
    <w:rsid w:val="000247CB"/>
    <w:rsid w:val="0002601B"/>
    <w:rsid w:val="00033A13"/>
    <w:rsid w:val="00044826"/>
    <w:rsid w:val="00065193"/>
    <w:rsid w:val="00071DF0"/>
    <w:rsid w:val="00071EFD"/>
    <w:rsid w:val="00077736"/>
    <w:rsid w:val="000841CE"/>
    <w:rsid w:val="000872CB"/>
    <w:rsid w:val="00092641"/>
    <w:rsid w:val="000A18E3"/>
    <w:rsid w:val="000A711F"/>
    <w:rsid w:val="000B5C92"/>
    <w:rsid w:val="00123A0A"/>
    <w:rsid w:val="0013133C"/>
    <w:rsid w:val="00154DD6"/>
    <w:rsid w:val="00173380"/>
    <w:rsid w:val="00184BF4"/>
    <w:rsid w:val="001A1F36"/>
    <w:rsid w:val="001A4C96"/>
    <w:rsid w:val="001A62B1"/>
    <w:rsid w:val="001A6BC3"/>
    <w:rsid w:val="001B56FD"/>
    <w:rsid w:val="001D1A00"/>
    <w:rsid w:val="001D5C06"/>
    <w:rsid w:val="001D7D5D"/>
    <w:rsid w:val="001E3299"/>
    <w:rsid w:val="001E6611"/>
    <w:rsid w:val="001F0B4D"/>
    <w:rsid w:val="001F7431"/>
    <w:rsid w:val="0020029A"/>
    <w:rsid w:val="0022091C"/>
    <w:rsid w:val="00244377"/>
    <w:rsid w:val="0024701A"/>
    <w:rsid w:val="00260CA1"/>
    <w:rsid w:val="00263E23"/>
    <w:rsid w:val="00265289"/>
    <w:rsid w:val="00266B52"/>
    <w:rsid w:val="002752E2"/>
    <w:rsid w:val="002759BE"/>
    <w:rsid w:val="00290B04"/>
    <w:rsid w:val="002A57BB"/>
    <w:rsid w:val="002B337A"/>
    <w:rsid w:val="002B50B3"/>
    <w:rsid w:val="002B5BF5"/>
    <w:rsid w:val="002D228D"/>
    <w:rsid w:val="002D5098"/>
    <w:rsid w:val="002D7448"/>
    <w:rsid w:val="002E1F54"/>
    <w:rsid w:val="002F2721"/>
    <w:rsid w:val="002F3D28"/>
    <w:rsid w:val="00305013"/>
    <w:rsid w:val="0031011A"/>
    <w:rsid w:val="0031630E"/>
    <w:rsid w:val="0031791B"/>
    <w:rsid w:val="003474BC"/>
    <w:rsid w:val="00381364"/>
    <w:rsid w:val="003968DA"/>
    <w:rsid w:val="003A3C1E"/>
    <w:rsid w:val="003D5FF2"/>
    <w:rsid w:val="003E1CDF"/>
    <w:rsid w:val="003E22CF"/>
    <w:rsid w:val="00403002"/>
    <w:rsid w:val="004039A4"/>
    <w:rsid w:val="004049D8"/>
    <w:rsid w:val="00406398"/>
    <w:rsid w:val="00422C75"/>
    <w:rsid w:val="0042489E"/>
    <w:rsid w:val="00426740"/>
    <w:rsid w:val="00427E69"/>
    <w:rsid w:val="00435C4C"/>
    <w:rsid w:val="00435D5D"/>
    <w:rsid w:val="00442482"/>
    <w:rsid w:val="00443279"/>
    <w:rsid w:val="00480F64"/>
    <w:rsid w:val="00481493"/>
    <w:rsid w:val="00490275"/>
    <w:rsid w:val="0049513D"/>
    <w:rsid w:val="004A354B"/>
    <w:rsid w:val="004B3A63"/>
    <w:rsid w:val="004E0019"/>
    <w:rsid w:val="004F661D"/>
    <w:rsid w:val="004F784A"/>
    <w:rsid w:val="005128BA"/>
    <w:rsid w:val="00512ABF"/>
    <w:rsid w:val="00513C67"/>
    <w:rsid w:val="00514A82"/>
    <w:rsid w:val="005178BA"/>
    <w:rsid w:val="00527B0C"/>
    <w:rsid w:val="00532CEA"/>
    <w:rsid w:val="00551A08"/>
    <w:rsid w:val="0058222B"/>
    <w:rsid w:val="00597759"/>
    <w:rsid w:val="005A6960"/>
    <w:rsid w:val="005A7140"/>
    <w:rsid w:val="005A75B2"/>
    <w:rsid w:val="005B50A0"/>
    <w:rsid w:val="005C798A"/>
    <w:rsid w:val="005C79C4"/>
    <w:rsid w:val="005E4DC1"/>
    <w:rsid w:val="005E7491"/>
    <w:rsid w:val="005F32B4"/>
    <w:rsid w:val="005F4ADA"/>
    <w:rsid w:val="00644B21"/>
    <w:rsid w:val="00675A30"/>
    <w:rsid w:val="006936CD"/>
    <w:rsid w:val="00694FD0"/>
    <w:rsid w:val="006B15CC"/>
    <w:rsid w:val="006B1EDC"/>
    <w:rsid w:val="006B263F"/>
    <w:rsid w:val="006B480E"/>
    <w:rsid w:val="006B5D5F"/>
    <w:rsid w:val="006C28F1"/>
    <w:rsid w:val="006E0C8D"/>
    <w:rsid w:val="006E31B4"/>
    <w:rsid w:val="006E356C"/>
    <w:rsid w:val="006E602B"/>
    <w:rsid w:val="006E7D8B"/>
    <w:rsid w:val="006F5E71"/>
    <w:rsid w:val="00710F9B"/>
    <w:rsid w:val="00741BA0"/>
    <w:rsid w:val="00762716"/>
    <w:rsid w:val="00766DCE"/>
    <w:rsid w:val="007674E7"/>
    <w:rsid w:val="0077125F"/>
    <w:rsid w:val="007771E2"/>
    <w:rsid w:val="007774A7"/>
    <w:rsid w:val="007809EB"/>
    <w:rsid w:val="00783606"/>
    <w:rsid w:val="00784029"/>
    <w:rsid w:val="0078773D"/>
    <w:rsid w:val="007A2000"/>
    <w:rsid w:val="007A2CA5"/>
    <w:rsid w:val="007A58B7"/>
    <w:rsid w:val="007A752B"/>
    <w:rsid w:val="007C55D8"/>
    <w:rsid w:val="007C5A44"/>
    <w:rsid w:val="007D08F2"/>
    <w:rsid w:val="008042F4"/>
    <w:rsid w:val="00807EE4"/>
    <w:rsid w:val="008227D0"/>
    <w:rsid w:val="00823A7F"/>
    <w:rsid w:val="0083306D"/>
    <w:rsid w:val="0083535E"/>
    <w:rsid w:val="00837F90"/>
    <w:rsid w:val="00837FC0"/>
    <w:rsid w:val="00852D2C"/>
    <w:rsid w:val="00862082"/>
    <w:rsid w:val="00862DDE"/>
    <w:rsid w:val="00872058"/>
    <w:rsid w:val="00874896"/>
    <w:rsid w:val="00877564"/>
    <w:rsid w:val="00883EE4"/>
    <w:rsid w:val="00892E45"/>
    <w:rsid w:val="008A6103"/>
    <w:rsid w:val="008B2F6C"/>
    <w:rsid w:val="008C0F29"/>
    <w:rsid w:val="008C489F"/>
    <w:rsid w:val="008D54C7"/>
    <w:rsid w:val="008D76AF"/>
    <w:rsid w:val="008E15C7"/>
    <w:rsid w:val="00913F3D"/>
    <w:rsid w:val="00915DFE"/>
    <w:rsid w:val="00922E94"/>
    <w:rsid w:val="00924650"/>
    <w:rsid w:val="00937640"/>
    <w:rsid w:val="00941AFF"/>
    <w:rsid w:val="0094255C"/>
    <w:rsid w:val="00951847"/>
    <w:rsid w:val="00960093"/>
    <w:rsid w:val="00962D6A"/>
    <w:rsid w:val="009635F7"/>
    <w:rsid w:val="00964DEA"/>
    <w:rsid w:val="00971534"/>
    <w:rsid w:val="00976467"/>
    <w:rsid w:val="009816AB"/>
    <w:rsid w:val="009821ED"/>
    <w:rsid w:val="009833F1"/>
    <w:rsid w:val="00990DA8"/>
    <w:rsid w:val="009B38C1"/>
    <w:rsid w:val="009D564C"/>
    <w:rsid w:val="009D723D"/>
    <w:rsid w:val="009E7C6C"/>
    <w:rsid w:val="00A01181"/>
    <w:rsid w:val="00A15690"/>
    <w:rsid w:val="00A25426"/>
    <w:rsid w:val="00A35351"/>
    <w:rsid w:val="00A57815"/>
    <w:rsid w:val="00A810A7"/>
    <w:rsid w:val="00A82A41"/>
    <w:rsid w:val="00A92346"/>
    <w:rsid w:val="00A9333F"/>
    <w:rsid w:val="00A9409A"/>
    <w:rsid w:val="00A94A9D"/>
    <w:rsid w:val="00AA0537"/>
    <w:rsid w:val="00AB50CD"/>
    <w:rsid w:val="00AB6BDC"/>
    <w:rsid w:val="00AC030D"/>
    <w:rsid w:val="00AC10D6"/>
    <w:rsid w:val="00AD02DC"/>
    <w:rsid w:val="00AD3DB7"/>
    <w:rsid w:val="00AE5EF0"/>
    <w:rsid w:val="00AF5004"/>
    <w:rsid w:val="00B07E4E"/>
    <w:rsid w:val="00B14C9C"/>
    <w:rsid w:val="00B1567D"/>
    <w:rsid w:val="00B1669A"/>
    <w:rsid w:val="00B21291"/>
    <w:rsid w:val="00B3296C"/>
    <w:rsid w:val="00B3364A"/>
    <w:rsid w:val="00B53FD5"/>
    <w:rsid w:val="00B53FE2"/>
    <w:rsid w:val="00B57138"/>
    <w:rsid w:val="00B61C59"/>
    <w:rsid w:val="00B624DF"/>
    <w:rsid w:val="00B65279"/>
    <w:rsid w:val="00B66906"/>
    <w:rsid w:val="00B73D26"/>
    <w:rsid w:val="00B84206"/>
    <w:rsid w:val="00B86A66"/>
    <w:rsid w:val="00BA1B57"/>
    <w:rsid w:val="00BB61D1"/>
    <w:rsid w:val="00BB64EE"/>
    <w:rsid w:val="00BD35FA"/>
    <w:rsid w:val="00BD6867"/>
    <w:rsid w:val="00BD6C18"/>
    <w:rsid w:val="00BE5F4C"/>
    <w:rsid w:val="00BF155C"/>
    <w:rsid w:val="00BF17AE"/>
    <w:rsid w:val="00BF7EA8"/>
    <w:rsid w:val="00C03F91"/>
    <w:rsid w:val="00C13BA7"/>
    <w:rsid w:val="00C24537"/>
    <w:rsid w:val="00C31FE3"/>
    <w:rsid w:val="00C410C1"/>
    <w:rsid w:val="00C46FD8"/>
    <w:rsid w:val="00C5198D"/>
    <w:rsid w:val="00C52609"/>
    <w:rsid w:val="00C71CB3"/>
    <w:rsid w:val="00C72633"/>
    <w:rsid w:val="00C8740C"/>
    <w:rsid w:val="00C87991"/>
    <w:rsid w:val="00C960AA"/>
    <w:rsid w:val="00CA1BF7"/>
    <w:rsid w:val="00CA5FFE"/>
    <w:rsid w:val="00CB1480"/>
    <w:rsid w:val="00CC3162"/>
    <w:rsid w:val="00CE303D"/>
    <w:rsid w:val="00CE331E"/>
    <w:rsid w:val="00CE7B93"/>
    <w:rsid w:val="00CF1934"/>
    <w:rsid w:val="00D122F3"/>
    <w:rsid w:val="00D17B3B"/>
    <w:rsid w:val="00D23EA7"/>
    <w:rsid w:val="00D26674"/>
    <w:rsid w:val="00D44AD4"/>
    <w:rsid w:val="00D60144"/>
    <w:rsid w:val="00D64624"/>
    <w:rsid w:val="00D70E16"/>
    <w:rsid w:val="00D751A7"/>
    <w:rsid w:val="00D76639"/>
    <w:rsid w:val="00D815B9"/>
    <w:rsid w:val="00D9455E"/>
    <w:rsid w:val="00D95DFC"/>
    <w:rsid w:val="00DA4ABA"/>
    <w:rsid w:val="00DB0987"/>
    <w:rsid w:val="00DD6646"/>
    <w:rsid w:val="00DE31BB"/>
    <w:rsid w:val="00E001F7"/>
    <w:rsid w:val="00E12CB8"/>
    <w:rsid w:val="00E24001"/>
    <w:rsid w:val="00E3156D"/>
    <w:rsid w:val="00E357E8"/>
    <w:rsid w:val="00E52735"/>
    <w:rsid w:val="00E5755C"/>
    <w:rsid w:val="00E65551"/>
    <w:rsid w:val="00E662C9"/>
    <w:rsid w:val="00E71DD1"/>
    <w:rsid w:val="00E8377A"/>
    <w:rsid w:val="00E951A7"/>
    <w:rsid w:val="00ED2B0A"/>
    <w:rsid w:val="00ED42AF"/>
    <w:rsid w:val="00EE399D"/>
    <w:rsid w:val="00EE6D10"/>
    <w:rsid w:val="00F0247C"/>
    <w:rsid w:val="00F06CCE"/>
    <w:rsid w:val="00F15CD4"/>
    <w:rsid w:val="00F21520"/>
    <w:rsid w:val="00F25980"/>
    <w:rsid w:val="00F27EEF"/>
    <w:rsid w:val="00F32DEF"/>
    <w:rsid w:val="00F4070B"/>
    <w:rsid w:val="00F517F1"/>
    <w:rsid w:val="00F5241B"/>
    <w:rsid w:val="00F54FAF"/>
    <w:rsid w:val="00F57F0B"/>
    <w:rsid w:val="00F76C13"/>
    <w:rsid w:val="00F84FE8"/>
    <w:rsid w:val="00F94D1A"/>
    <w:rsid w:val="00FC1690"/>
    <w:rsid w:val="00FC6EC8"/>
    <w:rsid w:val="00FD7245"/>
    <w:rsid w:val="00FF3F38"/>
    <w:rsid w:val="00FF7ADF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08F86"/>
  <w15:chartTrackingRefBased/>
  <w15:docId w15:val="{E8CEBB79-F002-4882-BD21-01694F108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7BB"/>
    <w:pPr>
      <w:spacing w:after="200" w:line="276" w:lineRule="auto"/>
    </w:pPr>
    <w:rPr>
      <w:rFonts w:eastAsiaTheme="minorEastAsia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2A57BB"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eastAsia="Calibri" w:hAnsi="Times New Roman" w:cs="Arial"/>
      <w:b/>
      <w:position w:val="-2"/>
      <w:sz w:val="24"/>
      <w:szCs w:val="20"/>
      <w:u w:val="single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A57BB"/>
    <w:rPr>
      <w:rFonts w:ascii="Times New Roman" w:eastAsia="Calibri" w:hAnsi="Times New Roman" w:cs="Arial"/>
      <w:b/>
      <w:position w:val="-2"/>
      <w:sz w:val="24"/>
      <w:szCs w:val="20"/>
      <w:u w:val="single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2A57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A57B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Body Text"/>
    <w:basedOn w:val="a"/>
    <w:link w:val="a4"/>
    <w:unhideWhenUsed/>
    <w:rsid w:val="002A57BB"/>
    <w:pPr>
      <w:suppressAutoHyphens/>
      <w:spacing w:after="120" w:line="240" w:lineRule="auto"/>
      <w:ind w:firstLine="708"/>
      <w:jc w:val="both"/>
    </w:pPr>
    <w:rPr>
      <w:rFonts w:ascii="Times New Roman" w:eastAsia="Calibri" w:hAnsi="Times New Roman" w:cs="Arial"/>
      <w:position w:val="-1"/>
      <w:sz w:val="24"/>
      <w:szCs w:val="24"/>
      <w:lang w:val="uk-UA" w:eastAsia="ar-SA"/>
    </w:rPr>
  </w:style>
  <w:style w:type="character" w:customStyle="1" w:styleId="a4">
    <w:name w:val="Основной текст Знак"/>
    <w:basedOn w:val="a0"/>
    <w:link w:val="a3"/>
    <w:rsid w:val="002A57BB"/>
    <w:rPr>
      <w:rFonts w:ascii="Times New Roman" w:eastAsia="Calibri" w:hAnsi="Times New Roman" w:cs="Arial"/>
      <w:position w:val="-1"/>
      <w:sz w:val="24"/>
      <w:szCs w:val="24"/>
      <w:lang w:eastAsia="ar-SA"/>
    </w:rPr>
  </w:style>
  <w:style w:type="paragraph" w:styleId="a5">
    <w:name w:val="Title"/>
    <w:basedOn w:val="a"/>
    <w:next w:val="a"/>
    <w:link w:val="a6"/>
    <w:qFormat/>
    <w:rsid w:val="002A57BB"/>
    <w:pPr>
      <w:suppressAutoHyphens/>
      <w:spacing w:after="0" w:line="240" w:lineRule="auto"/>
      <w:ind w:firstLine="708"/>
      <w:jc w:val="center"/>
    </w:pPr>
    <w:rPr>
      <w:rFonts w:ascii="Times New Roman" w:eastAsia="Times New Roman" w:hAnsi="Times New Roman" w:cs="Arial"/>
      <w:b/>
      <w:position w:val="-1"/>
      <w:sz w:val="24"/>
      <w:szCs w:val="20"/>
      <w:lang w:val="uk-UA" w:eastAsia="ar-SA"/>
    </w:rPr>
  </w:style>
  <w:style w:type="character" w:customStyle="1" w:styleId="a6">
    <w:name w:val="Заголовок Знак"/>
    <w:basedOn w:val="a0"/>
    <w:link w:val="a5"/>
    <w:rsid w:val="002A57BB"/>
    <w:rPr>
      <w:rFonts w:ascii="Times New Roman" w:eastAsia="Times New Roman" w:hAnsi="Times New Roman" w:cs="Arial"/>
      <w:b/>
      <w:position w:val="-1"/>
      <w:sz w:val="24"/>
      <w:szCs w:val="20"/>
      <w:lang w:eastAsia="ar-SA"/>
    </w:rPr>
  </w:style>
  <w:style w:type="paragraph" w:styleId="a7">
    <w:name w:val="List Paragraph"/>
    <w:basedOn w:val="a"/>
    <w:uiPriority w:val="34"/>
    <w:qFormat/>
    <w:rsid w:val="002A57BB"/>
    <w:pPr>
      <w:ind w:left="720"/>
      <w:contextualSpacing/>
    </w:pPr>
  </w:style>
  <w:style w:type="table" w:styleId="a8">
    <w:name w:val="Table Grid"/>
    <w:basedOn w:val="a1"/>
    <w:rsid w:val="002A57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2A57BB"/>
    <w:rPr>
      <w:color w:val="0000FF"/>
      <w:u w:val="single"/>
    </w:rPr>
  </w:style>
  <w:style w:type="character" w:styleId="aa">
    <w:name w:val="Emphasis"/>
    <w:basedOn w:val="a0"/>
    <w:uiPriority w:val="20"/>
    <w:qFormat/>
    <w:rsid w:val="002A57BB"/>
    <w:rPr>
      <w:i/>
      <w:iCs/>
    </w:rPr>
  </w:style>
  <w:style w:type="paragraph" w:styleId="ab">
    <w:name w:val="header"/>
    <w:basedOn w:val="a"/>
    <w:link w:val="ac"/>
    <w:uiPriority w:val="99"/>
    <w:unhideWhenUsed/>
    <w:rsid w:val="002A5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A57BB"/>
    <w:rPr>
      <w:rFonts w:eastAsiaTheme="minorEastAsia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2A5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A57BB"/>
    <w:rPr>
      <w:rFonts w:eastAsiaTheme="minorEastAsia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2A5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7BB"/>
    <w:rPr>
      <w:rFonts w:ascii="Segoe UI" w:eastAsiaTheme="minorEastAsia" w:hAnsi="Segoe UI" w:cs="Segoe UI"/>
      <w:sz w:val="18"/>
      <w:szCs w:val="18"/>
      <w:lang w:val="ru-RU" w:eastAsia="ru-RU"/>
    </w:rPr>
  </w:style>
  <w:style w:type="character" w:styleId="af1">
    <w:name w:val="annotation reference"/>
    <w:basedOn w:val="a0"/>
    <w:uiPriority w:val="99"/>
    <w:semiHidden/>
    <w:unhideWhenUsed/>
    <w:rsid w:val="002A57B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A57B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A57BB"/>
    <w:rPr>
      <w:rFonts w:eastAsiaTheme="minorEastAsia"/>
      <w:sz w:val="20"/>
      <w:szCs w:val="20"/>
      <w:lang w:val="ru-RU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A57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A57BB"/>
    <w:rPr>
      <w:rFonts w:eastAsiaTheme="minorEastAsia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8EB04-2B1B-42DA-BAF3-F107433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5</TotalTime>
  <Pages>13</Pages>
  <Words>26758</Words>
  <Characters>15253</Characters>
  <Application>Microsoft Office Word</Application>
  <DocSecurity>0</DocSecurity>
  <Lines>12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1-Zhovta</dc:creator>
  <cp:keywords/>
  <dc:description/>
  <cp:lastModifiedBy>d11-Dacko</cp:lastModifiedBy>
  <cp:revision>185</cp:revision>
  <cp:lastPrinted>2023-03-09T12:40:00Z</cp:lastPrinted>
  <dcterms:created xsi:type="dcterms:W3CDTF">2022-10-18T12:07:00Z</dcterms:created>
  <dcterms:modified xsi:type="dcterms:W3CDTF">2023-03-10T06:22:00Z</dcterms:modified>
</cp:coreProperties>
</file>